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3903" w14:textId="719A439A" w:rsidR="004F4AAB" w:rsidRDefault="002B4244" w:rsidP="0050421B">
      <w:pPr>
        <w:pBdr>
          <w:top w:val="single" w:sz="4" w:space="1" w:color="auto"/>
          <w:left w:val="single" w:sz="4" w:space="4" w:color="auto"/>
          <w:bottom w:val="single" w:sz="4" w:space="1" w:color="auto"/>
          <w:right w:val="single" w:sz="4" w:space="4" w:color="auto"/>
        </w:pBdr>
        <w:shd w:val="clear" w:color="auto" w:fill="D9D9D9"/>
        <w:jc w:val="center"/>
        <w:rPr>
          <w:rFonts w:ascii="Lato Medium" w:hAnsi="Lato Medium"/>
          <w:sz w:val="36"/>
          <w:szCs w:val="36"/>
        </w:rPr>
      </w:pPr>
      <w:r>
        <w:rPr>
          <w:rFonts w:ascii="Lato Medium" w:hAnsi="Lato Medium"/>
          <w:sz w:val="36"/>
          <w:szCs w:val="36"/>
        </w:rPr>
        <w:t>MODULO DI DOMANDA</w:t>
      </w:r>
    </w:p>
    <w:p w14:paraId="121F0BB5" w14:textId="42D6DC5B" w:rsidR="00A1603B" w:rsidRPr="00A1603B" w:rsidRDefault="00A1603B" w:rsidP="0050421B">
      <w:pPr>
        <w:pBdr>
          <w:top w:val="single" w:sz="4" w:space="1" w:color="auto"/>
          <w:left w:val="single" w:sz="4" w:space="4" w:color="auto"/>
          <w:bottom w:val="single" w:sz="4" w:space="1" w:color="auto"/>
          <w:right w:val="single" w:sz="4" w:space="4" w:color="auto"/>
        </w:pBdr>
        <w:shd w:val="clear" w:color="auto" w:fill="D9D9D9"/>
        <w:jc w:val="both"/>
        <w:rPr>
          <w:rFonts w:ascii="Lato Medium" w:hAnsi="Lato Medium"/>
          <w:bCs/>
        </w:rPr>
      </w:pPr>
      <w:r w:rsidRPr="00A1603B">
        <w:rPr>
          <w:rFonts w:ascii="Lato Medium" w:hAnsi="Lato Medium"/>
          <w:bCs/>
        </w:rPr>
        <w:t>PER LA CONCESSIONE IN USO DI SPAZI SCOLASTICI A FAVORE DI SOGGETTI TERZI PER LA REALIZZAZIONE DI CENTRI ESTIVI NEL TERRITORIO DEL MUNICIPIO 4.</w:t>
      </w:r>
    </w:p>
    <w:p w14:paraId="5F0D2E67" w14:textId="77777777" w:rsidR="00A471C2" w:rsidRDefault="00A471C2" w:rsidP="00A471C2">
      <w:pPr>
        <w:pStyle w:val="Titolo"/>
        <w:jc w:val="both"/>
        <w:rPr>
          <w:rFonts w:ascii="Lato Medium" w:hAnsi="Lato Medium"/>
          <w:b w:val="0"/>
          <w:sz w:val="20"/>
        </w:rPr>
      </w:pPr>
    </w:p>
    <w:p w14:paraId="17BA052E"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56656E6E"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0C4A5F0F"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C2D87E9"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19C3B7BC" w14:textId="61A7910C"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63598D">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046C62B8" w14:textId="77777777" w:rsidR="0032581A" w:rsidRDefault="0032581A" w:rsidP="00A471C2">
      <w:pPr>
        <w:pStyle w:val="Titolo"/>
        <w:jc w:val="both"/>
        <w:rPr>
          <w:rFonts w:ascii="Lato Medium" w:hAnsi="Lato Medium"/>
          <w:b w:val="0"/>
          <w:sz w:val="20"/>
        </w:rPr>
      </w:pPr>
    </w:p>
    <w:p w14:paraId="4D13E1E4"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789"/>
        <w:gridCol w:w="1227"/>
        <w:gridCol w:w="391"/>
        <w:gridCol w:w="771"/>
        <w:gridCol w:w="2225"/>
      </w:tblGrid>
      <w:tr w:rsidR="003827A1" w:rsidRPr="00D93EE6" w14:paraId="5FA94175" w14:textId="77777777" w:rsidTr="007D7AEB">
        <w:trPr>
          <w:trHeight w:val="57"/>
        </w:trPr>
        <w:tc>
          <w:tcPr>
            <w:tcW w:w="2662" w:type="dxa"/>
            <w:shd w:val="clear" w:color="auto" w:fill="D9D9D9" w:themeFill="background1" w:themeFillShade="D9"/>
            <w:vAlign w:val="center"/>
          </w:tcPr>
          <w:p w14:paraId="0ECDD8C0" w14:textId="77777777" w:rsidR="003827A1" w:rsidRPr="00D93EE6" w:rsidRDefault="003827A1" w:rsidP="003827A1">
            <w:pPr>
              <w:rPr>
                <w:rFonts w:ascii="Lato Heavy" w:hAnsi="Lato Heavy"/>
              </w:rPr>
            </w:pPr>
            <w:r w:rsidRPr="00D93EE6">
              <w:rPr>
                <w:rFonts w:ascii="Lato Heavy" w:hAnsi="Lato Heavy"/>
              </w:rPr>
              <w:t xml:space="preserve">Nome </w:t>
            </w:r>
          </w:p>
        </w:tc>
        <w:tc>
          <w:tcPr>
            <w:tcW w:w="7403" w:type="dxa"/>
            <w:gridSpan w:val="5"/>
            <w:shd w:val="clear" w:color="auto" w:fill="FFFFFF" w:themeFill="background1"/>
            <w:vAlign w:val="center"/>
          </w:tcPr>
          <w:p w14:paraId="0A00E6F7" w14:textId="77777777" w:rsidR="003827A1" w:rsidRPr="00D93EE6" w:rsidRDefault="003827A1" w:rsidP="003827A1">
            <w:pPr>
              <w:rPr>
                <w:rFonts w:ascii="Lato Medium" w:hAnsi="Lato Medium"/>
              </w:rPr>
            </w:pPr>
          </w:p>
        </w:tc>
      </w:tr>
      <w:tr w:rsidR="003827A1" w:rsidRPr="00D93EE6" w14:paraId="54545392" w14:textId="77777777" w:rsidTr="007D7AEB">
        <w:trPr>
          <w:trHeight w:val="57"/>
        </w:trPr>
        <w:tc>
          <w:tcPr>
            <w:tcW w:w="2662" w:type="dxa"/>
            <w:shd w:val="clear" w:color="auto" w:fill="D9D9D9" w:themeFill="background1" w:themeFillShade="D9"/>
            <w:vAlign w:val="center"/>
          </w:tcPr>
          <w:p w14:paraId="7B411A64" w14:textId="77777777" w:rsidR="003827A1" w:rsidRPr="00D93EE6" w:rsidRDefault="003827A1" w:rsidP="003827A1">
            <w:pPr>
              <w:rPr>
                <w:rFonts w:ascii="Lato Heavy" w:hAnsi="Lato Heavy"/>
              </w:rPr>
            </w:pPr>
            <w:r w:rsidRPr="00D93EE6">
              <w:rPr>
                <w:rFonts w:ascii="Lato Heavy" w:hAnsi="Lato Heavy"/>
              </w:rPr>
              <w:t>Cognome</w:t>
            </w:r>
          </w:p>
        </w:tc>
        <w:tc>
          <w:tcPr>
            <w:tcW w:w="7403" w:type="dxa"/>
            <w:gridSpan w:val="5"/>
            <w:shd w:val="clear" w:color="auto" w:fill="FFFFFF" w:themeFill="background1"/>
            <w:vAlign w:val="center"/>
          </w:tcPr>
          <w:p w14:paraId="0B9E55F5" w14:textId="77777777" w:rsidR="003827A1" w:rsidRPr="00D93EE6" w:rsidRDefault="003827A1" w:rsidP="003827A1">
            <w:pPr>
              <w:rPr>
                <w:rFonts w:ascii="Lato Medium" w:hAnsi="Lato Medium"/>
              </w:rPr>
            </w:pPr>
          </w:p>
        </w:tc>
      </w:tr>
      <w:tr w:rsidR="003827A1" w:rsidRPr="00D93EE6" w14:paraId="6A9263C5" w14:textId="77777777" w:rsidTr="007D7AEB">
        <w:trPr>
          <w:trHeight w:val="57"/>
        </w:trPr>
        <w:tc>
          <w:tcPr>
            <w:tcW w:w="2662" w:type="dxa"/>
            <w:shd w:val="clear" w:color="auto" w:fill="D9D9D9" w:themeFill="background1" w:themeFillShade="D9"/>
            <w:vAlign w:val="center"/>
          </w:tcPr>
          <w:p w14:paraId="4216F163" w14:textId="77777777" w:rsidR="003827A1" w:rsidRPr="00D93EE6" w:rsidRDefault="003827A1" w:rsidP="003827A1">
            <w:pPr>
              <w:rPr>
                <w:rFonts w:ascii="Lato Heavy" w:hAnsi="Lato Heavy"/>
              </w:rPr>
            </w:pPr>
            <w:r w:rsidRPr="00D93EE6">
              <w:rPr>
                <w:rFonts w:ascii="Lato Heavy" w:hAnsi="Lato Heavy"/>
              </w:rPr>
              <w:t>Luogo di nascita</w:t>
            </w:r>
          </w:p>
        </w:tc>
        <w:tc>
          <w:tcPr>
            <w:tcW w:w="4016" w:type="dxa"/>
            <w:gridSpan w:val="2"/>
            <w:shd w:val="clear" w:color="auto" w:fill="FFFFFF" w:themeFill="background1"/>
            <w:vAlign w:val="center"/>
          </w:tcPr>
          <w:p w14:paraId="05374BA5" w14:textId="77777777" w:rsidR="003827A1" w:rsidRPr="00D93EE6" w:rsidRDefault="003827A1" w:rsidP="003827A1">
            <w:pPr>
              <w:rPr>
                <w:rFonts w:ascii="Lato Medium" w:hAnsi="Lato Medium"/>
              </w:rPr>
            </w:pPr>
          </w:p>
        </w:tc>
        <w:tc>
          <w:tcPr>
            <w:tcW w:w="1162" w:type="dxa"/>
            <w:gridSpan w:val="2"/>
            <w:shd w:val="clear" w:color="auto" w:fill="D9D9D9" w:themeFill="background1" w:themeFillShade="D9"/>
            <w:vAlign w:val="center"/>
          </w:tcPr>
          <w:p w14:paraId="355DA2E7"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225" w:type="dxa"/>
            <w:shd w:val="clear" w:color="auto" w:fill="FFFFFF" w:themeFill="background1"/>
            <w:vAlign w:val="center"/>
          </w:tcPr>
          <w:p w14:paraId="643F46F7" w14:textId="77777777" w:rsidR="003827A1" w:rsidRPr="00D93EE6" w:rsidRDefault="003827A1" w:rsidP="003827A1">
            <w:pPr>
              <w:rPr>
                <w:rFonts w:ascii="Lato Medium" w:hAnsi="Lato Medium"/>
              </w:rPr>
            </w:pPr>
          </w:p>
        </w:tc>
      </w:tr>
      <w:tr w:rsidR="007D7AEB" w:rsidRPr="00D93EE6" w14:paraId="4E76CBEE" w14:textId="77777777" w:rsidTr="007D7AEB">
        <w:trPr>
          <w:trHeight w:val="57"/>
        </w:trPr>
        <w:tc>
          <w:tcPr>
            <w:tcW w:w="2662" w:type="dxa"/>
            <w:shd w:val="clear" w:color="auto" w:fill="D9D9D9" w:themeFill="background1" w:themeFillShade="D9"/>
            <w:vAlign w:val="center"/>
          </w:tcPr>
          <w:p w14:paraId="14134B9A" w14:textId="69CE576E" w:rsidR="007D7AEB" w:rsidRPr="00D93EE6" w:rsidRDefault="007D7AEB" w:rsidP="003827A1">
            <w:pPr>
              <w:rPr>
                <w:rFonts w:ascii="Lato Heavy" w:hAnsi="Lato Heavy"/>
              </w:rPr>
            </w:pPr>
            <w:r>
              <w:rPr>
                <w:rFonts w:ascii="Lato Heavy" w:hAnsi="Lato Heavy"/>
              </w:rPr>
              <w:t xml:space="preserve">Indirizzo di residenza </w:t>
            </w:r>
          </w:p>
        </w:tc>
        <w:tc>
          <w:tcPr>
            <w:tcW w:w="7403" w:type="dxa"/>
            <w:gridSpan w:val="5"/>
            <w:shd w:val="clear" w:color="auto" w:fill="FFFFFF" w:themeFill="background1"/>
            <w:vAlign w:val="center"/>
          </w:tcPr>
          <w:p w14:paraId="32B46AED" w14:textId="753A8213" w:rsidR="007D7AEB" w:rsidRPr="00D93EE6" w:rsidRDefault="007D7AEB" w:rsidP="003827A1">
            <w:pPr>
              <w:rPr>
                <w:rFonts w:ascii="Lato Medium" w:hAnsi="Lato Medium"/>
              </w:rPr>
            </w:pPr>
          </w:p>
        </w:tc>
      </w:tr>
      <w:tr w:rsidR="003827A1" w:rsidRPr="00D93EE6" w14:paraId="00B1F6F3" w14:textId="77777777" w:rsidTr="007D7AEB">
        <w:trPr>
          <w:trHeight w:val="57"/>
        </w:trPr>
        <w:tc>
          <w:tcPr>
            <w:tcW w:w="2662" w:type="dxa"/>
            <w:shd w:val="clear" w:color="auto" w:fill="D9D9D9" w:themeFill="background1" w:themeFillShade="D9"/>
            <w:vAlign w:val="center"/>
          </w:tcPr>
          <w:p w14:paraId="0D0A67F1" w14:textId="77777777" w:rsidR="003827A1" w:rsidRPr="00D93EE6" w:rsidRDefault="003827A1" w:rsidP="003827A1">
            <w:pPr>
              <w:rPr>
                <w:rFonts w:ascii="Lato Heavy" w:hAnsi="Lato Heavy"/>
              </w:rPr>
            </w:pPr>
            <w:r w:rsidRPr="00D93EE6">
              <w:rPr>
                <w:rFonts w:ascii="Lato Heavy" w:hAnsi="Lato Heavy"/>
              </w:rPr>
              <w:t>in qualità di</w:t>
            </w:r>
          </w:p>
        </w:tc>
        <w:tc>
          <w:tcPr>
            <w:tcW w:w="7403" w:type="dxa"/>
            <w:gridSpan w:val="5"/>
            <w:shd w:val="clear" w:color="auto" w:fill="FFFFFF" w:themeFill="background1"/>
            <w:vAlign w:val="center"/>
          </w:tcPr>
          <w:p w14:paraId="63424730" w14:textId="77777777" w:rsidR="003827A1" w:rsidRPr="00D93EE6" w:rsidRDefault="003827A1" w:rsidP="003827A1">
            <w:pPr>
              <w:rPr>
                <w:rFonts w:ascii="Lato Medium" w:hAnsi="Lato Medium"/>
              </w:rPr>
            </w:pPr>
          </w:p>
        </w:tc>
      </w:tr>
      <w:tr w:rsidR="003827A1" w:rsidRPr="00D93EE6" w14:paraId="578B86DB" w14:textId="77777777" w:rsidTr="007D7AEB">
        <w:trPr>
          <w:trHeight w:val="57"/>
        </w:trPr>
        <w:tc>
          <w:tcPr>
            <w:tcW w:w="2662" w:type="dxa"/>
            <w:shd w:val="clear" w:color="auto" w:fill="D9D9D9" w:themeFill="background1" w:themeFillShade="D9"/>
            <w:vAlign w:val="center"/>
          </w:tcPr>
          <w:p w14:paraId="465B7B14"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403" w:type="dxa"/>
            <w:gridSpan w:val="5"/>
            <w:shd w:val="clear" w:color="auto" w:fill="FFFFFF" w:themeFill="background1"/>
            <w:vAlign w:val="center"/>
          </w:tcPr>
          <w:p w14:paraId="3E8D8DF3" w14:textId="77777777" w:rsidR="003827A1" w:rsidRPr="00D93EE6" w:rsidRDefault="003827A1" w:rsidP="003827A1">
            <w:pPr>
              <w:rPr>
                <w:rFonts w:ascii="Lato Medium" w:hAnsi="Lato Medium"/>
              </w:rPr>
            </w:pPr>
          </w:p>
        </w:tc>
      </w:tr>
      <w:tr w:rsidR="003827A1" w:rsidRPr="00D93EE6" w14:paraId="3A20D78C" w14:textId="77777777" w:rsidTr="007D7AEB">
        <w:trPr>
          <w:trHeight w:val="57"/>
        </w:trPr>
        <w:tc>
          <w:tcPr>
            <w:tcW w:w="2662" w:type="dxa"/>
            <w:shd w:val="clear" w:color="auto" w:fill="D9D9D9" w:themeFill="background1" w:themeFillShade="D9"/>
            <w:vAlign w:val="center"/>
          </w:tcPr>
          <w:p w14:paraId="1EC168C3" w14:textId="77777777" w:rsidR="003827A1" w:rsidRPr="00D93EE6" w:rsidRDefault="003827A1" w:rsidP="003827A1">
            <w:pPr>
              <w:rPr>
                <w:rFonts w:ascii="Lato Heavy" w:hAnsi="Lato Heavy"/>
              </w:rPr>
            </w:pPr>
            <w:r w:rsidRPr="00D93EE6">
              <w:rPr>
                <w:rFonts w:ascii="Lato Heavy" w:hAnsi="Lato Heavy"/>
              </w:rPr>
              <w:t>Sede legale</w:t>
            </w:r>
          </w:p>
        </w:tc>
        <w:tc>
          <w:tcPr>
            <w:tcW w:w="7403" w:type="dxa"/>
            <w:gridSpan w:val="5"/>
            <w:shd w:val="clear" w:color="auto" w:fill="FFFFFF" w:themeFill="background1"/>
            <w:vAlign w:val="center"/>
          </w:tcPr>
          <w:p w14:paraId="7CDCB536" w14:textId="77777777" w:rsidR="003827A1" w:rsidRPr="00D93EE6" w:rsidRDefault="003827A1" w:rsidP="003827A1">
            <w:pPr>
              <w:rPr>
                <w:rFonts w:ascii="Lato Medium" w:hAnsi="Lato Medium"/>
              </w:rPr>
            </w:pPr>
          </w:p>
        </w:tc>
      </w:tr>
      <w:tr w:rsidR="003827A1" w:rsidRPr="00D93EE6" w14:paraId="3C3224BF" w14:textId="77777777" w:rsidTr="007D7AEB">
        <w:trPr>
          <w:trHeight w:val="57"/>
        </w:trPr>
        <w:tc>
          <w:tcPr>
            <w:tcW w:w="2662" w:type="dxa"/>
            <w:shd w:val="clear" w:color="auto" w:fill="D9D9D9" w:themeFill="background1" w:themeFillShade="D9"/>
            <w:vAlign w:val="center"/>
          </w:tcPr>
          <w:p w14:paraId="18F9E450"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789" w:type="dxa"/>
            <w:shd w:val="clear" w:color="auto" w:fill="FFFFFF" w:themeFill="background1"/>
            <w:vAlign w:val="center"/>
          </w:tcPr>
          <w:p w14:paraId="45B88B5B" w14:textId="77777777" w:rsidR="003827A1" w:rsidRPr="00D93EE6" w:rsidRDefault="003827A1" w:rsidP="003827A1">
            <w:pPr>
              <w:rPr>
                <w:rFonts w:ascii="Lato Medium" w:hAnsi="Lato Medium"/>
              </w:rPr>
            </w:pPr>
          </w:p>
        </w:tc>
        <w:tc>
          <w:tcPr>
            <w:tcW w:w="1618" w:type="dxa"/>
            <w:gridSpan w:val="2"/>
            <w:shd w:val="clear" w:color="auto" w:fill="D9D9D9" w:themeFill="background1" w:themeFillShade="D9"/>
            <w:vAlign w:val="center"/>
          </w:tcPr>
          <w:p w14:paraId="53C70809"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96" w:type="dxa"/>
            <w:gridSpan w:val="2"/>
            <w:shd w:val="clear" w:color="auto" w:fill="FFFFFF" w:themeFill="background1"/>
            <w:vAlign w:val="center"/>
          </w:tcPr>
          <w:p w14:paraId="158C2347" w14:textId="77777777" w:rsidR="003827A1" w:rsidRPr="00D93EE6" w:rsidRDefault="003827A1" w:rsidP="003827A1">
            <w:pPr>
              <w:rPr>
                <w:rFonts w:ascii="Lato Medium" w:hAnsi="Lato Medium"/>
              </w:rPr>
            </w:pPr>
          </w:p>
        </w:tc>
      </w:tr>
      <w:tr w:rsidR="003827A1" w:rsidRPr="00D93EE6" w14:paraId="7A9A67C6" w14:textId="77777777" w:rsidTr="007D7AEB">
        <w:trPr>
          <w:trHeight w:val="57"/>
        </w:trPr>
        <w:tc>
          <w:tcPr>
            <w:tcW w:w="2662" w:type="dxa"/>
            <w:shd w:val="clear" w:color="auto" w:fill="D9D9D9" w:themeFill="background1" w:themeFillShade="D9"/>
            <w:vAlign w:val="center"/>
          </w:tcPr>
          <w:p w14:paraId="6AB897F0" w14:textId="77777777" w:rsidR="003827A1" w:rsidRPr="00D93EE6" w:rsidRDefault="003827A1" w:rsidP="003827A1">
            <w:pPr>
              <w:rPr>
                <w:rFonts w:ascii="Lato Heavy" w:hAnsi="Lato Heavy"/>
              </w:rPr>
            </w:pPr>
            <w:r w:rsidRPr="00D93EE6">
              <w:rPr>
                <w:rFonts w:ascii="Lato Heavy" w:hAnsi="Lato Heavy"/>
              </w:rPr>
              <w:t>Telefono</w:t>
            </w:r>
          </w:p>
        </w:tc>
        <w:tc>
          <w:tcPr>
            <w:tcW w:w="7403" w:type="dxa"/>
            <w:gridSpan w:val="5"/>
            <w:shd w:val="clear" w:color="auto" w:fill="FFFFFF" w:themeFill="background1"/>
            <w:vAlign w:val="center"/>
          </w:tcPr>
          <w:p w14:paraId="46A9C940" w14:textId="77777777" w:rsidR="003827A1" w:rsidRPr="00D93EE6" w:rsidRDefault="003827A1" w:rsidP="003827A1">
            <w:pPr>
              <w:rPr>
                <w:rFonts w:ascii="Lato Medium" w:hAnsi="Lato Medium"/>
              </w:rPr>
            </w:pPr>
          </w:p>
        </w:tc>
      </w:tr>
      <w:tr w:rsidR="003827A1" w:rsidRPr="00D93EE6" w14:paraId="5A7B8B31" w14:textId="77777777" w:rsidTr="007D7AEB">
        <w:trPr>
          <w:trHeight w:val="57"/>
        </w:trPr>
        <w:tc>
          <w:tcPr>
            <w:tcW w:w="2662" w:type="dxa"/>
            <w:shd w:val="clear" w:color="auto" w:fill="D9D9D9" w:themeFill="background1" w:themeFillShade="D9"/>
            <w:vAlign w:val="center"/>
          </w:tcPr>
          <w:p w14:paraId="108C1ABB" w14:textId="77777777" w:rsidR="003827A1" w:rsidRPr="00D93EE6" w:rsidRDefault="003827A1" w:rsidP="003827A1">
            <w:pPr>
              <w:rPr>
                <w:rFonts w:ascii="Lato Heavy" w:hAnsi="Lato Heavy"/>
              </w:rPr>
            </w:pPr>
            <w:r w:rsidRPr="00D93EE6">
              <w:rPr>
                <w:rFonts w:ascii="Lato Heavy" w:hAnsi="Lato Heavy"/>
              </w:rPr>
              <w:t>Indirizzo e-mail</w:t>
            </w:r>
          </w:p>
        </w:tc>
        <w:tc>
          <w:tcPr>
            <w:tcW w:w="7403" w:type="dxa"/>
            <w:gridSpan w:val="5"/>
            <w:shd w:val="clear" w:color="auto" w:fill="FFFFFF" w:themeFill="background1"/>
            <w:vAlign w:val="center"/>
          </w:tcPr>
          <w:p w14:paraId="69EA3EE3" w14:textId="77777777" w:rsidR="003827A1" w:rsidRPr="00D93EE6" w:rsidRDefault="003827A1" w:rsidP="003827A1">
            <w:pPr>
              <w:rPr>
                <w:rFonts w:ascii="Lato Medium" w:hAnsi="Lato Medium"/>
              </w:rPr>
            </w:pPr>
          </w:p>
        </w:tc>
      </w:tr>
      <w:tr w:rsidR="003827A1" w:rsidRPr="00D93EE6" w14:paraId="04F3BA5D" w14:textId="77777777" w:rsidTr="007D7AEB">
        <w:trPr>
          <w:trHeight w:val="57"/>
        </w:trPr>
        <w:tc>
          <w:tcPr>
            <w:tcW w:w="2662" w:type="dxa"/>
            <w:shd w:val="clear" w:color="auto" w:fill="D9D9D9" w:themeFill="background1" w:themeFillShade="D9"/>
            <w:vAlign w:val="center"/>
          </w:tcPr>
          <w:p w14:paraId="5097B2E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403" w:type="dxa"/>
            <w:gridSpan w:val="5"/>
            <w:shd w:val="clear" w:color="auto" w:fill="FFFFFF" w:themeFill="background1"/>
            <w:vAlign w:val="center"/>
          </w:tcPr>
          <w:p w14:paraId="66B6915E" w14:textId="77777777" w:rsidR="003827A1" w:rsidRPr="00D93EE6" w:rsidRDefault="003827A1" w:rsidP="003827A1">
            <w:pPr>
              <w:rPr>
                <w:rFonts w:ascii="Lato Medium" w:hAnsi="Lato Medium"/>
              </w:rPr>
            </w:pPr>
          </w:p>
        </w:tc>
      </w:tr>
      <w:tr w:rsidR="003827A1" w:rsidRPr="00D93EE6" w14:paraId="0EF6C408" w14:textId="77777777" w:rsidTr="007D7AEB">
        <w:trPr>
          <w:trHeight w:val="57"/>
        </w:trPr>
        <w:tc>
          <w:tcPr>
            <w:tcW w:w="2662" w:type="dxa"/>
            <w:shd w:val="clear" w:color="auto" w:fill="D9D9D9" w:themeFill="background1" w:themeFillShade="D9"/>
            <w:vAlign w:val="center"/>
          </w:tcPr>
          <w:p w14:paraId="154134E4" w14:textId="77777777" w:rsidR="003827A1" w:rsidRPr="00D93EE6" w:rsidRDefault="003827A1" w:rsidP="003827A1">
            <w:pPr>
              <w:rPr>
                <w:rFonts w:ascii="Lato Heavy" w:hAnsi="Lato Heavy"/>
              </w:rPr>
            </w:pPr>
            <w:r w:rsidRPr="00D93EE6">
              <w:rPr>
                <w:rFonts w:ascii="Lato Heavy" w:hAnsi="Lato Heavy"/>
              </w:rPr>
              <w:t>Altri eventuali soggetti coinvolti*</w:t>
            </w:r>
          </w:p>
        </w:tc>
        <w:tc>
          <w:tcPr>
            <w:tcW w:w="7403" w:type="dxa"/>
            <w:gridSpan w:val="5"/>
            <w:shd w:val="clear" w:color="auto" w:fill="FFFFFF" w:themeFill="background1"/>
            <w:vAlign w:val="center"/>
          </w:tcPr>
          <w:p w14:paraId="0196BDAA" w14:textId="77777777" w:rsidR="003827A1" w:rsidRPr="00D93EE6" w:rsidRDefault="003827A1" w:rsidP="003827A1">
            <w:pPr>
              <w:rPr>
                <w:rFonts w:ascii="Lato Medium" w:hAnsi="Lato Medium"/>
              </w:rPr>
            </w:pPr>
          </w:p>
        </w:tc>
      </w:tr>
    </w:tbl>
    <w:p w14:paraId="43A9EC1C" w14:textId="73100FA1" w:rsidR="006D3DDF" w:rsidRPr="003D3B1F" w:rsidRDefault="0032581A" w:rsidP="007204DE">
      <w:pPr>
        <w:spacing w:before="120" w:after="120"/>
        <w:jc w:val="center"/>
        <w:rPr>
          <w:rFonts w:ascii="Lato Heavy" w:hAnsi="Lato Heavy"/>
          <w:sz w:val="22"/>
          <w:szCs w:val="22"/>
        </w:rPr>
      </w:pPr>
      <w:r w:rsidRPr="003D3B1F">
        <w:rPr>
          <w:rFonts w:ascii="Lato Heavy" w:hAnsi="Lato Heavy"/>
          <w:sz w:val="22"/>
          <w:szCs w:val="22"/>
        </w:rPr>
        <w:t>CHIEDE</w:t>
      </w:r>
      <w:r w:rsidR="003D3B1F">
        <w:rPr>
          <w:rFonts w:ascii="Lato Heavy" w:hAnsi="Lato Heavy"/>
          <w:sz w:val="22"/>
          <w:szCs w:val="22"/>
        </w:rPr>
        <w:t xml:space="preserve"> </w:t>
      </w:r>
      <w:r w:rsidRPr="003D3B1F">
        <w:rPr>
          <w:rFonts w:ascii="Lato Medium" w:hAnsi="Lato Medium"/>
        </w:rPr>
        <w:t xml:space="preserve">AL MUNICIPIO 4 LA CONCESSIONE </w:t>
      </w:r>
      <w:r w:rsidR="002B4244" w:rsidRPr="003D3B1F">
        <w:rPr>
          <w:rFonts w:ascii="Lato Medium" w:hAnsi="Lato Medium"/>
        </w:rPr>
        <w:t>IN USO DEI SEGUENTI LOCALI SCOLASTICI</w:t>
      </w:r>
      <w:r w:rsidR="003D3B1F" w:rsidRPr="003D3B1F">
        <w:rPr>
          <w:rFonts w:ascii="Lato Medium" w:hAnsi="Lato Medium"/>
          <w:b/>
        </w:rPr>
        <w:t>:</w:t>
      </w:r>
    </w:p>
    <w:p w14:paraId="3D12453F" w14:textId="617581B3" w:rsidR="003D3B1F" w:rsidRDefault="003D3B1F" w:rsidP="003D3B1F">
      <w:pPr>
        <w:pStyle w:val="Paragrafoelenco"/>
        <w:spacing w:after="120"/>
        <w:ind w:left="714"/>
        <w:contextualSpacing w:val="0"/>
        <w:jc w:val="center"/>
        <w:rPr>
          <w:rFonts w:ascii="Lato Medium" w:hAnsi="Lato Medium"/>
        </w:rPr>
      </w:pPr>
      <w:r w:rsidRPr="007204DE">
        <w:rPr>
          <w:rFonts w:ascii="Lato Medium" w:hAnsi="Lato Medium"/>
        </w:rPr>
        <w:t>[</w:t>
      </w:r>
      <w:r w:rsidR="007204DE" w:rsidRPr="007204DE">
        <w:rPr>
          <w:rFonts w:ascii="Lato Medium" w:hAnsi="Lato Medium"/>
        </w:rPr>
        <w:t xml:space="preserve">NOTA BENE: </w:t>
      </w:r>
      <w:r w:rsidRPr="007204DE">
        <w:rPr>
          <w:rFonts w:ascii="Lato Medium" w:hAnsi="Lato Medium"/>
        </w:rPr>
        <w:t>in caso di richiesta di locali di scuole diverse replicare la tabella per ciascuna scuol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7384"/>
      </w:tblGrid>
      <w:tr w:rsidR="003D3B1F" w:rsidRPr="00D93EE6" w14:paraId="015FFCA9" w14:textId="77777777" w:rsidTr="003D3B1F">
        <w:trPr>
          <w:trHeight w:val="454"/>
        </w:trPr>
        <w:tc>
          <w:tcPr>
            <w:tcW w:w="2681" w:type="dxa"/>
            <w:shd w:val="clear" w:color="auto" w:fill="D9D9D9" w:themeFill="background1" w:themeFillShade="D9"/>
            <w:vAlign w:val="center"/>
          </w:tcPr>
          <w:p w14:paraId="12600AAD" w14:textId="766B8371" w:rsidR="003D3B1F" w:rsidRPr="00D93EE6" w:rsidRDefault="003D3B1F" w:rsidP="005A5F3C">
            <w:pPr>
              <w:rPr>
                <w:rFonts w:ascii="Lato Heavy" w:hAnsi="Lato Heavy"/>
              </w:rPr>
            </w:pPr>
            <w:r>
              <w:rPr>
                <w:rFonts w:ascii="Lato Heavy" w:hAnsi="Lato Heavy"/>
              </w:rPr>
              <w:t xml:space="preserve">Denominazione e indirizzo scuola </w:t>
            </w:r>
          </w:p>
        </w:tc>
        <w:tc>
          <w:tcPr>
            <w:tcW w:w="7384" w:type="dxa"/>
            <w:shd w:val="clear" w:color="auto" w:fill="FFFFFF" w:themeFill="background1"/>
            <w:vAlign w:val="center"/>
          </w:tcPr>
          <w:p w14:paraId="09865462" w14:textId="77777777" w:rsidR="003D3B1F" w:rsidRPr="00D93EE6" w:rsidRDefault="003D3B1F" w:rsidP="005A5F3C">
            <w:pPr>
              <w:rPr>
                <w:rFonts w:ascii="Lato Medium" w:hAnsi="Lato Medium"/>
              </w:rPr>
            </w:pPr>
          </w:p>
        </w:tc>
      </w:tr>
      <w:tr w:rsidR="003D3B1F" w:rsidRPr="00D93EE6" w14:paraId="49AA2E50" w14:textId="77777777" w:rsidTr="003D3B1F">
        <w:trPr>
          <w:trHeight w:val="454"/>
        </w:trPr>
        <w:tc>
          <w:tcPr>
            <w:tcW w:w="2681" w:type="dxa"/>
            <w:shd w:val="clear" w:color="auto" w:fill="D9D9D9" w:themeFill="background1" w:themeFillShade="D9"/>
            <w:vAlign w:val="center"/>
          </w:tcPr>
          <w:p w14:paraId="06C6ECFF" w14:textId="4695FE11" w:rsidR="003D3B1F" w:rsidRPr="00D93EE6" w:rsidRDefault="003D3B1F" w:rsidP="005A5F3C">
            <w:pPr>
              <w:rPr>
                <w:rFonts w:ascii="Lato Heavy" w:hAnsi="Lato Heavy"/>
              </w:rPr>
            </w:pPr>
            <w:r w:rsidRPr="00CF1702">
              <w:rPr>
                <w:rFonts w:ascii="Lato Heavy" w:hAnsi="Lato Heavy"/>
              </w:rPr>
              <w:t>N. di locali scolastici</w:t>
            </w:r>
          </w:p>
        </w:tc>
        <w:tc>
          <w:tcPr>
            <w:tcW w:w="7384" w:type="dxa"/>
            <w:shd w:val="clear" w:color="auto" w:fill="FFFFFF" w:themeFill="background1"/>
            <w:vAlign w:val="center"/>
          </w:tcPr>
          <w:p w14:paraId="635186B8" w14:textId="1D020191" w:rsidR="003D3B1F" w:rsidRPr="00D93EE6" w:rsidRDefault="003D3B1F" w:rsidP="005A5F3C">
            <w:pPr>
              <w:rPr>
                <w:rFonts w:ascii="Lato Medium" w:hAnsi="Lato Medium"/>
              </w:rPr>
            </w:pPr>
          </w:p>
        </w:tc>
      </w:tr>
      <w:tr w:rsidR="003D3B1F" w:rsidRPr="00D93EE6" w14:paraId="5785627B" w14:textId="77777777" w:rsidTr="003D3B1F">
        <w:trPr>
          <w:trHeight w:val="454"/>
        </w:trPr>
        <w:tc>
          <w:tcPr>
            <w:tcW w:w="2681" w:type="dxa"/>
            <w:shd w:val="clear" w:color="auto" w:fill="D9D9D9" w:themeFill="background1" w:themeFillShade="D9"/>
            <w:vAlign w:val="center"/>
          </w:tcPr>
          <w:p w14:paraId="0CA75B8D" w14:textId="5364BD09" w:rsidR="003D3B1F" w:rsidRPr="00CF1702" w:rsidRDefault="003D3B1F" w:rsidP="007D7AEB">
            <w:pPr>
              <w:rPr>
                <w:rFonts w:ascii="Lato Heavy" w:hAnsi="Lato Heavy"/>
              </w:rPr>
            </w:pPr>
            <w:r>
              <w:rPr>
                <w:rFonts w:ascii="Lato Heavy" w:hAnsi="Lato Heavy"/>
              </w:rPr>
              <w:t>Tipologia locale</w:t>
            </w:r>
            <w:r w:rsidR="007D7AEB">
              <w:rPr>
                <w:rFonts w:ascii="Lato Heavy" w:hAnsi="Lato Heavy"/>
              </w:rPr>
              <w:t xml:space="preserve"> </w:t>
            </w:r>
          </w:p>
        </w:tc>
        <w:tc>
          <w:tcPr>
            <w:tcW w:w="7384" w:type="dxa"/>
            <w:shd w:val="clear" w:color="auto" w:fill="FFFFFF" w:themeFill="background1"/>
            <w:vAlign w:val="center"/>
          </w:tcPr>
          <w:p w14:paraId="1BD8641D" w14:textId="77777777" w:rsidR="003D3B1F" w:rsidRPr="00D93EE6" w:rsidRDefault="003D3B1F" w:rsidP="005A5F3C">
            <w:pPr>
              <w:rPr>
                <w:rFonts w:ascii="Lato Medium" w:hAnsi="Lato Medium"/>
              </w:rPr>
            </w:pPr>
          </w:p>
        </w:tc>
      </w:tr>
      <w:tr w:rsidR="007D7AEB" w:rsidRPr="00D93EE6" w14:paraId="32D0BEC0" w14:textId="77777777" w:rsidTr="003D3B1F">
        <w:trPr>
          <w:trHeight w:val="454"/>
        </w:trPr>
        <w:tc>
          <w:tcPr>
            <w:tcW w:w="2681" w:type="dxa"/>
            <w:shd w:val="clear" w:color="auto" w:fill="D9D9D9" w:themeFill="background1" w:themeFillShade="D9"/>
            <w:vAlign w:val="center"/>
          </w:tcPr>
          <w:p w14:paraId="206EA296" w14:textId="1AD70544" w:rsidR="007D7AEB" w:rsidRDefault="007D7AEB" w:rsidP="007D7AEB">
            <w:pPr>
              <w:rPr>
                <w:rFonts w:ascii="Lato Heavy" w:hAnsi="Lato Heavy"/>
              </w:rPr>
            </w:pPr>
            <w:r>
              <w:rPr>
                <w:rFonts w:ascii="Lato Heavy" w:hAnsi="Lato Heavy"/>
              </w:rPr>
              <w:t xml:space="preserve">MQ </w:t>
            </w:r>
          </w:p>
        </w:tc>
        <w:tc>
          <w:tcPr>
            <w:tcW w:w="7384" w:type="dxa"/>
            <w:shd w:val="clear" w:color="auto" w:fill="FFFFFF" w:themeFill="background1"/>
            <w:vAlign w:val="center"/>
          </w:tcPr>
          <w:p w14:paraId="78B01D07" w14:textId="30A3DC85" w:rsidR="007D7AEB" w:rsidRPr="007D7AEB" w:rsidRDefault="007D7AEB" w:rsidP="007D7AEB">
            <w:pPr>
              <w:pStyle w:val="Paragrafoelenco"/>
              <w:numPr>
                <w:ilvl w:val="0"/>
                <w:numId w:val="18"/>
              </w:numPr>
              <w:rPr>
                <w:rFonts w:ascii="Lato Medium" w:hAnsi="Lato Medium"/>
              </w:rPr>
            </w:pPr>
            <w:r w:rsidRPr="007D7AEB">
              <w:rPr>
                <w:rFonts w:ascii="Lato Medium" w:hAnsi="Lato Medium"/>
              </w:rPr>
              <w:t>spazio fino a 200 mq</w:t>
            </w:r>
          </w:p>
          <w:p w14:paraId="17569167" w14:textId="7A0B7558" w:rsidR="007D7AEB" w:rsidRPr="007D7AEB" w:rsidRDefault="007D7AEB" w:rsidP="007D7AEB">
            <w:pPr>
              <w:pStyle w:val="Paragrafoelenco"/>
              <w:numPr>
                <w:ilvl w:val="0"/>
                <w:numId w:val="18"/>
              </w:numPr>
              <w:rPr>
                <w:rFonts w:ascii="Lato Medium" w:hAnsi="Lato Medium"/>
              </w:rPr>
            </w:pPr>
            <w:r w:rsidRPr="007D7AEB">
              <w:rPr>
                <w:rFonts w:ascii="Lato Medium" w:hAnsi="Lato Medium"/>
              </w:rPr>
              <w:t>spazio da 200 mq a 500 mq</w:t>
            </w:r>
          </w:p>
          <w:p w14:paraId="4F600C9D" w14:textId="0CB39834" w:rsidR="007D7AEB" w:rsidRPr="007D7AEB" w:rsidRDefault="008D26FB" w:rsidP="007D7AEB">
            <w:pPr>
              <w:pStyle w:val="Paragrafoelenco"/>
              <w:numPr>
                <w:ilvl w:val="0"/>
                <w:numId w:val="18"/>
              </w:numPr>
              <w:rPr>
                <w:rFonts w:ascii="Lato Medium" w:hAnsi="Lato Medium"/>
              </w:rPr>
            </w:pPr>
            <w:r>
              <w:rPr>
                <w:rFonts w:ascii="Lato Medium" w:hAnsi="Lato Medium"/>
              </w:rPr>
              <w:t xml:space="preserve"> </w:t>
            </w:r>
            <w:r w:rsidR="007D7AEB" w:rsidRPr="007D7AEB">
              <w:rPr>
                <w:rFonts w:ascii="Lato Medium" w:hAnsi="Lato Medium"/>
              </w:rPr>
              <w:t>spazio oltre 500 mq</w:t>
            </w:r>
          </w:p>
        </w:tc>
      </w:tr>
      <w:tr w:rsidR="003D3B1F" w:rsidRPr="00D93EE6" w14:paraId="6375D201" w14:textId="77777777" w:rsidTr="003D3B1F">
        <w:trPr>
          <w:trHeight w:val="454"/>
        </w:trPr>
        <w:tc>
          <w:tcPr>
            <w:tcW w:w="2681" w:type="dxa"/>
            <w:shd w:val="clear" w:color="auto" w:fill="D9D9D9" w:themeFill="background1" w:themeFillShade="D9"/>
            <w:vAlign w:val="center"/>
          </w:tcPr>
          <w:p w14:paraId="054211B2" w14:textId="173602AC" w:rsidR="003D3B1F" w:rsidRPr="00CF1702" w:rsidRDefault="003D3B1F" w:rsidP="005A5F3C">
            <w:pPr>
              <w:rPr>
                <w:rFonts w:ascii="Lato Heavy" w:hAnsi="Lato Heavy"/>
              </w:rPr>
            </w:pPr>
            <w:r>
              <w:rPr>
                <w:rFonts w:ascii="Lato Heavy" w:hAnsi="Lato Heavy"/>
              </w:rPr>
              <w:t>Periodo (dal/al)</w:t>
            </w:r>
          </w:p>
        </w:tc>
        <w:tc>
          <w:tcPr>
            <w:tcW w:w="7384" w:type="dxa"/>
            <w:shd w:val="clear" w:color="auto" w:fill="FFFFFF" w:themeFill="background1"/>
            <w:vAlign w:val="center"/>
          </w:tcPr>
          <w:p w14:paraId="5AF0D059" w14:textId="7C436C7C" w:rsidR="003D3B1F" w:rsidRPr="00D93EE6" w:rsidRDefault="003D3B1F" w:rsidP="005A5F3C">
            <w:pPr>
              <w:rPr>
                <w:rFonts w:ascii="Lato Medium" w:hAnsi="Lato Medium"/>
              </w:rPr>
            </w:pPr>
          </w:p>
        </w:tc>
      </w:tr>
      <w:tr w:rsidR="003D3B1F" w:rsidRPr="00D93EE6" w14:paraId="37848401" w14:textId="77777777" w:rsidTr="003D3B1F">
        <w:trPr>
          <w:trHeight w:val="454"/>
        </w:trPr>
        <w:tc>
          <w:tcPr>
            <w:tcW w:w="2681" w:type="dxa"/>
            <w:shd w:val="clear" w:color="auto" w:fill="D9D9D9" w:themeFill="background1" w:themeFillShade="D9"/>
            <w:vAlign w:val="center"/>
          </w:tcPr>
          <w:p w14:paraId="4BC337E3" w14:textId="1A229E1F" w:rsidR="003D3B1F" w:rsidRDefault="003D3B1F" w:rsidP="003D3B1F">
            <w:pPr>
              <w:rPr>
                <w:rFonts w:ascii="Lato Heavy" w:hAnsi="Lato Heavy"/>
              </w:rPr>
            </w:pPr>
            <w:r>
              <w:rPr>
                <w:rFonts w:ascii="Lato Heavy" w:hAnsi="Lato Heavy"/>
              </w:rPr>
              <w:t>Giorni</w:t>
            </w:r>
          </w:p>
        </w:tc>
        <w:tc>
          <w:tcPr>
            <w:tcW w:w="7384" w:type="dxa"/>
            <w:shd w:val="clear" w:color="auto" w:fill="FFFFFF" w:themeFill="background1"/>
            <w:vAlign w:val="center"/>
          </w:tcPr>
          <w:p w14:paraId="0104FDAD" w14:textId="77777777" w:rsidR="003D3B1F" w:rsidRPr="00D93EE6" w:rsidRDefault="003D3B1F" w:rsidP="005A5F3C">
            <w:pPr>
              <w:rPr>
                <w:rFonts w:ascii="Lato Medium" w:hAnsi="Lato Medium"/>
              </w:rPr>
            </w:pPr>
          </w:p>
        </w:tc>
      </w:tr>
      <w:tr w:rsidR="003D3B1F" w:rsidRPr="00D93EE6" w14:paraId="66D6CC38" w14:textId="77777777" w:rsidTr="003D3B1F">
        <w:trPr>
          <w:trHeight w:val="454"/>
        </w:trPr>
        <w:tc>
          <w:tcPr>
            <w:tcW w:w="2681" w:type="dxa"/>
            <w:shd w:val="clear" w:color="auto" w:fill="D9D9D9" w:themeFill="background1" w:themeFillShade="D9"/>
            <w:vAlign w:val="center"/>
          </w:tcPr>
          <w:p w14:paraId="755338CA" w14:textId="029F3BFC" w:rsidR="003D3B1F" w:rsidRDefault="003D3B1F" w:rsidP="005A5F3C">
            <w:pPr>
              <w:rPr>
                <w:rFonts w:ascii="Lato Heavy" w:hAnsi="Lato Heavy"/>
              </w:rPr>
            </w:pPr>
            <w:r>
              <w:rPr>
                <w:rFonts w:ascii="Lato Heavy" w:hAnsi="Lato Heavy"/>
              </w:rPr>
              <w:t>Orario (dalle ore/alle ore)</w:t>
            </w:r>
          </w:p>
        </w:tc>
        <w:tc>
          <w:tcPr>
            <w:tcW w:w="7384" w:type="dxa"/>
            <w:shd w:val="clear" w:color="auto" w:fill="FFFFFF" w:themeFill="background1"/>
            <w:vAlign w:val="center"/>
          </w:tcPr>
          <w:p w14:paraId="64DF5543" w14:textId="77777777" w:rsidR="003D3B1F" w:rsidRPr="00D93EE6" w:rsidRDefault="003D3B1F" w:rsidP="005A5F3C">
            <w:pPr>
              <w:rPr>
                <w:rFonts w:ascii="Lato Medium" w:hAnsi="Lato Medium"/>
              </w:rPr>
            </w:pPr>
          </w:p>
        </w:tc>
      </w:tr>
      <w:tr w:rsidR="003D3B1F" w:rsidRPr="00D93EE6" w14:paraId="7489D0CE" w14:textId="77777777" w:rsidTr="003D3B1F">
        <w:trPr>
          <w:trHeight w:val="454"/>
        </w:trPr>
        <w:tc>
          <w:tcPr>
            <w:tcW w:w="2681" w:type="dxa"/>
            <w:shd w:val="clear" w:color="auto" w:fill="D9D9D9" w:themeFill="background1" w:themeFillShade="D9"/>
            <w:vAlign w:val="center"/>
          </w:tcPr>
          <w:p w14:paraId="33FD740A" w14:textId="4B6C3FC5" w:rsidR="003D3B1F" w:rsidRDefault="003D3B1F" w:rsidP="003D3B1F">
            <w:pPr>
              <w:rPr>
                <w:rFonts w:ascii="Lato Heavy" w:hAnsi="Lato Heavy"/>
              </w:rPr>
            </w:pPr>
            <w:r>
              <w:rPr>
                <w:rFonts w:ascii="Lato Heavy" w:hAnsi="Lato Heavy"/>
              </w:rPr>
              <w:t>T</w:t>
            </w:r>
            <w:r w:rsidRPr="003D3B1F">
              <w:rPr>
                <w:rFonts w:ascii="Lato Heavy" w:hAnsi="Lato Heavy"/>
              </w:rPr>
              <w:t>ipologia di attività per la quale è richiesta la concessione degli spazi</w:t>
            </w:r>
          </w:p>
        </w:tc>
        <w:tc>
          <w:tcPr>
            <w:tcW w:w="7384" w:type="dxa"/>
            <w:shd w:val="clear" w:color="auto" w:fill="FFFFFF" w:themeFill="background1"/>
            <w:vAlign w:val="center"/>
          </w:tcPr>
          <w:p w14:paraId="61D647B5" w14:textId="77777777" w:rsidR="003D3B1F" w:rsidRPr="00D93EE6" w:rsidRDefault="003D3B1F" w:rsidP="005A5F3C">
            <w:pPr>
              <w:rPr>
                <w:rFonts w:ascii="Lato Medium" w:hAnsi="Lato Medium"/>
              </w:rPr>
            </w:pPr>
          </w:p>
        </w:tc>
      </w:tr>
      <w:tr w:rsidR="003D3B1F" w:rsidRPr="00D93EE6" w14:paraId="174812F1" w14:textId="77777777" w:rsidTr="003D3B1F">
        <w:trPr>
          <w:trHeight w:val="454"/>
        </w:trPr>
        <w:tc>
          <w:tcPr>
            <w:tcW w:w="2681" w:type="dxa"/>
            <w:shd w:val="clear" w:color="auto" w:fill="D9D9D9" w:themeFill="background1" w:themeFillShade="D9"/>
            <w:vAlign w:val="center"/>
          </w:tcPr>
          <w:p w14:paraId="01CF9D90" w14:textId="690CAB14" w:rsidR="003D3B1F" w:rsidRPr="003D3B1F" w:rsidRDefault="003D3B1F" w:rsidP="003D3B1F">
            <w:pPr>
              <w:rPr>
                <w:rFonts w:ascii="Lato Heavy" w:hAnsi="Lato Heavy"/>
              </w:rPr>
            </w:pPr>
            <w:r>
              <w:rPr>
                <w:rFonts w:ascii="Lato Heavy" w:hAnsi="Lato Heavy"/>
              </w:rPr>
              <w:lastRenderedPageBreak/>
              <w:t>D</w:t>
            </w:r>
            <w:r w:rsidRPr="003D3B1F">
              <w:rPr>
                <w:rFonts w:ascii="Lato Heavy" w:hAnsi="Lato Heavy"/>
              </w:rPr>
              <w:t>escrizione delle attività svolte, valorizzando gli aspetti di interazione con il mondo scolastico</w:t>
            </w:r>
          </w:p>
        </w:tc>
        <w:tc>
          <w:tcPr>
            <w:tcW w:w="7384" w:type="dxa"/>
            <w:shd w:val="clear" w:color="auto" w:fill="FFFFFF" w:themeFill="background1"/>
            <w:vAlign w:val="center"/>
          </w:tcPr>
          <w:p w14:paraId="311BEC61" w14:textId="77777777" w:rsidR="003D3B1F" w:rsidRPr="00D93EE6" w:rsidRDefault="003D3B1F" w:rsidP="005A5F3C">
            <w:pPr>
              <w:rPr>
                <w:rFonts w:ascii="Lato Medium" w:hAnsi="Lato Medium"/>
              </w:rPr>
            </w:pPr>
          </w:p>
        </w:tc>
      </w:tr>
      <w:tr w:rsidR="007D7AEB" w:rsidRPr="00D93EE6" w14:paraId="0FF7BBE2" w14:textId="77777777" w:rsidTr="003D3B1F">
        <w:trPr>
          <w:trHeight w:val="454"/>
        </w:trPr>
        <w:tc>
          <w:tcPr>
            <w:tcW w:w="2681" w:type="dxa"/>
            <w:shd w:val="clear" w:color="auto" w:fill="D9D9D9" w:themeFill="background1" w:themeFillShade="D9"/>
            <w:vAlign w:val="center"/>
          </w:tcPr>
          <w:p w14:paraId="53652220" w14:textId="7B6B588A" w:rsidR="007D7AEB" w:rsidRDefault="007D7AEB" w:rsidP="003D3B1F">
            <w:pPr>
              <w:rPr>
                <w:rFonts w:ascii="Lato Heavy" w:hAnsi="Lato Heavy"/>
              </w:rPr>
            </w:pPr>
            <w:r>
              <w:rPr>
                <w:rFonts w:ascii="Lato Heavy" w:hAnsi="Lato Heavy"/>
              </w:rPr>
              <w:t>Qualifica degli istruttori</w:t>
            </w:r>
          </w:p>
        </w:tc>
        <w:tc>
          <w:tcPr>
            <w:tcW w:w="7384" w:type="dxa"/>
            <w:shd w:val="clear" w:color="auto" w:fill="FFFFFF" w:themeFill="background1"/>
            <w:vAlign w:val="center"/>
          </w:tcPr>
          <w:p w14:paraId="69DAF50C" w14:textId="77777777" w:rsidR="007D7AEB" w:rsidRPr="00D93EE6" w:rsidRDefault="007D7AEB" w:rsidP="005A5F3C">
            <w:pPr>
              <w:rPr>
                <w:rFonts w:ascii="Lato Medium" w:hAnsi="Lato Medium"/>
              </w:rPr>
            </w:pPr>
          </w:p>
        </w:tc>
      </w:tr>
    </w:tbl>
    <w:p w14:paraId="630803DB" w14:textId="6D854441" w:rsidR="003D3B1F" w:rsidRDefault="003D3B1F" w:rsidP="003D3B1F">
      <w:pPr>
        <w:spacing w:after="120"/>
        <w:rPr>
          <w:rFonts w:ascii="Lato Medium" w:hAnsi="Lato Medium"/>
          <w:sz w:val="22"/>
          <w:szCs w:val="22"/>
        </w:rPr>
      </w:pPr>
    </w:p>
    <w:p w14:paraId="2C986B99" w14:textId="6E649B54" w:rsidR="003D3B1F" w:rsidRDefault="003D3B1F" w:rsidP="003D3B1F">
      <w:pPr>
        <w:spacing w:after="120"/>
        <w:rPr>
          <w:rFonts w:ascii="Lato Medium" w:hAnsi="Lato Medium"/>
          <w:sz w:val="22"/>
          <w:szCs w:val="22"/>
        </w:rPr>
      </w:pPr>
    </w:p>
    <w:p w14:paraId="30766D41" w14:textId="77777777" w:rsidR="00A471C2" w:rsidRDefault="00A471C2" w:rsidP="00A471C2">
      <w:pPr>
        <w:pStyle w:val="Titolo"/>
        <w:jc w:val="both"/>
        <w:rPr>
          <w:rFonts w:ascii="Lato Medium" w:hAnsi="Lato Medium"/>
          <w:b w:val="0"/>
          <w:sz w:val="20"/>
        </w:rPr>
      </w:pPr>
    </w:p>
    <w:p w14:paraId="4A4A157A"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nformativa privacy</w:t>
      </w:r>
    </w:p>
    <w:p w14:paraId="1726D25F"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Ai sensi dell’art. 13 del Regolamento UE 2016/679, si informa che i dati personali conferiti con il modulo di richiesta</w:t>
      </w:r>
      <w:r w:rsidR="00DA7F3E" w:rsidRPr="00A3021F">
        <w:rPr>
          <w:rFonts w:ascii="Lato Medium" w:hAnsi="Lato Medium"/>
          <w:sz w:val="16"/>
          <w:szCs w:val="16"/>
        </w:rPr>
        <w:t xml:space="preserve"> e relativi allegati</w:t>
      </w:r>
      <w:r w:rsidRPr="00A3021F">
        <w:rPr>
          <w:rFonts w:ascii="Lato Medium" w:hAnsi="Lato Medium"/>
          <w:sz w:val="16"/>
          <w:szCs w:val="16"/>
        </w:rPr>
        <w:t xml:space="preserve"> sono trattati dal Comune di Milano (titolare del trattamento) con modalità anche informatiche. I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 nominato dal titolare è raggiungibile all’indirizzo </w:t>
      </w:r>
      <w:proofErr w:type="gramStart"/>
      <w:r w:rsidRPr="00A3021F">
        <w:rPr>
          <w:rFonts w:ascii="Lato Medium" w:hAnsi="Lato Medium"/>
          <w:sz w:val="16"/>
          <w:szCs w:val="16"/>
        </w:rPr>
        <w:t>email</w:t>
      </w:r>
      <w:proofErr w:type="gramEnd"/>
      <w:r w:rsidRPr="00A3021F">
        <w:rPr>
          <w:rFonts w:ascii="Lato Medium" w:hAnsi="Lato Medium"/>
          <w:sz w:val="16"/>
          <w:szCs w:val="16"/>
        </w:rPr>
        <w:t xml:space="preserve">: </w:t>
      </w:r>
      <w:hyperlink r:id="rId9" w:history="1">
        <w:r w:rsidRPr="00A3021F">
          <w:rPr>
            <w:rStyle w:val="Collegamentoipertestuale"/>
            <w:rFonts w:ascii="Lato Medium" w:hAnsi="Lato Medium"/>
            <w:sz w:val="16"/>
            <w:szCs w:val="16"/>
          </w:rPr>
          <w:t>dpo@comune.milano.it</w:t>
        </w:r>
      </w:hyperlink>
      <w:r w:rsidRPr="00A3021F">
        <w:rPr>
          <w:rFonts w:ascii="Lato Medium" w:hAnsi="Lato Medium"/>
          <w:sz w:val="16"/>
          <w:szCs w:val="16"/>
        </w:rPr>
        <w:t>.</w:t>
      </w:r>
    </w:p>
    <w:p w14:paraId="47615350"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7BC604DE" w14:textId="77777777"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76B5AC8F" w14:textId="4628484F" w:rsidR="00036255" w:rsidRPr="00A3021F"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w:t>
      </w:r>
      <w:r w:rsidR="0037691C" w:rsidRPr="00A3021F">
        <w:rPr>
          <w:rFonts w:ascii="Lato Medium" w:hAnsi="Lato Medium"/>
          <w:sz w:val="16"/>
          <w:szCs w:val="16"/>
        </w:rPr>
        <w:t xml:space="preserve"> </w:t>
      </w:r>
      <w:r w:rsidRPr="00A3021F">
        <w:rPr>
          <w:rFonts w:ascii="Lato Medium" w:hAnsi="Lato Medium"/>
          <w:sz w:val="16"/>
          <w:szCs w:val="16"/>
        </w:rPr>
        <w:t xml:space="preserve">al Comune di Milano, in qualità di Titolare, Area Amministrazione Risorse Umane – al seguente indirizzo </w:t>
      </w:r>
      <w:proofErr w:type="spellStart"/>
      <w:proofErr w:type="gramStart"/>
      <w:r w:rsidRPr="00A3021F">
        <w:rPr>
          <w:rFonts w:ascii="Lato Medium" w:hAnsi="Lato Medium"/>
          <w:sz w:val="16"/>
          <w:szCs w:val="16"/>
        </w:rPr>
        <w:t>e</w:t>
      </w:r>
      <w:r w:rsidR="0063598D">
        <w:rPr>
          <w:rFonts w:ascii="Lato Medium" w:hAnsi="Lato Medium"/>
          <w:sz w:val="16"/>
          <w:szCs w:val="16"/>
        </w:rPr>
        <w:t xml:space="preserve"> </w:t>
      </w:r>
      <w:r w:rsidRPr="00A3021F">
        <w:rPr>
          <w:rFonts w:ascii="Lato Medium" w:hAnsi="Lato Medium"/>
          <w:sz w:val="16"/>
          <w:szCs w:val="16"/>
        </w:rPr>
        <w:t>mail</w:t>
      </w:r>
      <w:proofErr w:type="spellEnd"/>
      <w:proofErr w:type="gramEnd"/>
      <w:r w:rsidRPr="00A3021F">
        <w:rPr>
          <w:rFonts w:ascii="Lato Medium" w:hAnsi="Lato Medium"/>
          <w:sz w:val="16"/>
          <w:szCs w:val="16"/>
        </w:rPr>
        <w:t xml:space="preserve">: </w:t>
      </w:r>
      <w:hyperlink r:id="rId10" w:history="1">
        <w:r w:rsidRPr="00A3021F">
          <w:rPr>
            <w:rStyle w:val="Collegamentoipertestuale"/>
            <w:rFonts w:ascii="Lato Medium" w:hAnsi="Lato Medium"/>
            <w:sz w:val="16"/>
            <w:szCs w:val="16"/>
          </w:rPr>
          <w:t>RU.Gest.Dir@comune.milano.it</w:t>
        </w:r>
      </w:hyperlink>
      <w:r w:rsidRPr="00A3021F">
        <w:rPr>
          <w:rFonts w:ascii="Lato Medium" w:hAnsi="Lato Medium"/>
          <w:sz w:val="16"/>
          <w:szCs w:val="16"/>
        </w:rPr>
        <w:t xml:space="preserve"> - al Responsabile per la protezione dei dati personali (Data </w:t>
      </w:r>
      <w:proofErr w:type="spellStart"/>
      <w:r w:rsidRPr="00A3021F">
        <w:rPr>
          <w:rFonts w:ascii="Lato Medium" w:hAnsi="Lato Medium"/>
          <w:sz w:val="16"/>
          <w:szCs w:val="16"/>
        </w:rPr>
        <w:t>Protection</w:t>
      </w:r>
      <w:proofErr w:type="spellEnd"/>
      <w:r w:rsidRPr="00A3021F">
        <w:rPr>
          <w:rFonts w:ascii="Lato Medium" w:hAnsi="Lato Medium"/>
          <w:sz w:val="16"/>
          <w:szCs w:val="16"/>
        </w:rPr>
        <w:t xml:space="preserve"> </w:t>
      </w:r>
      <w:proofErr w:type="spellStart"/>
      <w:r w:rsidRPr="00A3021F">
        <w:rPr>
          <w:rFonts w:ascii="Lato Medium" w:hAnsi="Lato Medium"/>
          <w:sz w:val="16"/>
          <w:szCs w:val="16"/>
        </w:rPr>
        <w:t>Officer</w:t>
      </w:r>
      <w:proofErr w:type="spellEnd"/>
      <w:r w:rsidRPr="00A3021F">
        <w:rPr>
          <w:rFonts w:ascii="Lato Medium" w:hAnsi="Lato Medium"/>
          <w:sz w:val="16"/>
          <w:szCs w:val="16"/>
        </w:rPr>
        <w:t xml:space="preserve"> – “DPO”).</w:t>
      </w:r>
    </w:p>
    <w:p w14:paraId="32A9EA27" w14:textId="77777777" w:rsidR="00036255" w:rsidRPr="00A3021F"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6"/>
          <w:szCs w:val="16"/>
        </w:rPr>
      </w:pPr>
      <w:r w:rsidRPr="00A3021F">
        <w:rPr>
          <w:rFonts w:ascii="Lato Medium" w:hAnsi="Lato Medium"/>
          <w:sz w:val="16"/>
          <w:szCs w:val="16"/>
        </w:rPr>
        <w:t xml:space="preserve">Gli interessati, inoltre, ricorrendo i presupposti, possono proporre un eventuale reclamo all’Autorità di controllo </w:t>
      </w:r>
      <w:proofErr w:type="gramStart"/>
      <w:r w:rsidRPr="00A3021F">
        <w:rPr>
          <w:rFonts w:ascii="Lato Medium" w:hAnsi="Lato Medium"/>
          <w:sz w:val="16"/>
          <w:szCs w:val="16"/>
        </w:rPr>
        <w:t>Italiana</w:t>
      </w:r>
      <w:proofErr w:type="gramEnd"/>
      <w:r w:rsidRPr="00A3021F">
        <w:rPr>
          <w:rFonts w:ascii="Lato Medium" w:hAnsi="Lato Medium"/>
          <w:sz w:val="16"/>
          <w:szCs w:val="16"/>
        </w:rPr>
        <w:t xml:space="preserve"> – Garante per la protezione dei dati personali </w:t>
      </w:r>
      <w:hyperlink r:id="rId11" w:history="1">
        <w:r w:rsidRPr="00A3021F">
          <w:rPr>
            <w:rStyle w:val="Collegamentoipertestuale"/>
            <w:rFonts w:ascii="Lato Medium" w:hAnsi="Lato Medium"/>
            <w:sz w:val="16"/>
            <w:szCs w:val="16"/>
          </w:rPr>
          <w:t>www.garanteprivacy.it</w:t>
        </w:r>
      </w:hyperlink>
      <w:r w:rsidRPr="00A3021F">
        <w:rPr>
          <w:rFonts w:ascii="Lato Medium" w:hAnsi="Lato Medium"/>
          <w:sz w:val="16"/>
          <w:szCs w:val="16"/>
        </w:rPr>
        <w:t>.</w:t>
      </w:r>
    </w:p>
    <w:p w14:paraId="0538105F" w14:textId="68B37516" w:rsidR="00A3021F" w:rsidRDefault="008D26FB" w:rsidP="00AA28A0">
      <w:pPr>
        <w:pStyle w:val="sche4"/>
        <w:spacing w:line="276" w:lineRule="auto"/>
        <w:jc w:val="left"/>
        <w:rPr>
          <w:rFonts w:ascii="Lato Medium" w:hAnsi="Lato Medium"/>
          <w:lang w:val="it-IT"/>
        </w:rPr>
      </w:pPr>
      <w:r>
        <w:rPr>
          <w:rFonts w:ascii="Lato Medium" w:hAnsi="Lato Medium"/>
          <w:lang w:val="it-IT"/>
        </w:rPr>
        <w:t xml:space="preserve"> </w:t>
      </w:r>
    </w:p>
    <w:p w14:paraId="5AF4D248" w14:textId="2AC58479" w:rsidR="002816E9" w:rsidRPr="007D7AEB" w:rsidRDefault="008D26FB" w:rsidP="002816E9">
      <w:pPr>
        <w:pStyle w:val="sche4"/>
        <w:spacing w:line="276" w:lineRule="auto"/>
        <w:jc w:val="left"/>
        <w:rPr>
          <w:rFonts w:ascii="Lato Heavy" w:hAnsi="Lato Heavy"/>
          <w:lang w:val="it-IT"/>
        </w:rPr>
      </w:pPr>
      <w:r>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2B74C4CA" w14:textId="77777777" w:rsidTr="00BE56CE">
        <w:trPr>
          <w:jc w:val="center"/>
        </w:trPr>
        <w:tc>
          <w:tcPr>
            <w:tcW w:w="959" w:type="dxa"/>
            <w:vAlign w:val="bottom"/>
          </w:tcPr>
          <w:p w14:paraId="7D33EC45" w14:textId="77777777" w:rsidR="002816E9" w:rsidRPr="005F1BE8" w:rsidRDefault="002816E9" w:rsidP="00BE56CE">
            <w:pPr>
              <w:rPr>
                <w:rFonts w:ascii="Lato Heavy" w:hAnsi="Lato Heavy" w:cs="Arial"/>
                <w:b/>
                <w:bCs/>
              </w:rPr>
            </w:pPr>
            <w:r w:rsidRPr="005F1BE8">
              <w:rPr>
                <w:rFonts w:ascii="Lato Heavy" w:hAnsi="Lato Heavy" w:cs="Arial"/>
                <w:b/>
                <w:bCs/>
              </w:rPr>
              <w:t>Luogo</w:t>
            </w:r>
          </w:p>
        </w:tc>
        <w:tc>
          <w:tcPr>
            <w:tcW w:w="2895" w:type="dxa"/>
            <w:tcBorders>
              <w:bottom w:val="single" w:sz="4" w:space="0" w:color="000000" w:themeColor="text1"/>
            </w:tcBorders>
          </w:tcPr>
          <w:p w14:paraId="4BFC0448" w14:textId="77777777" w:rsidR="002816E9" w:rsidRPr="005F1BE8" w:rsidRDefault="002816E9" w:rsidP="00BE56CE">
            <w:pPr>
              <w:spacing w:line="480" w:lineRule="auto"/>
              <w:rPr>
                <w:rFonts w:ascii="Lato Heavy" w:hAnsi="Lato Heavy" w:cs="Arial"/>
                <w:b/>
                <w:bCs/>
              </w:rPr>
            </w:pPr>
          </w:p>
        </w:tc>
        <w:tc>
          <w:tcPr>
            <w:tcW w:w="5697" w:type="dxa"/>
          </w:tcPr>
          <w:p w14:paraId="1E3D29AE" w14:textId="77777777" w:rsidR="002816E9" w:rsidRPr="005F1BE8" w:rsidRDefault="002816E9" w:rsidP="00BE56CE">
            <w:pPr>
              <w:spacing w:line="360" w:lineRule="auto"/>
              <w:jc w:val="center"/>
              <w:rPr>
                <w:rFonts w:ascii="Lato Heavy" w:hAnsi="Lato Heavy" w:cs="Arial"/>
                <w:b/>
                <w:bCs/>
              </w:rPr>
            </w:pPr>
          </w:p>
        </w:tc>
      </w:tr>
      <w:tr w:rsidR="002816E9" w14:paraId="06221E14" w14:textId="77777777" w:rsidTr="00BE56CE">
        <w:trPr>
          <w:jc w:val="center"/>
        </w:trPr>
        <w:tc>
          <w:tcPr>
            <w:tcW w:w="959" w:type="dxa"/>
            <w:vAlign w:val="bottom"/>
          </w:tcPr>
          <w:p w14:paraId="39AE4549"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DA4DB6E" w14:textId="77777777" w:rsidR="002816E9" w:rsidRPr="005F1BE8" w:rsidRDefault="002816E9" w:rsidP="00BE56CE">
            <w:pPr>
              <w:spacing w:line="480" w:lineRule="auto"/>
              <w:rPr>
                <w:rFonts w:ascii="Lato Heavy" w:hAnsi="Lato Heavy" w:cs="Arial"/>
                <w:b/>
                <w:bCs/>
              </w:rPr>
            </w:pPr>
          </w:p>
        </w:tc>
        <w:tc>
          <w:tcPr>
            <w:tcW w:w="5697" w:type="dxa"/>
            <w:vAlign w:val="bottom"/>
          </w:tcPr>
          <w:p w14:paraId="688309F6" w14:textId="0B2036C4" w:rsidR="002816E9" w:rsidRPr="005F1BE8" w:rsidRDefault="002816E9" w:rsidP="00BE56CE">
            <w:pPr>
              <w:jc w:val="center"/>
              <w:rPr>
                <w:rFonts w:ascii="Lato Heavy" w:hAnsi="Lato Heavy" w:cs="Arial"/>
                <w:b/>
                <w:bCs/>
              </w:rPr>
            </w:pPr>
            <w:r w:rsidRPr="005F1BE8">
              <w:rPr>
                <w:rFonts w:ascii="Lato Medium" w:hAnsi="Lato Medium"/>
              </w:rPr>
              <w:t>TIMBRO E FIRMA DEL</w:t>
            </w:r>
            <w:r w:rsidR="0063598D">
              <w:rPr>
                <w:rFonts w:ascii="Lato Medium" w:hAnsi="Lato Medium"/>
              </w:rPr>
              <w:t>/DELLA</w:t>
            </w:r>
            <w:r w:rsidRPr="005F1BE8">
              <w:rPr>
                <w:rFonts w:ascii="Lato Medium" w:hAnsi="Lato Medium"/>
              </w:rPr>
              <w:t xml:space="preserve"> LEGALE RAPPRESENTANTE</w:t>
            </w:r>
          </w:p>
        </w:tc>
      </w:tr>
      <w:tr w:rsidR="002816E9" w:rsidRPr="00C6125F" w14:paraId="359D7FC9" w14:textId="77777777" w:rsidTr="00BE56CE">
        <w:trPr>
          <w:jc w:val="center"/>
        </w:trPr>
        <w:tc>
          <w:tcPr>
            <w:tcW w:w="959" w:type="dxa"/>
          </w:tcPr>
          <w:p w14:paraId="65E89478"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2694AA12"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304D2C49" w14:textId="77777777" w:rsidR="002816E9" w:rsidRDefault="002816E9" w:rsidP="00BE56CE">
            <w:pPr>
              <w:spacing w:line="360" w:lineRule="auto"/>
              <w:rPr>
                <w:rFonts w:ascii="Lato Medium" w:hAnsi="Lato Medium"/>
              </w:rPr>
            </w:pPr>
          </w:p>
          <w:p w14:paraId="1BA8CBC2" w14:textId="77777777" w:rsidR="002816E9" w:rsidRPr="00C6125F" w:rsidRDefault="002816E9" w:rsidP="00BE56CE">
            <w:pPr>
              <w:spacing w:line="360" w:lineRule="auto"/>
              <w:rPr>
                <w:rFonts w:ascii="Lato Medium" w:hAnsi="Lato Medium"/>
                <w:b/>
              </w:rPr>
            </w:pPr>
          </w:p>
        </w:tc>
      </w:tr>
    </w:tbl>
    <w:p w14:paraId="2F53D8F6" w14:textId="4C85D3D1" w:rsidR="002816E9" w:rsidRPr="002816E9" w:rsidRDefault="002816E9" w:rsidP="002816E9">
      <w:pPr>
        <w:pStyle w:val="sche4"/>
        <w:spacing w:line="276" w:lineRule="auto"/>
        <w:jc w:val="left"/>
        <w:rPr>
          <w:rFonts w:ascii="Lato Heavy" w:hAnsi="Lato Heavy"/>
          <w:lang w:val="it-IT"/>
        </w:rPr>
      </w:pPr>
    </w:p>
    <w:p w14:paraId="451BD90F" w14:textId="77777777" w:rsidR="002816E9" w:rsidRPr="002816E9" w:rsidRDefault="002816E9">
      <w:pPr>
        <w:rPr>
          <w:rFonts w:ascii="Lato Heavy" w:hAnsi="Lato Heavy"/>
        </w:rPr>
      </w:pPr>
      <w:r>
        <w:rPr>
          <w:rFonts w:ascii="Lato Heavy" w:hAnsi="Lato Heavy"/>
        </w:rPr>
        <w:br w:type="page"/>
      </w:r>
    </w:p>
    <w:p w14:paraId="192C57BE" w14:textId="77777777" w:rsidR="00A1603B" w:rsidRDefault="00A1603B" w:rsidP="00825D45">
      <w:pPr>
        <w:ind w:right="-1"/>
        <w:jc w:val="both"/>
        <w:rPr>
          <w:rFonts w:ascii="Lato Medium" w:hAnsi="Lato Medium"/>
          <w:sz w:val="22"/>
          <w:szCs w:val="22"/>
        </w:rPr>
      </w:pPr>
    </w:p>
    <w:p w14:paraId="14169BE1" w14:textId="06F0C6EE" w:rsidR="00EC0E2D" w:rsidRDefault="007D7AEB" w:rsidP="00825D45">
      <w:pPr>
        <w:ind w:right="-1"/>
        <w:jc w:val="both"/>
        <w:rPr>
          <w:rFonts w:ascii="Lato Medium" w:hAnsi="Lato Medium"/>
        </w:rPr>
      </w:pPr>
      <w:r w:rsidRPr="007D7AEB">
        <w:rPr>
          <w:rFonts w:ascii="Lato Medium" w:hAnsi="Lato Medium"/>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5E0C4F62" w14:textId="77777777" w:rsidR="007D7AEB" w:rsidRPr="00A1603B" w:rsidRDefault="007D7AEB" w:rsidP="00825D45">
      <w:pPr>
        <w:ind w:right="-1"/>
        <w:jc w:val="both"/>
        <w:rPr>
          <w:rFonts w:ascii="Lato Medium" w:hAnsi="Lato Medium"/>
        </w:rPr>
      </w:pPr>
    </w:p>
    <w:p w14:paraId="55D7B080" w14:textId="1DB69E88" w:rsidR="007D7AEB" w:rsidRPr="008D26FB" w:rsidRDefault="00825D45" w:rsidP="00EC0E2D">
      <w:pPr>
        <w:pStyle w:val="Titolo9"/>
        <w:rPr>
          <w:rFonts w:ascii="Lato Medium" w:hAnsi="Lato Medium"/>
          <w:b w:val="0"/>
          <w:bCs/>
          <w:sz w:val="20"/>
        </w:rPr>
      </w:pPr>
      <w:r w:rsidRPr="008D26FB">
        <w:rPr>
          <w:rFonts w:ascii="Lato Medium" w:hAnsi="Lato Medium"/>
          <w:b w:val="0"/>
          <w:bCs/>
          <w:sz w:val="20"/>
        </w:rPr>
        <w:t>IL</w:t>
      </w:r>
      <w:r w:rsidR="004C7A18">
        <w:rPr>
          <w:rFonts w:ascii="Lato Medium" w:hAnsi="Lato Medium"/>
          <w:b w:val="0"/>
          <w:bCs/>
          <w:sz w:val="20"/>
        </w:rPr>
        <w:t>/LA</w:t>
      </w:r>
      <w:r w:rsidRPr="008D26FB">
        <w:rPr>
          <w:rFonts w:ascii="Lato Medium" w:hAnsi="Lato Medium"/>
          <w:b w:val="0"/>
          <w:bCs/>
          <w:sz w:val="20"/>
        </w:rPr>
        <w:t xml:space="preserve"> LEGALE RAPPRESENTANTE</w:t>
      </w:r>
      <w:r w:rsidR="00BC3FFD" w:rsidRPr="008D26FB">
        <w:rPr>
          <w:rFonts w:ascii="Lato Medium" w:hAnsi="Lato Medium"/>
          <w:b w:val="0"/>
          <w:bCs/>
          <w:sz w:val="20"/>
        </w:rPr>
        <w:t xml:space="preserve"> DELL’ORGANIZZAZIONE</w:t>
      </w:r>
      <w:r w:rsidR="00B73FF1" w:rsidRPr="008D26FB">
        <w:rPr>
          <w:rFonts w:ascii="Lato Medium" w:hAnsi="Lato Medium"/>
          <w:b w:val="0"/>
          <w:bCs/>
          <w:sz w:val="20"/>
        </w:rPr>
        <w:t xml:space="preserve"> </w:t>
      </w:r>
      <w:r w:rsidRPr="008D26FB">
        <w:rPr>
          <w:rFonts w:ascii="Lato Medium" w:hAnsi="Lato Medium"/>
          <w:b w:val="0"/>
          <w:bCs/>
          <w:sz w:val="20"/>
        </w:rPr>
        <w:t>DICHIARA</w:t>
      </w:r>
      <w:r w:rsidR="00B73FF1" w:rsidRPr="008D26FB">
        <w:rPr>
          <w:rFonts w:ascii="Lato Medium" w:hAnsi="Lato Medium"/>
          <w:b w:val="0"/>
          <w:bCs/>
          <w:sz w:val="20"/>
        </w:rPr>
        <w:t xml:space="preserve"> </w:t>
      </w:r>
    </w:p>
    <w:p w14:paraId="4F067C8A" w14:textId="77777777" w:rsidR="007D7AEB" w:rsidRPr="008D26FB" w:rsidRDefault="007D7AEB" w:rsidP="00EC0E2D">
      <w:pPr>
        <w:pStyle w:val="Titolo9"/>
        <w:rPr>
          <w:rFonts w:ascii="Lato Medium" w:hAnsi="Lato Medium"/>
          <w:b w:val="0"/>
          <w:bCs/>
          <w:sz w:val="20"/>
        </w:rPr>
      </w:pPr>
    </w:p>
    <w:p w14:paraId="08F9FFB9" w14:textId="5B925F90" w:rsidR="007D7AEB" w:rsidRPr="008D26FB" w:rsidRDefault="008D26FB" w:rsidP="00EB3151">
      <w:pPr>
        <w:numPr>
          <w:ilvl w:val="0"/>
          <w:numId w:val="21"/>
        </w:numPr>
        <w:tabs>
          <w:tab w:val="num" w:pos="-180"/>
        </w:tabs>
        <w:ind w:right="-82"/>
        <w:jc w:val="both"/>
        <w:rPr>
          <w:rFonts w:ascii="Lato Medium" w:hAnsi="Lato Medium" w:cs="Arial"/>
        </w:rPr>
      </w:pPr>
      <w:r w:rsidRPr="008D26FB">
        <w:rPr>
          <w:rFonts w:ascii="Lato Medium" w:hAnsi="Lato Medium" w:cs="Arial"/>
        </w:rPr>
        <w:t xml:space="preserve">che </w:t>
      </w:r>
      <w:r w:rsidR="007D7AEB" w:rsidRPr="008D26FB">
        <w:rPr>
          <w:rFonts w:ascii="Lato Medium" w:hAnsi="Lato Medium" w:cs="Arial"/>
        </w:rPr>
        <w:t>le</w:t>
      </w:r>
      <w:r w:rsidRPr="008D26FB">
        <w:rPr>
          <w:rFonts w:ascii="Lato Medium" w:hAnsi="Lato Medium" w:cs="Arial"/>
        </w:rPr>
        <w:t xml:space="preserve"> </w:t>
      </w:r>
      <w:r w:rsidR="007D7AEB" w:rsidRPr="008D26FB">
        <w:rPr>
          <w:rFonts w:ascii="Lato Medium" w:hAnsi="Lato Medium" w:cs="Arial"/>
        </w:rPr>
        <w:t xml:space="preserve">attività </w:t>
      </w:r>
      <w:r w:rsidRPr="008D26FB">
        <w:rPr>
          <w:rFonts w:ascii="Lato Medium" w:hAnsi="Lato Medium" w:cs="Arial"/>
        </w:rPr>
        <w:t xml:space="preserve">sopra indicate, per le quali viene richiesta la concessione, </w:t>
      </w:r>
      <w:r w:rsidRPr="008D26FB">
        <w:rPr>
          <w:rFonts w:ascii="Lato Heavy" w:hAnsi="Lato Heavy" w:cs="Arial"/>
        </w:rPr>
        <w:t>NON</w:t>
      </w:r>
      <w:r>
        <w:rPr>
          <w:rFonts w:ascii="Lato Medium" w:hAnsi="Lato Medium" w:cs="Arial"/>
          <w:b/>
        </w:rPr>
        <w:t xml:space="preserve"> </w:t>
      </w:r>
      <w:r w:rsidR="007D7AEB" w:rsidRPr="008D26FB">
        <w:rPr>
          <w:rFonts w:ascii="Lato Medium" w:hAnsi="Lato Medium" w:cs="Arial"/>
        </w:rPr>
        <w:t>sono inserite nel Piano Triennale dell’Offerta Formativa dell’istituzione scolastica prescelta;</w:t>
      </w:r>
    </w:p>
    <w:p w14:paraId="1D44FAD7" w14:textId="56A66FED" w:rsidR="008D26FB" w:rsidRDefault="008D26FB" w:rsidP="007D7AEB">
      <w:pPr>
        <w:pStyle w:val="Corpotesto"/>
        <w:numPr>
          <w:ilvl w:val="0"/>
          <w:numId w:val="21"/>
        </w:numPr>
        <w:spacing w:after="0" w:line="360" w:lineRule="auto"/>
        <w:ind w:right="-82"/>
        <w:jc w:val="both"/>
        <w:rPr>
          <w:rFonts w:ascii="Lato Medium" w:hAnsi="Lato Medium" w:cs="Arial"/>
        </w:rPr>
      </w:pPr>
      <w:r>
        <w:rPr>
          <w:rFonts w:ascii="Lato Medium" w:hAnsi="Lato Medium" w:cs="Arial"/>
        </w:rPr>
        <w:t xml:space="preserve"> </w:t>
      </w:r>
      <w:r w:rsidR="00EB3151">
        <w:rPr>
          <w:rFonts w:ascii="Lato Medium" w:hAnsi="Lato Medium" w:cs="Arial"/>
        </w:rPr>
        <w:t>che</w:t>
      </w:r>
      <w:r w:rsidR="004C7A18">
        <w:rPr>
          <w:rFonts w:ascii="Lato Medium" w:hAnsi="Lato Medium" w:cs="Arial"/>
        </w:rPr>
        <w:t xml:space="preserve"> il/la richiedente</w:t>
      </w:r>
    </w:p>
    <w:p w14:paraId="11C46DA3" w14:textId="3A7CA2BF" w:rsidR="007D7AEB" w:rsidRPr="008D26FB" w:rsidRDefault="007D7AEB" w:rsidP="00EB3151">
      <w:pPr>
        <w:pStyle w:val="Corpotesto"/>
        <w:numPr>
          <w:ilvl w:val="0"/>
          <w:numId w:val="23"/>
        </w:numPr>
        <w:spacing w:after="0"/>
        <w:ind w:right="-82"/>
        <w:jc w:val="both"/>
        <w:rPr>
          <w:rFonts w:ascii="Lato Medium" w:hAnsi="Lato Medium" w:cs="Arial"/>
        </w:rPr>
      </w:pPr>
      <w:r w:rsidRPr="008D26FB">
        <w:rPr>
          <w:rFonts w:ascii="Lato Medium" w:hAnsi="Lato Medium" w:cs="Arial"/>
        </w:rPr>
        <w:t>ha diritto</w:t>
      </w:r>
    </w:p>
    <w:p w14:paraId="37AEC96D" w14:textId="499106AB" w:rsidR="007D7AEB" w:rsidRPr="008D26FB" w:rsidRDefault="008D26FB" w:rsidP="00EB3151">
      <w:pPr>
        <w:pStyle w:val="Corpotesto"/>
        <w:numPr>
          <w:ilvl w:val="0"/>
          <w:numId w:val="23"/>
        </w:numPr>
        <w:ind w:right="-82"/>
        <w:rPr>
          <w:rFonts w:ascii="Lato Medium" w:hAnsi="Lato Medium" w:cs="Arial"/>
        </w:rPr>
      </w:pPr>
      <w:r>
        <w:rPr>
          <w:rFonts w:ascii="Lato Medium" w:hAnsi="Lato Medium" w:cs="Arial"/>
        </w:rPr>
        <w:t xml:space="preserve"> </w:t>
      </w:r>
      <w:r w:rsidR="007D7AEB" w:rsidRPr="008D26FB">
        <w:rPr>
          <w:rFonts w:ascii="Lato Medium" w:hAnsi="Lato Medium" w:cs="Arial"/>
        </w:rPr>
        <w:t>non ha diritto</w:t>
      </w:r>
    </w:p>
    <w:p w14:paraId="477231D0" w14:textId="58F5387D" w:rsidR="007D7AEB" w:rsidRPr="008D26FB" w:rsidRDefault="007D7AEB" w:rsidP="00EB3151">
      <w:pPr>
        <w:pStyle w:val="Corpotesto"/>
        <w:ind w:left="360" w:right="-82"/>
        <w:jc w:val="both"/>
        <w:rPr>
          <w:rFonts w:ascii="Lato Medium" w:hAnsi="Lato Medium" w:cs="Arial"/>
        </w:rPr>
      </w:pPr>
      <w:r w:rsidRPr="008D26FB">
        <w:rPr>
          <w:rFonts w:ascii="Lato Medium" w:hAnsi="Lato Medium" w:cs="Arial"/>
        </w:rPr>
        <w:t xml:space="preserve">all’abbattimento del canone di concessione in quanto associazione senza scopo di lucro operante nei seguenti ambiti: assistenza sociale e </w:t>
      </w:r>
      <w:proofErr w:type="gramStart"/>
      <w:r w:rsidRPr="008D26FB">
        <w:rPr>
          <w:rFonts w:ascii="Lato Medium" w:hAnsi="Lato Medium" w:cs="Arial"/>
        </w:rPr>
        <w:t>socio-sanitaria</w:t>
      </w:r>
      <w:proofErr w:type="gramEnd"/>
      <w:r w:rsidRPr="008D26FB">
        <w:rPr>
          <w:rFonts w:ascii="Lato Medium" w:hAnsi="Lato Medium" w:cs="Arial"/>
        </w:rPr>
        <w:t xml:space="preserve">, culturale, sportiva, ecc.; </w:t>
      </w:r>
    </w:p>
    <w:p w14:paraId="15A263A3" w14:textId="77777777" w:rsidR="00F850D2" w:rsidRPr="00466258" w:rsidRDefault="00F850D2" w:rsidP="00F850D2">
      <w:pPr>
        <w:numPr>
          <w:ilvl w:val="0"/>
          <w:numId w:val="21"/>
        </w:numPr>
        <w:ind w:right="-82"/>
        <w:jc w:val="both"/>
        <w:rPr>
          <w:rFonts w:ascii="Lato Medium" w:hAnsi="Lato Medium" w:cs="Arial"/>
        </w:rPr>
      </w:pPr>
      <w:r>
        <w:rPr>
          <w:rFonts w:ascii="Lato Medium" w:hAnsi="Lato Medium" w:cs="Arial"/>
        </w:rPr>
        <w:t xml:space="preserve">che </w:t>
      </w:r>
      <w:r w:rsidRPr="00466258">
        <w:rPr>
          <w:rFonts w:ascii="Lato Medium" w:hAnsi="Lato Medium" w:cs="Arial"/>
        </w:rPr>
        <w:t>per la corresponsione</w:t>
      </w:r>
      <w:r>
        <w:rPr>
          <w:rFonts w:ascii="Lato Medium" w:hAnsi="Lato Medium" w:cs="Arial"/>
        </w:rPr>
        <w:t xml:space="preserve"> </w:t>
      </w:r>
      <w:r w:rsidRPr="00466258">
        <w:rPr>
          <w:rFonts w:ascii="Lato Medium" w:hAnsi="Lato Medium" w:cs="Arial"/>
        </w:rPr>
        <w:t>del canone d’uso, come da tabella in paragrafo, e dei relativi oneri</w:t>
      </w:r>
      <w:r>
        <w:rPr>
          <w:rFonts w:ascii="Lato Medium" w:hAnsi="Lato Medium" w:cs="Arial"/>
        </w:rPr>
        <w:t xml:space="preserve"> </w:t>
      </w:r>
      <w:r w:rsidRPr="00466258">
        <w:rPr>
          <w:rFonts w:ascii="Lato Medium" w:hAnsi="Lato Medium" w:cs="Arial"/>
        </w:rPr>
        <w:t xml:space="preserve">accessori (acqua, energia elettrica), </w:t>
      </w:r>
      <w:r>
        <w:rPr>
          <w:rFonts w:ascii="Lato Medium" w:hAnsi="Lato Medium" w:cs="Arial"/>
        </w:rPr>
        <w:t xml:space="preserve">provvederà a un </w:t>
      </w:r>
      <w:r w:rsidRPr="00466258">
        <w:rPr>
          <w:rFonts w:ascii="Lato Medium" w:hAnsi="Lato Medium" w:cs="Arial"/>
        </w:rPr>
        <w:t xml:space="preserve">unico versamento prima dell’inizio dell’attività </w:t>
      </w:r>
      <w:r>
        <w:rPr>
          <w:rFonts w:ascii="Lato Medium" w:hAnsi="Lato Medium" w:cs="Arial"/>
        </w:rPr>
        <w:t>mentre per gli o</w:t>
      </w:r>
      <w:r w:rsidRPr="00466258">
        <w:rPr>
          <w:rFonts w:ascii="Lato Medium" w:hAnsi="Lato Medium" w:cs="Arial"/>
        </w:rPr>
        <w:t xml:space="preserve">neri </w:t>
      </w:r>
      <w:r>
        <w:rPr>
          <w:rFonts w:ascii="Lato Medium" w:hAnsi="Lato Medium" w:cs="Arial"/>
        </w:rPr>
        <w:t>accessori</w:t>
      </w:r>
      <w:r w:rsidRPr="00466258">
        <w:rPr>
          <w:rFonts w:ascii="Lato Medium" w:hAnsi="Lato Medium" w:cs="Arial"/>
        </w:rPr>
        <w:t xml:space="preserve"> </w:t>
      </w:r>
      <w:r>
        <w:rPr>
          <w:rFonts w:ascii="Lato Medium" w:hAnsi="Lato Medium" w:cs="Arial"/>
        </w:rPr>
        <w:t xml:space="preserve">provvederà </w:t>
      </w:r>
      <w:r w:rsidRPr="00466258">
        <w:rPr>
          <w:rFonts w:ascii="Lato Medium" w:hAnsi="Lato Medium" w:cs="Arial"/>
        </w:rPr>
        <w:t xml:space="preserve">entro il termine </w:t>
      </w:r>
      <w:r>
        <w:rPr>
          <w:rFonts w:ascii="Lato Medium" w:hAnsi="Lato Medium" w:cs="Arial"/>
        </w:rPr>
        <w:t>che sarà indicato dagli uffici del Municipio;</w:t>
      </w:r>
    </w:p>
    <w:p w14:paraId="29D22A44" w14:textId="6208DFF6"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che accett</w:t>
      </w:r>
      <w:r w:rsidR="008D26FB" w:rsidRPr="008D26FB">
        <w:rPr>
          <w:rFonts w:ascii="Lato Medium" w:hAnsi="Lato Medium" w:cs="Arial"/>
        </w:rPr>
        <w:t>erà i</w:t>
      </w:r>
      <w:r w:rsidRPr="008D26FB">
        <w:rPr>
          <w:rFonts w:ascii="Lato Medium" w:hAnsi="Lato Medium" w:cs="Arial"/>
        </w:rPr>
        <w:t xml:space="preserve"> locali nello stato di fatto e di diritto in cui si trovano;</w:t>
      </w:r>
    </w:p>
    <w:p w14:paraId="7EAC4725" w14:textId="104CC6C3"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di assumersi ogni re</w:t>
      </w:r>
      <w:r w:rsidR="008D26FB" w:rsidRPr="008D26FB">
        <w:rPr>
          <w:rFonts w:ascii="Lato Medium" w:hAnsi="Lato Medium" w:cs="Arial"/>
        </w:rPr>
        <w:t>sponsabilità relativamente al D.l</w:t>
      </w:r>
      <w:r w:rsidRPr="008D26FB">
        <w:rPr>
          <w:rFonts w:ascii="Lato Medium" w:hAnsi="Lato Medium" w:cs="Arial"/>
        </w:rPr>
        <w:t>gs. n. 81/2008 e successive modificazioni ed integrazioni, relativo alla sicurezza nei luoghi ove risiede lo svolgimento delle attività, garantendo che il personale presente ed in forza alla scrivente Associazione/Società è stato in tal senso istruito ed attrezzato per gestire l’eventuale emergenza ed evacuazione;</w:t>
      </w:r>
    </w:p>
    <w:p w14:paraId="32324B7B" w14:textId="5D3C672E" w:rsidR="007D7AEB" w:rsidRDefault="007D7AEB" w:rsidP="00EB3151">
      <w:pPr>
        <w:numPr>
          <w:ilvl w:val="0"/>
          <w:numId w:val="21"/>
        </w:numPr>
        <w:ind w:right="-82"/>
        <w:jc w:val="both"/>
        <w:rPr>
          <w:rFonts w:ascii="Lato Medium" w:hAnsi="Lato Medium" w:cs="Arial"/>
        </w:rPr>
      </w:pPr>
      <w:r w:rsidRPr="008D26FB">
        <w:rPr>
          <w:rFonts w:ascii="Lato Medium" w:hAnsi="Lato Medium" w:cs="Arial"/>
        </w:rPr>
        <w:t xml:space="preserve">di avere </w:t>
      </w:r>
      <w:r w:rsidR="008D26FB" w:rsidRPr="008D26FB">
        <w:rPr>
          <w:rFonts w:ascii="Lato Medium" w:hAnsi="Lato Medium" w:cs="Arial"/>
        </w:rPr>
        <w:t xml:space="preserve">sempre </w:t>
      </w:r>
      <w:r w:rsidRPr="008D26FB">
        <w:rPr>
          <w:rFonts w:ascii="Lato Medium" w:hAnsi="Lato Medium" w:cs="Arial"/>
        </w:rPr>
        <w:t>provveduto al pagamento dei canoni pregressi</w:t>
      </w:r>
      <w:r w:rsidR="008D26FB" w:rsidRPr="008D26FB">
        <w:rPr>
          <w:rFonts w:ascii="Lato Medium" w:hAnsi="Lato Medium" w:cs="Arial"/>
        </w:rPr>
        <w:t xml:space="preserve"> in occasione di precedenti concessioni</w:t>
      </w:r>
      <w:r w:rsidRPr="008D26FB">
        <w:rPr>
          <w:rFonts w:ascii="Lato Medium" w:hAnsi="Lato Medium" w:cs="Arial"/>
        </w:rPr>
        <w:t>;</w:t>
      </w:r>
    </w:p>
    <w:p w14:paraId="4E867D08" w14:textId="77777777" w:rsidR="007D7AEB" w:rsidRPr="008D26FB" w:rsidRDefault="007D7AEB" w:rsidP="00EB3151">
      <w:pPr>
        <w:numPr>
          <w:ilvl w:val="0"/>
          <w:numId w:val="21"/>
        </w:numPr>
        <w:ind w:right="-82"/>
        <w:jc w:val="both"/>
        <w:rPr>
          <w:rFonts w:ascii="Lato Medium" w:hAnsi="Lato Medium" w:cs="Arial"/>
        </w:rPr>
      </w:pPr>
      <w:r w:rsidRPr="008D26FB">
        <w:rPr>
          <w:rFonts w:ascii="Lato Medium" w:hAnsi="Lato Medium" w:cs="Arial"/>
        </w:rPr>
        <w:t>di essere a conoscenza che, contro ogni provvedimento di diniego o di revoca della concessione, può proporre ricorso in opposizione in via amministrativa entro 30 (trenta) giorni dalla ricezione della relativa comunicazione o può adire il giudice amministrativo entro 60 (sessanta) giorni dalla ricezione stessa.</w:t>
      </w:r>
    </w:p>
    <w:p w14:paraId="18778376" w14:textId="77777777" w:rsidR="007D7AEB" w:rsidRPr="008D26FB" w:rsidRDefault="007D7AEB" w:rsidP="00EB3151">
      <w:pPr>
        <w:rPr>
          <w:rFonts w:ascii="Lato Medium" w:hAnsi="Lato Medium" w:cs="Arial"/>
        </w:rPr>
      </w:pPr>
    </w:p>
    <w:p w14:paraId="2664B4D5" w14:textId="2909EE76" w:rsidR="007D7AEB" w:rsidRPr="008D26FB" w:rsidRDefault="008D26FB" w:rsidP="009D40AE">
      <w:pPr>
        <w:pStyle w:val="Titolo3"/>
        <w:ind w:right="-82"/>
        <w:rPr>
          <w:rFonts w:ascii="Lato Heavy" w:hAnsi="Lato Heavy" w:cs="Arial"/>
          <w:b w:val="0"/>
          <w:sz w:val="24"/>
        </w:rPr>
      </w:pPr>
      <w:r>
        <w:rPr>
          <w:rFonts w:ascii="Lato Heavy" w:hAnsi="Lato Heavy" w:cs="Arial"/>
          <w:b w:val="0"/>
        </w:rPr>
        <w:t>Ai fin</w:t>
      </w:r>
      <w:r w:rsidR="00EB3151">
        <w:rPr>
          <w:rFonts w:ascii="Lato Heavy" w:hAnsi="Lato Heavy" w:cs="Arial"/>
          <w:b w:val="0"/>
        </w:rPr>
        <w:t>i</w:t>
      </w:r>
      <w:r>
        <w:rPr>
          <w:rFonts w:ascii="Lato Heavy" w:hAnsi="Lato Heavy" w:cs="Arial"/>
          <w:b w:val="0"/>
        </w:rPr>
        <w:t xml:space="preserve"> del rilascio della concessione</w:t>
      </w:r>
      <w:r w:rsidR="007D7AEB" w:rsidRPr="008D26FB">
        <w:rPr>
          <w:rFonts w:ascii="Lato Heavy" w:hAnsi="Lato Heavy" w:cs="Arial"/>
          <w:b w:val="0"/>
        </w:rPr>
        <w:t>, il</w:t>
      </w:r>
      <w:r w:rsidR="004C7A18">
        <w:rPr>
          <w:rFonts w:ascii="Lato Heavy" w:hAnsi="Lato Heavy" w:cs="Arial"/>
          <w:b w:val="0"/>
        </w:rPr>
        <w:t>/la</w:t>
      </w:r>
      <w:r w:rsidR="007D7AEB" w:rsidRPr="008D26FB">
        <w:rPr>
          <w:rFonts w:ascii="Lato Heavy" w:hAnsi="Lato Heavy" w:cs="Arial"/>
          <w:b w:val="0"/>
        </w:rPr>
        <w:t xml:space="preserve"> </w:t>
      </w:r>
      <w:r w:rsidR="007D7AEB" w:rsidRPr="004C7A18">
        <w:rPr>
          <w:rFonts w:ascii="Lato Heavy" w:hAnsi="Lato Heavy" w:cs="Arial"/>
          <w:b w:val="0"/>
        </w:rPr>
        <w:t>richiedente</w:t>
      </w:r>
      <w:r w:rsidRPr="004C7A18">
        <w:rPr>
          <w:rFonts w:ascii="Lato Heavy" w:hAnsi="Lato Heavy" w:cs="Arial"/>
          <w:b w:val="0"/>
        </w:rPr>
        <w:t xml:space="preserve"> </w:t>
      </w:r>
      <w:r w:rsidRPr="004C7A18">
        <w:rPr>
          <w:rFonts w:ascii="Lato Heavy" w:hAnsi="Lato Heavy" w:cs="Arial"/>
          <w:b w:val="0"/>
          <w:bCs w:val="0"/>
        </w:rPr>
        <w:t>s</w:t>
      </w:r>
      <w:r w:rsidR="007D7AEB" w:rsidRPr="004C7A18">
        <w:rPr>
          <w:rFonts w:ascii="Lato Heavy" w:hAnsi="Lato Heavy" w:cs="Arial"/>
          <w:b w:val="0"/>
          <w:bCs w:val="0"/>
        </w:rPr>
        <w:t>i impegna</w:t>
      </w:r>
      <w:r w:rsidR="00BB72A7">
        <w:rPr>
          <w:rFonts w:ascii="Lato Heavy" w:hAnsi="Lato Heavy" w:cs="Arial"/>
          <w:b w:val="0"/>
          <w:bCs w:val="0"/>
        </w:rPr>
        <w:t xml:space="preserve"> a</w:t>
      </w:r>
      <w:r w:rsidR="007D7AEB" w:rsidRPr="004C7A18">
        <w:rPr>
          <w:rFonts w:ascii="Lato Heavy" w:hAnsi="Lato Heavy" w:cs="Arial"/>
          <w:b w:val="0"/>
          <w:bCs w:val="0"/>
        </w:rPr>
        <w:t>:</w:t>
      </w:r>
    </w:p>
    <w:p w14:paraId="007A1571" w14:textId="77777777" w:rsidR="007D7AEB" w:rsidRPr="008D26FB" w:rsidRDefault="007D7AEB" w:rsidP="00EB3151">
      <w:pPr>
        <w:ind w:right="-82"/>
        <w:rPr>
          <w:rFonts w:ascii="Lato Medium" w:hAnsi="Lato Medium" w:cs="Arial"/>
          <w:bCs/>
          <w:sz w:val="22"/>
          <w:szCs w:val="22"/>
        </w:rPr>
      </w:pPr>
    </w:p>
    <w:p w14:paraId="55E6558C" w14:textId="77777777" w:rsidR="00BB72A7" w:rsidRPr="00BB72A7" w:rsidRDefault="00BB72A7" w:rsidP="00BB72A7">
      <w:pPr>
        <w:spacing w:line="276" w:lineRule="auto"/>
        <w:jc w:val="both"/>
        <w:rPr>
          <w:rFonts w:ascii="Lato Medium" w:hAnsi="Lato Medium"/>
        </w:rPr>
      </w:pPr>
      <w:r w:rsidRPr="00BB72A7">
        <w:rPr>
          <w:rFonts w:ascii="Lato Medium" w:hAnsi="Lato Medium"/>
        </w:rPr>
        <w:t>a) accettare le condizioni poste e le norme emanate in materia dalla Civica Amministrazione e da ogni altro Organo od Ente competente, comprese quelle di carattere igienico-sanitario e professionale dei docenti ove l’attività di questi ultimi sia rivolta agli alunni della scuola;</w:t>
      </w:r>
    </w:p>
    <w:p w14:paraId="006CB999" w14:textId="77777777" w:rsidR="00BB72A7" w:rsidRPr="00BB72A7" w:rsidRDefault="00BB72A7" w:rsidP="00BB72A7">
      <w:pPr>
        <w:spacing w:line="276" w:lineRule="auto"/>
        <w:jc w:val="both"/>
        <w:rPr>
          <w:rFonts w:ascii="Lato Medium" w:hAnsi="Lato Medium"/>
        </w:rPr>
      </w:pPr>
      <w:r w:rsidRPr="00BB72A7">
        <w:rPr>
          <w:rFonts w:ascii="Lato Medium" w:hAnsi="Lato Medium"/>
        </w:rPr>
        <w:t>b) non variare l’attività per la quale è stato concesso l’uso dei locali, a pena di decadenza della concessione;</w:t>
      </w:r>
    </w:p>
    <w:p w14:paraId="6618DEF9" w14:textId="77777777" w:rsidR="00BB72A7" w:rsidRPr="00BB72A7" w:rsidRDefault="00BB72A7" w:rsidP="00BB72A7">
      <w:pPr>
        <w:spacing w:line="276" w:lineRule="auto"/>
        <w:jc w:val="both"/>
        <w:rPr>
          <w:rFonts w:ascii="Lato Medium" w:hAnsi="Lato Medium"/>
        </w:rPr>
      </w:pPr>
      <w:r w:rsidRPr="00BB72A7">
        <w:rPr>
          <w:rFonts w:ascii="Lato Medium" w:hAnsi="Lato Medium"/>
        </w:rPr>
        <w:t>c) rispettare i limiti di affollamento e le condizioni di agibilità previsti per gli spazi scolastici ed a non superare i limiti massimi sollevando, al contempo, l’Amministrazione da ogni responsabilità conseguente al rispetto di detti limiti</w:t>
      </w:r>
    </w:p>
    <w:p w14:paraId="632EDFBB" w14:textId="77777777" w:rsidR="00BB72A7" w:rsidRPr="00BB72A7" w:rsidRDefault="00BB72A7" w:rsidP="00BB72A7">
      <w:pPr>
        <w:spacing w:line="276" w:lineRule="auto"/>
        <w:jc w:val="both"/>
        <w:rPr>
          <w:rFonts w:ascii="Lato Medium" w:hAnsi="Lato Medium"/>
        </w:rPr>
      </w:pPr>
      <w:r w:rsidRPr="00BB72A7">
        <w:rPr>
          <w:rFonts w:ascii="Lato Medium" w:hAnsi="Lato Medium"/>
        </w:rPr>
        <w:t xml:space="preserve">d) non </w:t>
      </w:r>
      <w:proofErr w:type="spellStart"/>
      <w:r w:rsidRPr="00BB72A7">
        <w:rPr>
          <w:rFonts w:ascii="Lato Medium" w:hAnsi="Lato Medium"/>
        </w:rPr>
        <w:t>subconcedere</w:t>
      </w:r>
      <w:proofErr w:type="spellEnd"/>
      <w:r w:rsidRPr="00BB72A7">
        <w:rPr>
          <w:rFonts w:ascii="Lato Medium" w:hAnsi="Lato Medium"/>
        </w:rPr>
        <w:t>, neanche parzialmente, né la convenzione di concessione né l’uso dei locali;</w:t>
      </w:r>
    </w:p>
    <w:p w14:paraId="1849F61B" w14:textId="77777777" w:rsidR="00BB72A7" w:rsidRPr="00BB72A7" w:rsidRDefault="00BB72A7" w:rsidP="00BB72A7">
      <w:pPr>
        <w:spacing w:line="276" w:lineRule="auto"/>
        <w:jc w:val="both"/>
        <w:rPr>
          <w:rFonts w:ascii="Lato Medium" w:hAnsi="Lato Medium"/>
        </w:rPr>
      </w:pPr>
      <w:r w:rsidRPr="00BB72A7">
        <w:rPr>
          <w:rFonts w:ascii="Lato Medium" w:hAnsi="Lato Medium"/>
        </w:rPr>
        <w:t>e) garantire lo svolgimento dell’attività in condizioni di sicurezza, nel rispetto del protocollo condiviso per il contenimento del contagio da COVID;</w:t>
      </w:r>
    </w:p>
    <w:p w14:paraId="6873363C" w14:textId="77777777" w:rsidR="00BB72A7" w:rsidRPr="00BB72A7" w:rsidRDefault="00BB72A7" w:rsidP="00BB72A7">
      <w:pPr>
        <w:spacing w:line="276" w:lineRule="auto"/>
        <w:jc w:val="both"/>
        <w:rPr>
          <w:rFonts w:ascii="Lato Medium" w:hAnsi="Lato Medium"/>
        </w:rPr>
      </w:pPr>
      <w:r w:rsidRPr="00BB72A7">
        <w:rPr>
          <w:rFonts w:ascii="Lato Medium" w:hAnsi="Lato Medium"/>
        </w:rPr>
        <w:t>f) non consentire accesso di pubblico in assenza di specifiche autorizzazioni da parte del Dirigente scolastico;</w:t>
      </w:r>
    </w:p>
    <w:p w14:paraId="26F48021" w14:textId="77777777" w:rsidR="00BB72A7" w:rsidRPr="00BB72A7" w:rsidRDefault="00BB72A7" w:rsidP="00BB72A7">
      <w:pPr>
        <w:spacing w:line="276" w:lineRule="auto"/>
        <w:jc w:val="both"/>
        <w:rPr>
          <w:rFonts w:ascii="Lato Medium" w:hAnsi="Lato Medium"/>
        </w:rPr>
      </w:pPr>
      <w:r w:rsidRPr="00BB72A7">
        <w:rPr>
          <w:rFonts w:ascii="Lato Medium" w:hAnsi="Lato Medium"/>
        </w:rPr>
        <w:t>g) garantire la presenza di una sorveglianza adeguata all’attività svolta e al numero delle persone che si prevede di coinvolgere;</w:t>
      </w:r>
    </w:p>
    <w:p w14:paraId="0CE42DC9" w14:textId="77777777" w:rsidR="00BB72A7" w:rsidRPr="00BB72A7" w:rsidRDefault="00BB72A7" w:rsidP="00BB72A7">
      <w:pPr>
        <w:spacing w:line="276" w:lineRule="auto"/>
        <w:jc w:val="both"/>
        <w:rPr>
          <w:rFonts w:ascii="Lato Medium" w:hAnsi="Lato Medium"/>
        </w:rPr>
      </w:pPr>
      <w:r w:rsidRPr="00BB72A7">
        <w:rPr>
          <w:rFonts w:ascii="Lato Medium" w:hAnsi="Lato Medium"/>
        </w:rPr>
        <w:t>h) garantire tutti gli oneri di gestione quali la custodia e la pulizia dei locali, delle attrezzature e degli arredi in essa contenuti nonché delle chiavi eventualmente temporaneamente date in consegna durante lo svolgimento dell’attività, di restituire gli stessi liberi e puliti al termine dell’orario convenuto. Le modalità di gestione possono essere rimandate a specifici accordi con l’Istituzione Scolastica;</w:t>
      </w:r>
    </w:p>
    <w:p w14:paraId="28BD298D" w14:textId="77777777" w:rsidR="00BB72A7" w:rsidRPr="00BB72A7" w:rsidRDefault="00BB72A7" w:rsidP="00BB72A7">
      <w:pPr>
        <w:spacing w:line="276" w:lineRule="auto"/>
        <w:jc w:val="both"/>
        <w:rPr>
          <w:rFonts w:ascii="Lato Medium" w:hAnsi="Lato Medium"/>
        </w:rPr>
      </w:pPr>
      <w:r w:rsidRPr="00BB72A7">
        <w:rPr>
          <w:rFonts w:ascii="Lato Medium" w:hAnsi="Lato Medium"/>
        </w:rPr>
        <w:t>i) rimborsare direttamente alla scuola l’eventuale costo di custodia e di pulizia, sulla base di quanto preventivamente concordato con l’istituzione scolastica, e la tassa di smaltimento rifiuti per un importo commisurato all’uso che viene fatto dei locali e concordato con le direzioni scolastiche;</w:t>
      </w:r>
    </w:p>
    <w:p w14:paraId="7BEFBC2B" w14:textId="77777777" w:rsidR="00BB72A7" w:rsidRPr="00BB72A7" w:rsidRDefault="00BB72A7" w:rsidP="00BB72A7">
      <w:pPr>
        <w:spacing w:line="276" w:lineRule="auto"/>
        <w:jc w:val="both"/>
        <w:rPr>
          <w:rFonts w:ascii="Lato Medium" w:hAnsi="Lato Medium"/>
        </w:rPr>
      </w:pPr>
      <w:r w:rsidRPr="00BB72A7">
        <w:rPr>
          <w:rFonts w:ascii="Lato Medium" w:hAnsi="Lato Medium"/>
        </w:rPr>
        <w:t>j) garantire la presenza di una sorveglianza adeguata all’attività svolta e al numero delle persone che si prevede di coinvolgere;</w:t>
      </w:r>
    </w:p>
    <w:p w14:paraId="3712B56F" w14:textId="77777777" w:rsidR="00BB72A7" w:rsidRPr="00BB72A7" w:rsidRDefault="00BB72A7" w:rsidP="00BB72A7">
      <w:pPr>
        <w:spacing w:line="276" w:lineRule="auto"/>
        <w:jc w:val="both"/>
        <w:rPr>
          <w:rFonts w:ascii="Lato Medium" w:hAnsi="Lato Medium"/>
        </w:rPr>
      </w:pPr>
      <w:r w:rsidRPr="00BB72A7">
        <w:rPr>
          <w:rFonts w:ascii="Lato Medium" w:hAnsi="Lato Medium"/>
        </w:rPr>
        <w:t xml:space="preserve">k) assumere per le attività da svolgersi negli spazi concessi in uso e nell’arco temporale concesso, tutte le responsabilità sia civili che penali dalle quali sono sollevati l’Amministrazione comunale, il Dirigente scolastico, il personale della scuola. Nello specifico, si richiama l’assunzione di responsabilità civile per tutti gli eventuali danni accertati, di qualunque natura e per qualsiasi motivo arrecati, a persone e cose, che, a giudizio dell’Amministrazione, risultassero causati dal richiedente nell’esecuzione delle attività, nonché di impegno a provvedere a proprie spese a rifondere i danni causati. Deve pertanto garantirsi il corretto uso degli spazi, degli </w:t>
      </w:r>
      <w:r w:rsidRPr="00BB72A7">
        <w:rPr>
          <w:rFonts w:ascii="Lato Medium" w:hAnsi="Lato Medium"/>
        </w:rPr>
        <w:lastRenderedPageBreak/>
        <w:t>arredi e di eventuali attrezzature e, in caso di loro danneggiamento, provvedere all’immediato ripristino dandone notizia immediata alla scuola ospite, oltre che sostenere i costi aggiuntivi di manutenzione per logorio di componenti e/o materiali derivanti dallo svolgimento delle attività;</w:t>
      </w:r>
    </w:p>
    <w:p w14:paraId="63C727E2" w14:textId="77777777" w:rsidR="00BB72A7" w:rsidRPr="00BB72A7" w:rsidRDefault="00BB72A7" w:rsidP="00BB72A7">
      <w:pPr>
        <w:spacing w:line="276" w:lineRule="auto"/>
        <w:jc w:val="both"/>
        <w:rPr>
          <w:rFonts w:ascii="Lato Medium" w:hAnsi="Lato Medium"/>
        </w:rPr>
      </w:pPr>
      <w:r w:rsidRPr="00BB72A7">
        <w:rPr>
          <w:rFonts w:ascii="Lato Medium" w:hAnsi="Lato Medium"/>
        </w:rPr>
        <w:t>l) verificare la situazione del bene concesso con eventuale immediata segnalazione in caso di danni visibili a strutture ed attrezzature, prima dell’inizio dell’attività;</w:t>
      </w:r>
    </w:p>
    <w:p w14:paraId="6A51EAA8" w14:textId="77777777" w:rsidR="00BB72A7" w:rsidRPr="00BB72A7" w:rsidRDefault="00BB72A7" w:rsidP="00BB72A7">
      <w:pPr>
        <w:spacing w:line="276" w:lineRule="auto"/>
        <w:jc w:val="both"/>
        <w:rPr>
          <w:rFonts w:ascii="Lato Medium" w:hAnsi="Lato Medium"/>
        </w:rPr>
      </w:pPr>
      <w:r w:rsidRPr="00BB72A7">
        <w:rPr>
          <w:rFonts w:ascii="Lato Medium" w:hAnsi="Lato Medium"/>
        </w:rPr>
        <w:t>m) prestare idonea e specifica copertura assicurativa per gli immobili dati in concessione per danni causati dal concessionario a beni e attrezzature date in concessione (anche in forma di integrazione alla polizza assicurativa obbligatoria ai fini dello svolgimento delle attività);</w:t>
      </w:r>
    </w:p>
    <w:p w14:paraId="63A41BE6" w14:textId="77777777" w:rsidR="00BB72A7" w:rsidRPr="00BB72A7" w:rsidRDefault="00BB72A7" w:rsidP="00BB72A7">
      <w:pPr>
        <w:spacing w:line="276" w:lineRule="auto"/>
        <w:jc w:val="both"/>
        <w:rPr>
          <w:rFonts w:ascii="Lato Medium" w:hAnsi="Lato Medium"/>
        </w:rPr>
      </w:pPr>
      <w:r w:rsidRPr="00BB72A7">
        <w:rPr>
          <w:rFonts w:ascii="Lato Medium" w:hAnsi="Lato Medium"/>
        </w:rPr>
        <w:t>n) adottare ogni misura idonea ad evitare danni a cose e/o persone ed a rispettare la normativa vigente in materia di prevenzione incendi;</w:t>
      </w:r>
    </w:p>
    <w:p w14:paraId="29CF43D6" w14:textId="77777777" w:rsidR="00BB72A7" w:rsidRPr="00BB72A7" w:rsidRDefault="00BB72A7" w:rsidP="00BB72A7">
      <w:pPr>
        <w:spacing w:line="276" w:lineRule="auto"/>
        <w:jc w:val="both"/>
        <w:rPr>
          <w:rFonts w:ascii="Lato Medium" w:hAnsi="Lato Medium"/>
        </w:rPr>
      </w:pPr>
      <w:r w:rsidRPr="00BB72A7">
        <w:rPr>
          <w:rFonts w:ascii="Lato Medium" w:hAnsi="Lato Medium"/>
        </w:rPr>
        <w:t>o) sospendere le attività, previo congruo avviso, qualora l’uso dei locali sia necessario per attività dell’amministrazione;</w:t>
      </w:r>
    </w:p>
    <w:p w14:paraId="0F6A3732" w14:textId="77777777" w:rsidR="00BB72A7" w:rsidRPr="00BB72A7" w:rsidRDefault="00BB72A7" w:rsidP="00BB72A7">
      <w:pPr>
        <w:spacing w:line="276" w:lineRule="auto"/>
        <w:jc w:val="both"/>
        <w:rPr>
          <w:rFonts w:ascii="Lato Medium" w:hAnsi="Lato Medium"/>
        </w:rPr>
      </w:pPr>
      <w:r w:rsidRPr="00BB72A7">
        <w:rPr>
          <w:rFonts w:ascii="Lato Medium" w:hAnsi="Lato Medium"/>
        </w:rPr>
        <w:t>p) sospendere le attività, previo congruo avviso, qualora i locali siano interessati direttamente o indirettamente da interventi di ripristino e/o manutenzione;</w:t>
      </w:r>
    </w:p>
    <w:p w14:paraId="78D43375" w14:textId="77777777" w:rsidR="00BB72A7" w:rsidRPr="00BB72A7" w:rsidRDefault="00BB72A7" w:rsidP="00BB72A7">
      <w:pPr>
        <w:spacing w:line="276" w:lineRule="auto"/>
        <w:jc w:val="both"/>
        <w:rPr>
          <w:rFonts w:ascii="Lato Medium" w:hAnsi="Lato Medium"/>
        </w:rPr>
      </w:pPr>
      <w:r w:rsidRPr="00BB72A7">
        <w:rPr>
          <w:rFonts w:ascii="Lato Medium" w:hAnsi="Lato Medium"/>
        </w:rPr>
        <w:t>q) rispettare le condizioni indicate nel provvedimento concessorio e negli atti disciplinanti la materia, pena decadenza della concessione;</w:t>
      </w:r>
    </w:p>
    <w:p w14:paraId="7FC6F57A" w14:textId="77777777" w:rsidR="00BB72A7" w:rsidRPr="00BB72A7" w:rsidRDefault="00BB72A7" w:rsidP="00BB72A7">
      <w:pPr>
        <w:spacing w:line="276" w:lineRule="auto"/>
        <w:jc w:val="both"/>
        <w:rPr>
          <w:rFonts w:ascii="Lato Medium" w:hAnsi="Lato Medium"/>
        </w:rPr>
      </w:pPr>
      <w:r w:rsidRPr="00BB72A7">
        <w:rPr>
          <w:rFonts w:ascii="Lato Medium" w:hAnsi="Lato Medium"/>
        </w:rPr>
        <w:t>r) farsi carico di tutte le spese, imposte e tasse inerenti e dipendenti da questa concessione.</w:t>
      </w:r>
    </w:p>
    <w:p w14:paraId="3DD2DC4C" w14:textId="77777777" w:rsidR="00BB72A7" w:rsidRDefault="00BB72A7" w:rsidP="004C7A18">
      <w:pPr>
        <w:spacing w:after="120"/>
        <w:ind w:right="-79"/>
        <w:jc w:val="both"/>
        <w:rPr>
          <w:rFonts w:ascii="Lato Medium" w:hAnsi="Lato Medium" w:cs="Arial"/>
        </w:rPr>
      </w:pPr>
    </w:p>
    <w:p w14:paraId="0767BD48" w14:textId="5D5A1A50" w:rsidR="004C7A18" w:rsidRDefault="004C7A18" w:rsidP="004C7A18">
      <w:pPr>
        <w:spacing w:after="120"/>
        <w:ind w:right="-79"/>
        <w:jc w:val="both"/>
        <w:rPr>
          <w:rFonts w:ascii="Lato Medium" w:hAnsi="Lato Medium" w:cs="Arial"/>
        </w:rPr>
      </w:pPr>
      <w:r>
        <w:rPr>
          <w:rFonts w:ascii="Lato Medium" w:hAnsi="Lato Medium" w:cs="Arial"/>
        </w:rPr>
        <w:t>A</w:t>
      </w:r>
      <w:r w:rsidRPr="004C7A18">
        <w:rPr>
          <w:rFonts w:ascii="Lato Medium" w:hAnsi="Lato Medium" w:cs="Arial"/>
        </w:rPr>
        <w:t xml:space="preserve">i sensi e nel rispetto della disciplina contenuta nel Regolamento U.E. GDPR 2016/679 e del </w:t>
      </w:r>
      <w:r w:rsidR="0063598D" w:rsidRPr="004C7A18">
        <w:rPr>
          <w:rFonts w:ascii="Lato Medium" w:hAnsi="Lato Medium" w:cs="Arial"/>
        </w:rPr>
        <w:t>D.lgs.</w:t>
      </w:r>
      <w:r w:rsidRPr="004C7A18">
        <w:rPr>
          <w:rFonts w:ascii="Lato Medium" w:hAnsi="Lato Medium" w:cs="Arial"/>
        </w:rPr>
        <w:t xml:space="preserve"> 101/2018, le parti prestano il proprio reciproco consenso al trattamento dei propri dati personali all’esclusivo fine della gestione amministrativa e contabile del presente contratto con facoltà. L’Associazione si impegna inoltre al rispetto degli obblighi previsti dalla </w:t>
      </w:r>
      <w:proofErr w:type="gramStart"/>
      <w:r w:rsidRPr="004C7A18">
        <w:rPr>
          <w:rFonts w:ascii="Lato Medium" w:hAnsi="Lato Medium" w:cs="Arial"/>
        </w:rPr>
        <w:t>predetta</w:t>
      </w:r>
      <w:proofErr w:type="gramEnd"/>
      <w:r w:rsidRPr="004C7A18">
        <w:rPr>
          <w:rFonts w:ascii="Lato Medium" w:hAnsi="Lato Medium" w:cs="Arial"/>
        </w:rPr>
        <w:t xml:space="preserve"> legge ed a vigilare sull’operato degli incaricati del trattamento relativamente a tutti i dati personali che dovessero essere acquisiti nel corso dello svolgimento dell’attività oggetto della presente convenzione</w:t>
      </w:r>
      <w:r w:rsidR="009D40AE">
        <w:rPr>
          <w:rFonts w:ascii="Lato Medium" w:hAnsi="Lato Medium" w:cs="Arial"/>
        </w:rPr>
        <w:t>.</w:t>
      </w:r>
    </w:p>
    <w:p w14:paraId="0A15371F" w14:textId="444131E4" w:rsidR="009D40AE" w:rsidRPr="009D40AE" w:rsidRDefault="009D40AE" w:rsidP="004C7A18">
      <w:pPr>
        <w:spacing w:after="120"/>
        <w:ind w:right="-79"/>
        <w:jc w:val="both"/>
        <w:rPr>
          <w:rFonts w:ascii="Lato Heavy" w:hAnsi="Lato Heavy" w:cs="Arial"/>
        </w:rPr>
      </w:pPr>
      <w:r w:rsidRPr="009D40AE">
        <w:rPr>
          <w:rFonts w:ascii="Lato Heavy" w:hAnsi="Lato Heavy" w:cs="Arial"/>
        </w:rPr>
        <w:t>Il/La richiedente si impegna infine a</w:t>
      </w:r>
      <w:r>
        <w:rPr>
          <w:rFonts w:ascii="Lato Heavy" w:hAnsi="Lato Heavy" w:cs="Arial"/>
        </w:rPr>
        <w:t>:</w:t>
      </w:r>
    </w:p>
    <w:p w14:paraId="24B3C2ED" w14:textId="77777777" w:rsidR="009D40AE" w:rsidRDefault="009D40AE" w:rsidP="009D40AE">
      <w:pPr>
        <w:pStyle w:val="Paragrafoelenco"/>
        <w:numPr>
          <w:ilvl w:val="0"/>
          <w:numId w:val="25"/>
        </w:numPr>
        <w:spacing w:after="120"/>
        <w:ind w:left="1434" w:right="-79" w:hanging="357"/>
        <w:contextualSpacing w:val="0"/>
        <w:jc w:val="both"/>
        <w:rPr>
          <w:rFonts w:ascii="Lato Medium" w:hAnsi="Lato Medium" w:cs="Arial"/>
        </w:rPr>
      </w:pPr>
      <w:r>
        <w:rPr>
          <w:rFonts w:ascii="Lato Medium" w:hAnsi="Lato Medium" w:cs="Arial"/>
        </w:rPr>
        <w:t>a</w:t>
      </w:r>
      <w:r w:rsidRPr="008D26FB">
        <w:rPr>
          <w:rFonts w:ascii="Lato Medium" w:hAnsi="Lato Medium" w:cs="Arial"/>
        </w:rPr>
        <w:t xml:space="preserve"> prestare idonea e specifica copertura assicurativa per </w:t>
      </w:r>
      <w:r>
        <w:rPr>
          <w:rFonts w:ascii="Lato Medium" w:hAnsi="Lato Medium" w:cs="Arial"/>
        </w:rPr>
        <w:t xml:space="preserve">gli </w:t>
      </w:r>
      <w:r w:rsidRPr="008D26FB">
        <w:rPr>
          <w:rFonts w:ascii="Lato Medium" w:hAnsi="Lato Medium" w:cs="Arial"/>
        </w:rPr>
        <w:t>immobili dati</w:t>
      </w:r>
      <w:r>
        <w:rPr>
          <w:rFonts w:ascii="Lato Medium" w:hAnsi="Lato Medium" w:cs="Arial"/>
        </w:rPr>
        <w:t xml:space="preserve"> </w:t>
      </w:r>
      <w:r w:rsidRPr="008D26FB">
        <w:rPr>
          <w:rFonts w:ascii="Lato Medium" w:hAnsi="Lato Medium" w:cs="Arial"/>
        </w:rPr>
        <w:t xml:space="preserve">in concessione </w:t>
      </w:r>
      <w:r>
        <w:rPr>
          <w:rFonts w:ascii="Lato Medium" w:hAnsi="Lato Medium" w:cs="Arial"/>
        </w:rPr>
        <w:t xml:space="preserve">per danni causati </w:t>
      </w:r>
      <w:r w:rsidRPr="008D26FB">
        <w:rPr>
          <w:rFonts w:ascii="Lato Medium" w:hAnsi="Lato Medium" w:cs="Arial"/>
        </w:rPr>
        <w:t>a beni ed attrezzature date in concessione (anche in forma di integrazione alla polizza assicurativa obbligatoria ai fini dello svolgimento delle attività)</w:t>
      </w:r>
      <w:r>
        <w:rPr>
          <w:rFonts w:ascii="Lato Medium" w:hAnsi="Lato Medium" w:cs="Arial"/>
        </w:rPr>
        <w:t>;</w:t>
      </w:r>
    </w:p>
    <w:p w14:paraId="1F49C97A" w14:textId="77777777" w:rsidR="009D40AE" w:rsidRDefault="009D40AE" w:rsidP="009D40AE">
      <w:pPr>
        <w:pStyle w:val="Paragrafoelenco"/>
        <w:spacing w:after="120"/>
        <w:ind w:left="1440" w:right="-79"/>
        <w:contextualSpacing w:val="0"/>
        <w:jc w:val="both"/>
        <w:rPr>
          <w:rFonts w:ascii="Lato Medium" w:hAnsi="Lato Medium" w:cs="Arial"/>
        </w:rPr>
      </w:pPr>
      <w:r>
        <w:rPr>
          <w:rFonts w:ascii="Lato Medium" w:hAnsi="Lato Medium" w:cs="Arial"/>
        </w:rPr>
        <w:t>OPPURE</w:t>
      </w:r>
    </w:p>
    <w:p w14:paraId="6CC31CD1" w14:textId="77777777" w:rsidR="009D40AE" w:rsidRDefault="009D40AE" w:rsidP="009D40AE">
      <w:pPr>
        <w:pStyle w:val="Paragrafoelenco"/>
        <w:numPr>
          <w:ilvl w:val="0"/>
          <w:numId w:val="25"/>
        </w:numPr>
        <w:spacing w:after="120"/>
        <w:ind w:right="-79"/>
        <w:jc w:val="both"/>
        <w:rPr>
          <w:rFonts w:ascii="Lato Medium" w:hAnsi="Lato Medium" w:cs="Arial"/>
        </w:rPr>
      </w:pPr>
      <w:r>
        <w:rPr>
          <w:rFonts w:ascii="Lato Medium" w:hAnsi="Lato Medium" w:cs="Arial"/>
        </w:rPr>
        <w:t>a</w:t>
      </w:r>
      <w:r w:rsidRPr="008D26FB">
        <w:rPr>
          <w:rFonts w:ascii="Lato Medium" w:hAnsi="Lato Medium" w:cs="Arial"/>
        </w:rPr>
        <w:t xml:space="preserve"> prendere atto che la concessione di utilizzo è subordinata al pagamento anticipato di una cauzione a garanzia di eventuali danni alla struttura o alle attrezzature in essa presenti </w:t>
      </w:r>
      <w:r>
        <w:rPr>
          <w:rFonts w:ascii="Lato Medium" w:hAnsi="Lato Medium" w:cs="Arial"/>
        </w:rPr>
        <w:t xml:space="preserve">pari a </w:t>
      </w:r>
      <w:r w:rsidRPr="008D26FB">
        <w:rPr>
          <w:rFonts w:ascii="Lato Medium" w:hAnsi="Lato Medium" w:cs="Arial"/>
        </w:rPr>
        <w:t>€ 100, che sarà restituita alla data di scadenza della presente concessione ovvero in caso di formale rinuncia da parte del Concessionario previa riconsegna dell'immobile</w:t>
      </w:r>
      <w:r>
        <w:rPr>
          <w:rFonts w:ascii="Lato Medium" w:hAnsi="Lato Medium" w:cs="Arial"/>
        </w:rPr>
        <w:t>.</w:t>
      </w:r>
      <w:r w:rsidRPr="008D26FB">
        <w:rPr>
          <w:rFonts w:ascii="Lato Medium" w:hAnsi="Lato Medium" w:cs="Arial"/>
        </w:rPr>
        <w:t xml:space="preserve"> La cauzione sarà restituita al termine della concessione dopo verifica dell’integrità degli spazi e delle attrezzature che avverrà sentita la Scuola. Qualora si siano accertati dei danni, la medesima sarà incamerata per l’importo corrispondente all’entità del danno cagionato. Qualora il danno sia di importo superiore alla cauzione, la differenza verrà richies</w:t>
      </w:r>
      <w:r>
        <w:rPr>
          <w:rFonts w:ascii="Lato Medium" w:hAnsi="Lato Medium" w:cs="Arial"/>
        </w:rPr>
        <w:t>ta nei modi previsti per legge.</w:t>
      </w:r>
      <w:r w:rsidRPr="008D26FB">
        <w:rPr>
          <w:rFonts w:ascii="Lato Medium" w:hAnsi="Lato Medium" w:cs="Arial"/>
        </w:rPr>
        <w:t xml:space="preserve"> </w:t>
      </w:r>
    </w:p>
    <w:p w14:paraId="22EF165A" w14:textId="77777777" w:rsidR="007D7AEB" w:rsidRPr="002B4845" w:rsidRDefault="007D7AEB" w:rsidP="00EB3151">
      <w:pPr>
        <w:rPr>
          <w:rFonts w:ascii="Arial" w:hAnsi="Arial"/>
          <w:sz w:val="22"/>
          <w:szCs w:val="22"/>
        </w:rPr>
      </w:pPr>
    </w:p>
    <w:p w14:paraId="4266B784" w14:textId="2AEA6A99" w:rsidR="003E29C6" w:rsidRPr="00A1603B" w:rsidRDefault="00EB3151" w:rsidP="00EB3151">
      <w:pPr>
        <w:pStyle w:val="Titolo9"/>
        <w:rPr>
          <w:rFonts w:ascii="Lato Heavy" w:hAnsi="Lato Heavy"/>
          <w:b w:val="0"/>
          <w:bCs/>
          <w:sz w:val="20"/>
        </w:rPr>
      </w:pPr>
      <w:r>
        <w:rPr>
          <w:rFonts w:ascii="Lato Heavy" w:hAnsi="Lato Heavy"/>
          <w:b w:val="0"/>
          <w:bCs/>
          <w:sz w:val="20"/>
        </w:rPr>
        <w:t xml:space="preserve">DICHIARA INOLTRE </w:t>
      </w:r>
    </w:p>
    <w:p w14:paraId="799B264E" w14:textId="77777777" w:rsidR="00E56E58" w:rsidRPr="00A1603B" w:rsidRDefault="00E56E58" w:rsidP="00E56E58">
      <w:pPr>
        <w:rPr>
          <w:b/>
        </w:rPr>
      </w:pPr>
    </w:p>
    <w:p w14:paraId="705C5C9E" w14:textId="78BBB7D3" w:rsidR="007204DE" w:rsidRDefault="004C7A18" w:rsidP="004C7A18">
      <w:pPr>
        <w:pStyle w:val="Paragrafoelenco"/>
        <w:numPr>
          <w:ilvl w:val="0"/>
          <w:numId w:val="9"/>
        </w:numPr>
        <w:spacing w:line="240" w:lineRule="atLeast"/>
        <w:jc w:val="both"/>
        <w:rPr>
          <w:rFonts w:ascii="Lato Medium" w:hAnsi="Lato Medium"/>
        </w:rPr>
      </w:pPr>
      <w:r>
        <w:rPr>
          <w:rFonts w:ascii="Lato Medium" w:hAnsi="Lato Medium"/>
        </w:rPr>
        <w:t xml:space="preserve">che il centro estivo </w:t>
      </w:r>
      <w:r w:rsidR="007204DE" w:rsidRPr="00A1603B">
        <w:rPr>
          <w:rFonts w:ascii="Lato Medium" w:hAnsi="Lato Medium"/>
        </w:rPr>
        <w:t>sarà rivolto a minori</w:t>
      </w:r>
      <w:r w:rsidR="002816E9">
        <w:rPr>
          <w:rFonts w:ascii="Lato Medium" w:hAnsi="Lato Medium"/>
        </w:rPr>
        <w:t xml:space="preserve"> di età non superiore a 14 anni, per un numero totale di minori pari a:</w:t>
      </w:r>
      <w:r w:rsidR="007204DE" w:rsidRPr="00A1603B">
        <w:rPr>
          <w:rFonts w:ascii="Lato Medium" w:hAnsi="Lato Medium"/>
        </w:rPr>
        <w:t xml:space="preserve"> </w:t>
      </w:r>
    </w:p>
    <w:tbl>
      <w:tblPr>
        <w:tblStyle w:val="Grigliatabella"/>
        <w:tblW w:w="0" w:type="auto"/>
        <w:tblInd w:w="817" w:type="dxa"/>
        <w:tblLook w:val="04A0" w:firstRow="1" w:lastRow="0" w:firstColumn="1" w:lastColumn="0" w:noHBand="0" w:noVBand="1"/>
      </w:tblPr>
      <w:tblGrid>
        <w:gridCol w:w="9388"/>
      </w:tblGrid>
      <w:tr w:rsidR="002816E9" w14:paraId="7CC3D400" w14:textId="77777777" w:rsidTr="002816E9">
        <w:tc>
          <w:tcPr>
            <w:tcW w:w="9388" w:type="dxa"/>
          </w:tcPr>
          <w:p w14:paraId="1A292A25" w14:textId="77777777" w:rsidR="002816E9" w:rsidRDefault="002816E9" w:rsidP="002816E9">
            <w:pPr>
              <w:pStyle w:val="Paragrafoelenco"/>
              <w:spacing w:line="240" w:lineRule="atLeast"/>
              <w:ind w:left="0"/>
              <w:jc w:val="both"/>
              <w:rPr>
                <w:rFonts w:ascii="Lato Medium" w:hAnsi="Lato Medium"/>
              </w:rPr>
            </w:pPr>
          </w:p>
          <w:p w14:paraId="1B829CBE" w14:textId="0727BA77" w:rsidR="002816E9" w:rsidRDefault="002816E9" w:rsidP="002816E9">
            <w:pPr>
              <w:pStyle w:val="Paragrafoelenco"/>
              <w:spacing w:line="240" w:lineRule="atLeast"/>
              <w:ind w:left="0"/>
              <w:jc w:val="both"/>
              <w:rPr>
                <w:rFonts w:ascii="Lato Medium" w:hAnsi="Lato Medium"/>
              </w:rPr>
            </w:pPr>
          </w:p>
        </w:tc>
      </w:tr>
    </w:tbl>
    <w:p w14:paraId="3EFD24C8" w14:textId="77777777" w:rsidR="00A1603B" w:rsidRPr="00A1603B" w:rsidRDefault="00A1603B" w:rsidP="00A1603B">
      <w:pPr>
        <w:pStyle w:val="Paragrafoelenco"/>
        <w:spacing w:line="240" w:lineRule="atLeast"/>
        <w:jc w:val="both"/>
        <w:rPr>
          <w:rFonts w:ascii="Lato Medium" w:hAnsi="Lato Medium"/>
        </w:rPr>
      </w:pPr>
    </w:p>
    <w:p w14:paraId="6674B73A" w14:textId="7BB9A8D2" w:rsidR="00A1603B" w:rsidRPr="00A1603B" w:rsidRDefault="004C7A18" w:rsidP="00EB3151">
      <w:pPr>
        <w:pStyle w:val="Paragrafoelenco"/>
        <w:numPr>
          <w:ilvl w:val="0"/>
          <w:numId w:val="9"/>
        </w:numPr>
        <w:spacing w:after="120" w:line="240" w:lineRule="atLeast"/>
        <w:ind w:left="714" w:hanging="357"/>
        <w:contextualSpacing w:val="0"/>
        <w:jc w:val="both"/>
        <w:rPr>
          <w:rFonts w:ascii="Lato Medium" w:hAnsi="Lato Medium"/>
        </w:rPr>
      </w:pPr>
      <w:r>
        <w:rPr>
          <w:rFonts w:ascii="Lato Medium" w:hAnsi="Lato Medium"/>
        </w:rPr>
        <w:t xml:space="preserve">che il centro estivo </w:t>
      </w:r>
      <w:r w:rsidR="007204DE" w:rsidRPr="00A1603B">
        <w:rPr>
          <w:rFonts w:ascii="Lato Medium" w:hAnsi="Lato Medium"/>
        </w:rPr>
        <w:t>avrà una durata di</w:t>
      </w:r>
      <w:r w:rsidR="00A1603B">
        <w:rPr>
          <w:rFonts w:ascii="Lato Medium" w:hAnsi="Lato Medium"/>
        </w:rPr>
        <w:t xml:space="preserve"> </w:t>
      </w:r>
      <w:r w:rsidR="007204DE" w:rsidRPr="00A1603B">
        <w:rPr>
          <w:rFonts w:ascii="Lato Medium" w:hAnsi="Lato Medium"/>
        </w:rPr>
        <w:t>almeno due settimane consecutive</w:t>
      </w:r>
      <w:r w:rsidR="00A1603B">
        <w:rPr>
          <w:rFonts w:ascii="Lato Medium" w:hAnsi="Lato Medium"/>
        </w:rPr>
        <w:t xml:space="preserve">, e più precisamente di: </w:t>
      </w:r>
    </w:p>
    <w:tbl>
      <w:tblPr>
        <w:tblStyle w:val="Grigliatabella"/>
        <w:tblW w:w="0" w:type="auto"/>
        <w:tblInd w:w="720" w:type="dxa"/>
        <w:tblLook w:val="04A0" w:firstRow="1" w:lastRow="0" w:firstColumn="1" w:lastColumn="0" w:noHBand="0" w:noVBand="1"/>
      </w:tblPr>
      <w:tblGrid>
        <w:gridCol w:w="9561"/>
      </w:tblGrid>
      <w:tr w:rsidR="00A1603B" w14:paraId="558C257A" w14:textId="77777777" w:rsidTr="00A1603B">
        <w:tc>
          <w:tcPr>
            <w:tcW w:w="10205" w:type="dxa"/>
          </w:tcPr>
          <w:p w14:paraId="54BC5B8E" w14:textId="77777777" w:rsidR="00A1603B" w:rsidRDefault="00A1603B" w:rsidP="00A1603B">
            <w:pPr>
              <w:pStyle w:val="Paragrafoelenco"/>
              <w:spacing w:line="240" w:lineRule="atLeast"/>
              <w:ind w:left="0"/>
              <w:jc w:val="both"/>
              <w:rPr>
                <w:rFonts w:ascii="Lato Medium" w:hAnsi="Lato Medium"/>
              </w:rPr>
            </w:pPr>
          </w:p>
          <w:p w14:paraId="4C543543" w14:textId="7C86A6DD" w:rsidR="00A1603B" w:rsidRDefault="00A1603B" w:rsidP="00A1603B">
            <w:pPr>
              <w:pStyle w:val="Paragrafoelenco"/>
              <w:spacing w:line="240" w:lineRule="atLeast"/>
              <w:ind w:left="0"/>
              <w:jc w:val="both"/>
              <w:rPr>
                <w:rFonts w:ascii="Lato Medium" w:hAnsi="Lato Medium"/>
              </w:rPr>
            </w:pPr>
          </w:p>
        </w:tc>
      </w:tr>
    </w:tbl>
    <w:p w14:paraId="2259FEEE" w14:textId="06DCFA23" w:rsidR="007204DE" w:rsidRPr="00A1603B" w:rsidRDefault="007204DE" w:rsidP="00A1603B">
      <w:pPr>
        <w:pStyle w:val="Paragrafoelenco"/>
        <w:spacing w:line="240" w:lineRule="atLeast"/>
        <w:jc w:val="both"/>
        <w:rPr>
          <w:rFonts w:ascii="Lato Medium" w:hAnsi="Lato Medium"/>
        </w:rPr>
      </w:pPr>
    </w:p>
    <w:p w14:paraId="7195A8BB" w14:textId="1EA6EB63" w:rsidR="007204DE" w:rsidRDefault="004C7A18" w:rsidP="007204DE">
      <w:pPr>
        <w:pStyle w:val="Paragrafoelenco"/>
        <w:numPr>
          <w:ilvl w:val="0"/>
          <w:numId w:val="9"/>
        </w:numPr>
        <w:spacing w:line="240" w:lineRule="atLeast"/>
        <w:jc w:val="both"/>
        <w:rPr>
          <w:rFonts w:ascii="Lato Medium" w:hAnsi="Lato Medium"/>
        </w:rPr>
      </w:pPr>
      <w:r>
        <w:rPr>
          <w:rFonts w:ascii="Lato Medium" w:hAnsi="Lato Medium"/>
        </w:rPr>
        <w:t xml:space="preserve">che il centro estivo </w:t>
      </w:r>
      <w:r w:rsidR="007204DE" w:rsidRPr="00A1603B">
        <w:rPr>
          <w:rFonts w:ascii="Lato Medium" w:hAnsi="Lato Medium"/>
        </w:rPr>
        <w:t>prevedrà la presenza di educatori di adeguata competenza professionale ed esperienza, la costante presenza di un coordinatore responsabile e un rapporto adeguato tra operatori e ragazzi</w:t>
      </w:r>
      <w:r w:rsidR="00D52FC9">
        <w:rPr>
          <w:rFonts w:ascii="Lato Medium" w:hAnsi="Lato Medium"/>
        </w:rPr>
        <w:t xml:space="preserve"> come di seguito riportato:</w:t>
      </w:r>
    </w:p>
    <w:tbl>
      <w:tblPr>
        <w:tblStyle w:val="Grigliatabella"/>
        <w:tblW w:w="0" w:type="auto"/>
        <w:tblInd w:w="720" w:type="dxa"/>
        <w:tblLook w:val="04A0" w:firstRow="1" w:lastRow="0" w:firstColumn="1" w:lastColumn="0" w:noHBand="0" w:noVBand="1"/>
      </w:tblPr>
      <w:tblGrid>
        <w:gridCol w:w="9561"/>
      </w:tblGrid>
      <w:tr w:rsidR="00D52FC9" w14:paraId="7C44C3DC" w14:textId="77777777" w:rsidTr="00D52FC9">
        <w:tc>
          <w:tcPr>
            <w:tcW w:w="10205" w:type="dxa"/>
          </w:tcPr>
          <w:p w14:paraId="1D4735E1" w14:textId="77777777" w:rsidR="00D52FC9" w:rsidRDefault="00D52FC9" w:rsidP="00D52FC9">
            <w:pPr>
              <w:pStyle w:val="Paragrafoelenco"/>
              <w:spacing w:line="240" w:lineRule="atLeast"/>
              <w:ind w:left="0"/>
              <w:jc w:val="both"/>
              <w:rPr>
                <w:rFonts w:ascii="Lato Medium" w:hAnsi="Lato Medium"/>
              </w:rPr>
            </w:pPr>
          </w:p>
          <w:p w14:paraId="7ABAB62E" w14:textId="77777777" w:rsidR="00D52FC9" w:rsidRDefault="00D52FC9" w:rsidP="00D52FC9">
            <w:pPr>
              <w:pStyle w:val="Paragrafoelenco"/>
              <w:spacing w:line="240" w:lineRule="atLeast"/>
              <w:ind w:left="0"/>
              <w:jc w:val="both"/>
              <w:rPr>
                <w:rFonts w:ascii="Lato Medium" w:hAnsi="Lato Medium"/>
              </w:rPr>
            </w:pPr>
          </w:p>
          <w:p w14:paraId="651E9268" w14:textId="77777777" w:rsidR="00D52FC9" w:rsidRDefault="00D52FC9" w:rsidP="00D52FC9">
            <w:pPr>
              <w:pStyle w:val="Paragrafoelenco"/>
              <w:spacing w:line="240" w:lineRule="atLeast"/>
              <w:ind w:left="0"/>
              <w:jc w:val="both"/>
              <w:rPr>
                <w:rFonts w:ascii="Lato Medium" w:hAnsi="Lato Medium"/>
              </w:rPr>
            </w:pPr>
          </w:p>
          <w:p w14:paraId="150D9449" w14:textId="77777777" w:rsidR="00D52FC9" w:rsidRDefault="00D52FC9" w:rsidP="00D52FC9">
            <w:pPr>
              <w:pStyle w:val="Paragrafoelenco"/>
              <w:spacing w:line="240" w:lineRule="atLeast"/>
              <w:ind w:left="0"/>
              <w:jc w:val="both"/>
              <w:rPr>
                <w:rFonts w:ascii="Lato Medium" w:hAnsi="Lato Medium"/>
              </w:rPr>
            </w:pPr>
          </w:p>
          <w:p w14:paraId="70FEDBD7" w14:textId="60E38FB9" w:rsidR="00D52FC9" w:rsidRDefault="00D52FC9" w:rsidP="00D52FC9">
            <w:pPr>
              <w:pStyle w:val="Paragrafoelenco"/>
              <w:spacing w:line="240" w:lineRule="atLeast"/>
              <w:ind w:left="0"/>
              <w:jc w:val="both"/>
              <w:rPr>
                <w:rFonts w:ascii="Lato Medium" w:hAnsi="Lato Medium"/>
              </w:rPr>
            </w:pPr>
          </w:p>
        </w:tc>
      </w:tr>
    </w:tbl>
    <w:p w14:paraId="180199B0" w14:textId="77777777" w:rsidR="00D52FC9" w:rsidRDefault="00D52FC9" w:rsidP="00D52FC9">
      <w:pPr>
        <w:pStyle w:val="Paragrafoelenco"/>
        <w:spacing w:line="240" w:lineRule="atLeast"/>
        <w:jc w:val="both"/>
        <w:rPr>
          <w:rFonts w:ascii="Lato Medium" w:hAnsi="Lato Medium"/>
        </w:rPr>
      </w:pPr>
    </w:p>
    <w:p w14:paraId="1576F796" w14:textId="52870620" w:rsidR="007204DE" w:rsidRDefault="004C7A18" w:rsidP="007204DE">
      <w:pPr>
        <w:pStyle w:val="Paragrafoelenco"/>
        <w:numPr>
          <w:ilvl w:val="0"/>
          <w:numId w:val="9"/>
        </w:numPr>
        <w:spacing w:line="240" w:lineRule="atLeast"/>
        <w:jc w:val="both"/>
        <w:rPr>
          <w:rFonts w:ascii="Lato Medium" w:hAnsi="Lato Medium"/>
        </w:rPr>
      </w:pPr>
      <w:r>
        <w:rPr>
          <w:rFonts w:ascii="Lato Medium" w:hAnsi="Lato Medium"/>
        </w:rPr>
        <w:lastRenderedPageBreak/>
        <w:t xml:space="preserve">che il centro estivo </w:t>
      </w:r>
      <w:r w:rsidR="007204DE" w:rsidRPr="00A1603B">
        <w:rPr>
          <w:rFonts w:ascii="Lato Medium" w:hAnsi="Lato Medium"/>
        </w:rPr>
        <w:t>sarà realizzato in una delle sedi specificamente individuata tra quelle disponibili;</w:t>
      </w:r>
    </w:p>
    <w:p w14:paraId="21EF5183" w14:textId="77777777" w:rsidR="00A1603B" w:rsidRPr="00A1603B" w:rsidRDefault="00A1603B" w:rsidP="00A1603B">
      <w:pPr>
        <w:spacing w:line="240" w:lineRule="atLeast"/>
        <w:jc w:val="both"/>
        <w:rPr>
          <w:rFonts w:ascii="Lato Medium" w:hAnsi="Lato Medium"/>
        </w:rPr>
      </w:pPr>
    </w:p>
    <w:p w14:paraId="501978FE" w14:textId="05CF4F99" w:rsidR="006E72BF" w:rsidRPr="00A1603B" w:rsidRDefault="00A05A52" w:rsidP="00DA1AF8">
      <w:pPr>
        <w:pStyle w:val="Paragrafoelenco"/>
        <w:numPr>
          <w:ilvl w:val="0"/>
          <w:numId w:val="9"/>
        </w:numPr>
        <w:spacing w:after="120"/>
        <w:ind w:left="714" w:hanging="357"/>
        <w:contextualSpacing w:val="0"/>
        <w:jc w:val="both"/>
        <w:rPr>
          <w:rFonts w:ascii="Lato Medium" w:hAnsi="Lato Medium"/>
        </w:rPr>
      </w:pPr>
      <w:r>
        <w:rPr>
          <w:rFonts w:ascii="Lato Medium" w:hAnsi="Lato Medium"/>
        </w:rPr>
        <w:t xml:space="preserve">che il centro estivo </w:t>
      </w:r>
      <w:r w:rsidR="00FB7E76" w:rsidRPr="00A1603B">
        <w:rPr>
          <w:rFonts w:ascii="Lato Medium" w:hAnsi="Lato Medium"/>
        </w:rPr>
        <w:t>sarà rivolto alle seguenti tipologie di</w:t>
      </w:r>
      <w:r w:rsidR="003F0473" w:rsidRPr="00A1603B">
        <w:rPr>
          <w:rFonts w:ascii="Lato Medium" w:hAnsi="Lato Medium"/>
        </w:rPr>
        <w:t xml:space="preserve"> soggetti</w:t>
      </w:r>
      <w:r w:rsidR="006E72BF" w:rsidRPr="00A1603B">
        <w:rPr>
          <w:rFonts w:ascii="Lato Medium" w:hAnsi="Lato Medium"/>
        </w:rPr>
        <w:t>:</w:t>
      </w:r>
    </w:p>
    <w:tbl>
      <w:tblPr>
        <w:tblStyle w:val="Grigliatabella"/>
        <w:tblW w:w="0" w:type="auto"/>
        <w:tblInd w:w="714" w:type="dxa"/>
        <w:tblLook w:val="04A0" w:firstRow="1" w:lastRow="0" w:firstColumn="1" w:lastColumn="0" w:noHBand="0" w:noVBand="1"/>
      </w:tblPr>
      <w:tblGrid>
        <w:gridCol w:w="9567"/>
      </w:tblGrid>
      <w:tr w:rsidR="006D3DDF" w:rsidRPr="00A1603B" w14:paraId="7A4CA7B7" w14:textId="77777777" w:rsidTr="006D3DDF">
        <w:tc>
          <w:tcPr>
            <w:tcW w:w="10205" w:type="dxa"/>
          </w:tcPr>
          <w:p w14:paraId="2D55DD66" w14:textId="77777777" w:rsidR="006D3DDF" w:rsidRPr="00A1603B" w:rsidRDefault="006D3DDF" w:rsidP="006E72BF">
            <w:pPr>
              <w:pStyle w:val="Paragrafoelenco"/>
              <w:spacing w:after="120"/>
              <w:ind w:left="0"/>
              <w:contextualSpacing w:val="0"/>
              <w:jc w:val="both"/>
              <w:rPr>
                <w:rFonts w:ascii="Lato Medium" w:hAnsi="Lato Medium"/>
              </w:rPr>
            </w:pPr>
          </w:p>
          <w:p w14:paraId="7C8655B8" w14:textId="364F2CB0" w:rsidR="006D3DDF" w:rsidRPr="00A1603B" w:rsidRDefault="006D3DDF" w:rsidP="006E72BF">
            <w:pPr>
              <w:pStyle w:val="Paragrafoelenco"/>
              <w:spacing w:after="120"/>
              <w:ind w:left="0"/>
              <w:contextualSpacing w:val="0"/>
              <w:jc w:val="both"/>
              <w:rPr>
                <w:rFonts w:ascii="Lato Medium" w:hAnsi="Lato Medium"/>
              </w:rPr>
            </w:pPr>
          </w:p>
          <w:p w14:paraId="051463FE" w14:textId="7C16157E" w:rsidR="006D3DDF" w:rsidRPr="00A1603B" w:rsidRDefault="006D3DDF" w:rsidP="006E72BF">
            <w:pPr>
              <w:pStyle w:val="Paragrafoelenco"/>
              <w:spacing w:after="120"/>
              <w:ind w:left="0"/>
              <w:contextualSpacing w:val="0"/>
              <w:jc w:val="both"/>
              <w:rPr>
                <w:rFonts w:ascii="Lato Medium" w:hAnsi="Lato Medium"/>
              </w:rPr>
            </w:pPr>
          </w:p>
        </w:tc>
      </w:tr>
    </w:tbl>
    <w:p w14:paraId="46E30D30" w14:textId="6D71F900" w:rsidR="006E72BF" w:rsidRDefault="006E72BF" w:rsidP="006E72BF">
      <w:pPr>
        <w:pStyle w:val="Paragrafoelenco"/>
        <w:spacing w:after="120"/>
        <w:ind w:left="714"/>
        <w:contextualSpacing w:val="0"/>
        <w:jc w:val="both"/>
        <w:rPr>
          <w:rFonts w:ascii="Lato Medium" w:hAnsi="Lato Medium"/>
        </w:rPr>
      </w:pPr>
    </w:p>
    <w:p w14:paraId="45CF91ED" w14:textId="50C33647" w:rsidR="006E72BF" w:rsidRPr="009331EA" w:rsidRDefault="002816E9" w:rsidP="009331EA">
      <w:pPr>
        <w:pStyle w:val="Paragrafoelenco"/>
        <w:numPr>
          <w:ilvl w:val="0"/>
          <w:numId w:val="9"/>
        </w:numPr>
        <w:spacing w:after="120"/>
        <w:contextualSpacing w:val="0"/>
        <w:jc w:val="both"/>
        <w:rPr>
          <w:rFonts w:ascii="Lato Medium" w:hAnsi="Lato Medium"/>
        </w:rPr>
      </w:pPr>
      <w:r>
        <w:rPr>
          <w:rFonts w:ascii="Lato Medium" w:hAnsi="Lato Medium"/>
        </w:rPr>
        <w:t xml:space="preserve">che </w:t>
      </w:r>
      <w:r w:rsidR="00A1603B">
        <w:rPr>
          <w:rFonts w:ascii="Lato Medium" w:hAnsi="Lato Medium"/>
        </w:rPr>
        <w:t>i</w:t>
      </w:r>
      <w:r w:rsidR="006E72BF" w:rsidRPr="00A1603B">
        <w:rPr>
          <w:rFonts w:ascii="Lato Medium" w:hAnsi="Lato Medium"/>
        </w:rPr>
        <w:t xml:space="preserve">l </w:t>
      </w:r>
      <w:r w:rsidR="009331EA" w:rsidRPr="009331EA">
        <w:rPr>
          <w:rFonts w:ascii="Lato Medium" w:hAnsi="Lato Medium"/>
        </w:rPr>
        <w:t>costo massimo totale a carico della famiglia, comprensivo di eventuale iscrizione e costo del pas</w:t>
      </w:r>
      <w:r w:rsidR="009331EA">
        <w:rPr>
          <w:rFonts w:ascii="Lato Medium" w:hAnsi="Lato Medium"/>
        </w:rPr>
        <w:t xml:space="preserve">to, per minore e per settimana, </w:t>
      </w:r>
      <w:r w:rsidR="006E72BF" w:rsidRPr="009331EA">
        <w:rPr>
          <w:rFonts w:ascii="Lato Medium" w:hAnsi="Lato Medium"/>
        </w:rPr>
        <w:t>sarà pari</w:t>
      </w:r>
      <w:r w:rsidR="00E521D2" w:rsidRPr="009331EA">
        <w:rPr>
          <w:rFonts w:ascii="Lato Medium" w:hAnsi="Lato Medium"/>
        </w:rPr>
        <w:t xml:space="preserve"> a</w:t>
      </w:r>
      <w:r w:rsidR="00D52FC9" w:rsidRPr="009331EA">
        <w:rPr>
          <w:rFonts w:ascii="Lato Medium" w:hAnsi="Lato Medium"/>
        </w:rPr>
        <w:t>:</w:t>
      </w:r>
    </w:p>
    <w:tbl>
      <w:tblPr>
        <w:tblStyle w:val="Grigliatabella"/>
        <w:tblW w:w="0" w:type="auto"/>
        <w:tblInd w:w="714" w:type="dxa"/>
        <w:tblBorders>
          <w:top w:val="none" w:sz="0" w:space="0" w:color="auto"/>
          <w:left w:val="none" w:sz="0" w:space="0" w:color="auto"/>
          <w:right w:val="none" w:sz="0" w:space="0" w:color="auto"/>
        </w:tblBorders>
        <w:tblLook w:val="04A0" w:firstRow="1" w:lastRow="0" w:firstColumn="1" w:lastColumn="0" w:noHBand="0" w:noVBand="1"/>
      </w:tblPr>
      <w:tblGrid>
        <w:gridCol w:w="9567"/>
      </w:tblGrid>
      <w:tr w:rsidR="006D3DDF" w:rsidRPr="00A1603B" w14:paraId="3259B068" w14:textId="77777777" w:rsidTr="006D3DDF">
        <w:tc>
          <w:tcPr>
            <w:tcW w:w="10205" w:type="dxa"/>
          </w:tcPr>
          <w:p w14:paraId="6E8D0084" w14:textId="33FBE55B" w:rsidR="006D3DDF" w:rsidRPr="00A1603B" w:rsidRDefault="006D3DDF" w:rsidP="006D3DDF">
            <w:pPr>
              <w:pStyle w:val="Paragrafoelenco"/>
              <w:spacing w:line="276" w:lineRule="auto"/>
              <w:ind w:left="0"/>
              <w:contextualSpacing w:val="0"/>
              <w:rPr>
                <w:rFonts w:ascii="Lato Medium" w:hAnsi="Lato Medium"/>
              </w:rPr>
            </w:pPr>
            <w:r w:rsidRPr="00A1603B">
              <w:rPr>
                <w:rFonts w:ascii="Lato Medium" w:hAnsi="Lato Medium"/>
              </w:rPr>
              <w:t>€</w:t>
            </w:r>
          </w:p>
        </w:tc>
      </w:tr>
    </w:tbl>
    <w:p w14:paraId="471E0D2F" w14:textId="77777777" w:rsidR="00E521D2" w:rsidRPr="00A1603B" w:rsidRDefault="00E521D2" w:rsidP="00E521D2">
      <w:pPr>
        <w:pStyle w:val="Paragrafoelenco"/>
        <w:spacing w:after="120"/>
        <w:ind w:left="714"/>
        <w:contextualSpacing w:val="0"/>
        <w:rPr>
          <w:rFonts w:ascii="Lato Medium" w:hAnsi="Lato Medium"/>
        </w:rPr>
      </w:pPr>
    </w:p>
    <w:p w14:paraId="66ECA6FA" w14:textId="18702C99" w:rsidR="00A77774" w:rsidRPr="00A1603B" w:rsidRDefault="002816E9" w:rsidP="00A77774">
      <w:pPr>
        <w:pStyle w:val="Paragrafoelenco"/>
        <w:numPr>
          <w:ilvl w:val="0"/>
          <w:numId w:val="9"/>
        </w:numPr>
        <w:spacing w:after="120"/>
        <w:ind w:left="714" w:hanging="357"/>
        <w:contextualSpacing w:val="0"/>
        <w:jc w:val="both"/>
        <w:rPr>
          <w:rFonts w:ascii="Lato Medium" w:hAnsi="Lato Medium"/>
        </w:rPr>
      </w:pPr>
      <w:r>
        <w:rPr>
          <w:rFonts w:ascii="Lato Medium" w:hAnsi="Lato Medium"/>
        </w:rPr>
        <w:t>che il centro estivo sarà disponibile</w:t>
      </w:r>
      <w:r w:rsidR="006E72BF" w:rsidRPr="00A1603B">
        <w:rPr>
          <w:rFonts w:ascii="Lato Medium" w:hAnsi="Lato Medium"/>
        </w:rPr>
        <w:t xml:space="preserve"> ad accogliere minori con disabilità certificata e/o con bisogni educativi speciali</w:t>
      </w:r>
    </w:p>
    <w:p w14:paraId="1FCEBC09" w14:textId="648773C0" w:rsidR="00FB6089" w:rsidRPr="00A1603B" w:rsidRDefault="00A77774" w:rsidP="00B96E29">
      <w:pPr>
        <w:pStyle w:val="Paragrafoelenco"/>
        <w:ind w:left="2844" w:firstLine="696"/>
        <w:rPr>
          <w:rFonts w:ascii="Lato Medium" w:eastAsia="ArialBlack" w:hAnsi="Lato Medium"/>
        </w:rPr>
      </w:pPr>
      <w:r w:rsidRPr="00A1603B">
        <w:rPr>
          <w:rFonts w:ascii="Lato Medium" w:hAnsi="Lato Medium"/>
        </w:rPr>
        <w:sym w:font="Wingdings" w:char="F071"/>
      </w:r>
      <w:r w:rsidR="00FB6089"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00FB6089" w:rsidRPr="00A1603B">
        <w:rPr>
          <w:rFonts w:ascii="Lato Medium" w:eastAsia="ArialBlack" w:hAnsi="Lato Medium"/>
        </w:rPr>
        <w:t xml:space="preserve"> NO</w:t>
      </w:r>
    </w:p>
    <w:p w14:paraId="5910585F" w14:textId="77777777" w:rsidR="00FB6089" w:rsidRPr="00A1603B" w:rsidRDefault="00FB6089" w:rsidP="00FB6089">
      <w:pPr>
        <w:pStyle w:val="Paragrafoelenco"/>
        <w:rPr>
          <w:rFonts w:ascii="Lato Medium" w:hAnsi="Lato Medium"/>
        </w:rPr>
      </w:pPr>
    </w:p>
    <w:p w14:paraId="631B09B4" w14:textId="6B2920E5" w:rsidR="00DA1AF8" w:rsidRPr="00A1603B" w:rsidRDefault="00A1603B" w:rsidP="00A77774">
      <w:pPr>
        <w:pStyle w:val="Paragrafoelenco"/>
        <w:numPr>
          <w:ilvl w:val="0"/>
          <w:numId w:val="12"/>
        </w:numPr>
        <w:rPr>
          <w:rFonts w:ascii="Lato Medium" w:hAnsi="Lato Medium"/>
        </w:rPr>
      </w:pPr>
      <w:r w:rsidRPr="00A1603B">
        <w:rPr>
          <w:rFonts w:ascii="Lato Medium" w:hAnsi="Lato Medium"/>
        </w:rPr>
        <w:t>numero di minori con disabilità certificata e/o con bisogni educativi speciali accoglibili</w:t>
      </w:r>
      <w:r w:rsidR="00DA1AF8" w:rsidRPr="00A1603B">
        <w:rPr>
          <w:rFonts w:ascii="Lato Medium" w:hAnsi="Lato Medium"/>
        </w:rPr>
        <w:t>:</w:t>
      </w:r>
    </w:p>
    <w:tbl>
      <w:tblPr>
        <w:tblStyle w:val="Grigliatabella"/>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9561"/>
      </w:tblGrid>
      <w:tr w:rsidR="00A77774" w:rsidRPr="00A1603B" w14:paraId="61C39E51" w14:textId="77777777" w:rsidTr="00A77774">
        <w:tc>
          <w:tcPr>
            <w:tcW w:w="10205" w:type="dxa"/>
          </w:tcPr>
          <w:p w14:paraId="1F502C63" w14:textId="77777777" w:rsidR="00A77774" w:rsidRPr="00A1603B" w:rsidRDefault="00A77774" w:rsidP="00A77774">
            <w:pPr>
              <w:pStyle w:val="Paragrafoelenco"/>
              <w:spacing w:line="480" w:lineRule="auto"/>
              <w:ind w:left="0"/>
              <w:rPr>
                <w:rFonts w:ascii="Lato Medium" w:hAnsi="Lato Medium"/>
              </w:rPr>
            </w:pPr>
          </w:p>
        </w:tc>
      </w:tr>
    </w:tbl>
    <w:p w14:paraId="289D66CA" w14:textId="77777777" w:rsidR="00DA1AF8" w:rsidRPr="00A1603B" w:rsidRDefault="00DA1AF8" w:rsidP="00FB6089">
      <w:pPr>
        <w:pStyle w:val="Paragrafoelenco"/>
        <w:rPr>
          <w:rFonts w:ascii="Lato Medium" w:hAnsi="Lato Medium"/>
        </w:rPr>
      </w:pPr>
    </w:p>
    <w:p w14:paraId="744D928F" w14:textId="4D9188F8" w:rsidR="002816E9" w:rsidRDefault="002816E9" w:rsidP="002816E9">
      <w:pPr>
        <w:pStyle w:val="Paragrafoelenco"/>
        <w:numPr>
          <w:ilvl w:val="0"/>
          <w:numId w:val="9"/>
        </w:numPr>
        <w:jc w:val="both"/>
        <w:rPr>
          <w:rFonts w:ascii="Lato Medium" w:eastAsia="ArialBlack" w:hAnsi="Lato Medium"/>
        </w:rPr>
      </w:pPr>
      <w:r>
        <w:rPr>
          <w:rFonts w:ascii="Lato Medium" w:eastAsia="ArialBlack" w:hAnsi="Lato Medium"/>
        </w:rPr>
        <w:t>di essere disponibile</w:t>
      </w:r>
      <w:r w:rsidRPr="002816E9">
        <w:rPr>
          <w:rFonts w:ascii="Lato Medium" w:eastAsia="ArialBlack" w:hAnsi="Lato Medium"/>
        </w:rPr>
        <w:t xml:space="preserve"> ad accogliere, gratuitamente o a fronte di pagamento di una tariffa agevolata, minori con disabilità certificata e/o con bisogni educativi speciali, la cui frequenza resti economicamente in tutto o in part</w:t>
      </w:r>
      <w:r>
        <w:rPr>
          <w:rFonts w:ascii="Lato Medium" w:eastAsia="ArialBlack" w:hAnsi="Lato Medium"/>
        </w:rPr>
        <w:t>e a carico del Municipio</w:t>
      </w:r>
    </w:p>
    <w:p w14:paraId="78E7D13C" w14:textId="77777777" w:rsidR="002816E9" w:rsidRPr="00A1603B" w:rsidRDefault="002816E9" w:rsidP="002816E9">
      <w:pPr>
        <w:pStyle w:val="Paragrafoelenco"/>
        <w:ind w:left="2844" w:firstLine="696"/>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3960F09C" w14:textId="77777777" w:rsidR="002816E9" w:rsidRPr="002816E9" w:rsidRDefault="002816E9" w:rsidP="002816E9">
      <w:pPr>
        <w:ind w:left="360"/>
        <w:jc w:val="both"/>
        <w:rPr>
          <w:rFonts w:ascii="Lato Medium" w:eastAsia="ArialBlack" w:hAnsi="Lato Medium"/>
        </w:rPr>
      </w:pPr>
    </w:p>
    <w:p w14:paraId="2111BDAE" w14:textId="44028FB1" w:rsidR="002816E9" w:rsidRPr="002816E9" w:rsidRDefault="002816E9" w:rsidP="002816E9">
      <w:pPr>
        <w:pStyle w:val="Paragrafoelenco"/>
        <w:numPr>
          <w:ilvl w:val="0"/>
          <w:numId w:val="9"/>
        </w:numPr>
        <w:jc w:val="both"/>
        <w:rPr>
          <w:rFonts w:ascii="Lato Medium" w:eastAsia="ArialBlack" w:hAnsi="Lato Medium"/>
        </w:rPr>
      </w:pPr>
      <w:r>
        <w:rPr>
          <w:rFonts w:ascii="Lato Medium" w:eastAsia="ArialBlack" w:hAnsi="Lato Medium"/>
        </w:rPr>
        <w:t>di essere disponibile</w:t>
      </w:r>
      <w:r w:rsidRPr="002816E9">
        <w:rPr>
          <w:rFonts w:ascii="Lato Medium" w:eastAsia="ArialBlack" w:hAnsi="Lato Medium"/>
        </w:rPr>
        <w:t xml:space="preserve"> ad accogliere, gratuitamente o a fronte di pagamento di una tariffa agevolata, minori la cui frequenza resti economicamente in tutto o </w:t>
      </w:r>
      <w:r>
        <w:rPr>
          <w:rFonts w:ascii="Lato Medium" w:eastAsia="ArialBlack" w:hAnsi="Lato Medium"/>
        </w:rPr>
        <w:t>in parte a carico del Municipio</w:t>
      </w:r>
    </w:p>
    <w:p w14:paraId="57D83639" w14:textId="77777777" w:rsidR="002816E9" w:rsidRPr="00A1603B" w:rsidRDefault="002816E9" w:rsidP="002816E9">
      <w:pPr>
        <w:pStyle w:val="Paragrafoelenco"/>
        <w:ind w:left="3540"/>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1F0131E7" w14:textId="77777777" w:rsidR="002816E9" w:rsidRPr="002816E9" w:rsidRDefault="002816E9" w:rsidP="002816E9">
      <w:pPr>
        <w:pStyle w:val="Paragrafoelenco"/>
        <w:jc w:val="both"/>
        <w:rPr>
          <w:rFonts w:ascii="Lato Medium" w:eastAsia="ArialBlack" w:hAnsi="Lato Medium"/>
        </w:rPr>
      </w:pPr>
    </w:p>
    <w:p w14:paraId="397D134C" w14:textId="7ED72707" w:rsidR="00873741" w:rsidRPr="00A1603B" w:rsidRDefault="002816E9" w:rsidP="00E521D2">
      <w:pPr>
        <w:pStyle w:val="Paragrafoelenco"/>
        <w:numPr>
          <w:ilvl w:val="0"/>
          <w:numId w:val="9"/>
        </w:numPr>
        <w:jc w:val="both"/>
        <w:rPr>
          <w:rFonts w:ascii="Lato Medium" w:eastAsia="ArialBlack" w:hAnsi="Lato Medium"/>
        </w:rPr>
      </w:pPr>
      <w:r>
        <w:rPr>
          <w:rFonts w:ascii="Lato Medium" w:hAnsi="Lato Medium"/>
        </w:rPr>
        <w:t>d</w:t>
      </w:r>
      <w:r w:rsidR="00E521D2" w:rsidRPr="00A1603B">
        <w:rPr>
          <w:rFonts w:ascii="Lato Medium" w:hAnsi="Lato Medium"/>
        </w:rPr>
        <w:t>i avere maturato, alla data della presentazione della domanda, un’esperienza almeno triennale nella realizzazione e nella gestione di centri estivi rivolti a minori fino ai 14 anni (a tal proposito allega documentazione comprovante il requisito oggetto della concessione)</w:t>
      </w:r>
    </w:p>
    <w:p w14:paraId="0E5A2221" w14:textId="77777777" w:rsidR="00FB7E76" w:rsidRPr="00A1603B" w:rsidRDefault="00FB7E76" w:rsidP="00FB7E76">
      <w:pPr>
        <w:pStyle w:val="Paragrafoelenco"/>
        <w:jc w:val="both"/>
        <w:rPr>
          <w:rFonts w:ascii="Lato Medium" w:eastAsia="ArialBlack" w:hAnsi="Lato Medium"/>
        </w:rPr>
      </w:pPr>
    </w:p>
    <w:p w14:paraId="32DC0576" w14:textId="13D0BACD" w:rsidR="00FB7E76" w:rsidRPr="00A1603B" w:rsidRDefault="00FB7E76" w:rsidP="00FB7E76">
      <w:pPr>
        <w:pStyle w:val="Paragrafoelenco"/>
        <w:ind w:left="2844" w:firstLine="696"/>
        <w:rPr>
          <w:rFonts w:ascii="Lato Medium" w:eastAsia="ArialBlack" w:hAnsi="Lato Medium"/>
        </w:rPr>
      </w:pPr>
      <w:r w:rsidRPr="00A1603B">
        <w:rPr>
          <w:rFonts w:ascii="Lato Medium" w:hAnsi="Lato Medium"/>
        </w:rPr>
        <w:sym w:font="Wingdings" w:char="F071"/>
      </w:r>
      <w:r w:rsidRPr="00A1603B">
        <w:rPr>
          <w:rFonts w:ascii="Lato Medium" w:eastAsia="ArialBlack" w:hAnsi="Lato Medium"/>
        </w:rPr>
        <w:t xml:space="preserve"> SÌ</w:t>
      </w:r>
      <w:r w:rsidRPr="00A1603B">
        <w:rPr>
          <w:rFonts w:ascii="Lato Medium" w:eastAsia="ArialBlack" w:hAnsi="Lato Medium"/>
        </w:rPr>
        <w:tab/>
      </w:r>
      <w:r w:rsidRPr="00A1603B">
        <w:rPr>
          <w:rFonts w:ascii="Lato Medium" w:eastAsia="ArialBlack" w:hAnsi="Lato Medium"/>
        </w:rPr>
        <w:tab/>
      </w:r>
      <w:r w:rsidRPr="00A1603B">
        <w:rPr>
          <w:rFonts w:ascii="Lato Medium" w:hAnsi="Lato Medium"/>
        </w:rPr>
        <w:sym w:font="Wingdings" w:char="F071"/>
      </w:r>
      <w:r w:rsidRPr="00A1603B">
        <w:rPr>
          <w:rFonts w:ascii="Lato Medium" w:eastAsia="ArialBlack" w:hAnsi="Lato Medium"/>
        </w:rPr>
        <w:t xml:space="preserve"> NO</w:t>
      </w:r>
    </w:p>
    <w:p w14:paraId="3DCA3F8F" w14:textId="77777777" w:rsidR="00FB7E76" w:rsidRPr="00A1603B" w:rsidRDefault="00FB7E76" w:rsidP="00FB7E76">
      <w:pPr>
        <w:pStyle w:val="Paragrafoelenco"/>
        <w:jc w:val="both"/>
        <w:rPr>
          <w:rFonts w:ascii="Lato Medium" w:eastAsia="ArialBlack" w:hAnsi="Lato Medium"/>
        </w:rPr>
      </w:pPr>
    </w:p>
    <w:p w14:paraId="605C85F6" w14:textId="77777777" w:rsidR="008E3B2A" w:rsidRPr="00A1603B" w:rsidRDefault="008E3B2A" w:rsidP="00F853BF"/>
    <w:p w14:paraId="3A71CA27" w14:textId="139DA0C8" w:rsidR="002816E9" w:rsidRDefault="002816E9" w:rsidP="002816E9">
      <w:pPr>
        <w:jc w:val="center"/>
        <w:rPr>
          <w:rFonts w:ascii="Lato Heavy" w:hAnsi="Lato Heavy"/>
        </w:rPr>
      </w:pPr>
      <w:r>
        <w:rPr>
          <w:rFonts w:ascii="Lato Heavy" w:hAnsi="Lato Heavy"/>
        </w:rPr>
        <w:t>EVENTUALI NOTE IN MERITO ALL’ORGANIZZAZIONE DEL CENTRO ESTIVO</w:t>
      </w:r>
    </w:p>
    <w:p w14:paraId="7F2124B7" w14:textId="77777777" w:rsidR="002816E9" w:rsidRDefault="002816E9" w:rsidP="002816E9">
      <w:pPr>
        <w:jc w:val="center"/>
        <w:rPr>
          <w:rFonts w:ascii="Lato Heavy" w:hAnsi="Lato Heavy"/>
        </w:rPr>
      </w:pPr>
    </w:p>
    <w:tbl>
      <w:tblPr>
        <w:tblStyle w:val="Grigliatabella"/>
        <w:tblW w:w="0" w:type="auto"/>
        <w:tblInd w:w="675" w:type="dxa"/>
        <w:tblLook w:val="04A0" w:firstRow="1" w:lastRow="0" w:firstColumn="1" w:lastColumn="0" w:noHBand="0" w:noVBand="1"/>
      </w:tblPr>
      <w:tblGrid>
        <w:gridCol w:w="9530"/>
      </w:tblGrid>
      <w:tr w:rsidR="002816E9" w14:paraId="7E0C9F6A" w14:textId="77777777" w:rsidTr="002816E9">
        <w:tc>
          <w:tcPr>
            <w:tcW w:w="9530" w:type="dxa"/>
          </w:tcPr>
          <w:p w14:paraId="0E832FCA" w14:textId="77777777" w:rsidR="002816E9" w:rsidRDefault="002816E9" w:rsidP="002816E9">
            <w:pPr>
              <w:jc w:val="center"/>
              <w:rPr>
                <w:rFonts w:ascii="Lato Heavy" w:hAnsi="Lato Heavy"/>
              </w:rPr>
            </w:pPr>
          </w:p>
          <w:p w14:paraId="706464A0" w14:textId="77777777" w:rsidR="002816E9" w:rsidRDefault="002816E9" w:rsidP="002816E9">
            <w:pPr>
              <w:jc w:val="center"/>
              <w:rPr>
                <w:rFonts w:ascii="Lato Heavy" w:hAnsi="Lato Heavy"/>
              </w:rPr>
            </w:pPr>
          </w:p>
          <w:p w14:paraId="1648FE29" w14:textId="77777777" w:rsidR="002816E9" w:rsidRDefault="002816E9" w:rsidP="002816E9">
            <w:pPr>
              <w:jc w:val="center"/>
              <w:rPr>
                <w:rFonts w:ascii="Lato Heavy" w:hAnsi="Lato Heavy"/>
              </w:rPr>
            </w:pPr>
          </w:p>
          <w:p w14:paraId="5848DB29" w14:textId="739B990D" w:rsidR="002816E9" w:rsidRDefault="002816E9" w:rsidP="002816E9">
            <w:pPr>
              <w:rPr>
                <w:rFonts w:ascii="Lato Heavy" w:hAnsi="Lato Heavy"/>
              </w:rPr>
            </w:pPr>
          </w:p>
        </w:tc>
      </w:tr>
    </w:tbl>
    <w:p w14:paraId="77AE40A1" w14:textId="77777777" w:rsidR="002816E9" w:rsidRDefault="002816E9" w:rsidP="002816E9">
      <w:pPr>
        <w:jc w:val="center"/>
        <w:rPr>
          <w:rFonts w:ascii="Lato Heavy" w:hAnsi="Lato Heavy"/>
        </w:rPr>
      </w:pPr>
    </w:p>
    <w:p w14:paraId="588C09B4" w14:textId="16593761" w:rsidR="008E3B2A" w:rsidRPr="002816E9" w:rsidRDefault="008E3B2A" w:rsidP="002816E9">
      <w:pPr>
        <w:jc w:val="center"/>
        <w:rPr>
          <w:rFonts w:ascii="Lato Heavy" w:hAnsi="Lato Heavy"/>
        </w:rPr>
      </w:pPr>
      <w:r w:rsidRPr="002816E9">
        <w:rPr>
          <w:rFonts w:ascii="Lato Heavy" w:hAnsi="Lato Heavy"/>
        </w:rPr>
        <w:t>DICHIARA INOLTRE CHE</w:t>
      </w:r>
    </w:p>
    <w:p w14:paraId="0F5D2858" w14:textId="77777777" w:rsidR="008E3B2A" w:rsidRPr="00A1603B" w:rsidRDefault="008E3B2A" w:rsidP="00F853BF"/>
    <w:p w14:paraId="03E1654E" w14:textId="77777777" w:rsidR="00BC3FFD" w:rsidRPr="00A1603B" w:rsidRDefault="00BC3FFD" w:rsidP="00B077DD">
      <w:pPr>
        <w:rPr>
          <w:rFonts w:ascii="Lato Medium" w:hAnsi="Lato Medium"/>
        </w:rPr>
      </w:pPr>
    </w:p>
    <w:p w14:paraId="78F810B0" w14:textId="6F37F351" w:rsidR="00BC3FFD" w:rsidRPr="00A1603B" w:rsidRDefault="00BC3FFD" w:rsidP="004643F0">
      <w:pPr>
        <w:numPr>
          <w:ilvl w:val="0"/>
          <w:numId w:val="2"/>
        </w:numPr>
        <w:autoSpaceDE w:val="0"/>
        <w:autoSpaceDN w:val="0"/>
        <w:adjustRightInd w:val="0"/>
        <w:rPr>
          <w:rFonts w:ascii="Lato Medium" w:eastAsia="ArialBlack" w:hAnsi="Lato Medium"/>
        </w:rPr>
      </w:pPr>
      <w:r w:rsidRPr="00A1603B">
        <w:rPr>
          <w:rFonts w:ascii="Lato Medium" w:hAnsi="Lato Medium"/>
        </w:rPr>
        <w:t>L’o</w:t>
      </w:r>
      <w:r w:rsidR="004C7782" w:rsidRPr="00A1603B">
        <w:rPr>
          <w:rFonts w:ascii="Lato Medium" w:hAnsi="Lato Medium"/>
        </w:rPr>
        <w:t xml:space="preserve">rganizzazione </w:t>
      </w:r>
      <w:r w:rsidRPr="00A1603B">
        <w:rPr>
          <w:rFonts w:ascii="Lato Medium" w:hAnsi="Lato Medium"/>
        </w:rPr>
        <w:t>è</w:t>
      </w:r>
      <w:r w:rsidR="002450D4" w:rsidRPr="00A1603B">
        <w:rPr>
          <w:rFonts w:ascii="Lato Medium" w:hAnsi="Lato Medium"/>
        </w:rPr>
        <w:t xml:space="preserve"> </w:t>
      </w:r>
      <w:r w:rsidRPr="00A1603B">
        <w:rPr>
          <w:rFonts w:ascii="Lato Medium" w:eastAsia="ArialBlack" w:hAnsi="Lato Medium"/>
        </w:rPr>
        <w:t>esente dall’imposta di bollo sull’istanza</w:t>
      </w:r>
      <w:r w:rsidRPr="00A1603B">
        <w:rPr>
          <w:rFonts w:ascii="Lato Medium" w:eastAsia="ArialBlack" w:hAnsi="Lato Medium"/>
        </w:rPr>
        <w:tab/>
      </w:r>
      <w:r w:rsidRPr="00A1603B">
        <w:rPr>
          <w:rFonts w:ascii="Lato Medium" w:eastAsia="ArialBlack" w:hAnsi="Lato Medium"/>
        </w:rPr>
        <w:tab/>
      </w:r>
      <w:r w:rsidRPr="00A1603B">
        <w:rPr>
          <w:rFonts w:ascii="Lato Medium" w:eastAsia="ArialBlack" w:hAnsi="Lato Medium"/>
        </w:rPr>
        <w:sym w:font="Wingdings" w:char="F071"/>
      </w:r>
      <w:r w:rsidRPr="00A1603B">
        <w:rPr>
          <w:rFonts w:ascii="Lato Medium" w:eastAsia="ArialBlack" w:hAnsi="Lato Medium"/>
        </w:rPr>
        <w:t xml:space="preserve"> SÌ</w:t>
      </w:r>
      <w:r w:rsidR="008D26FB">
        <w:rPr>
          <w:rFonts w:ascii="Lato Medium" w:eastAsia="ArialBlack" w:hAnsi="Lato Medium"/>
        </w:rPr>
        <w:t xml:space="preserve"> </w:t>
      </w:r>
      <w:r w:rsidRPr="00A1603B">
        <w:rPr>
          <w:rFonts w:ascii="Lato Medium" w:eastAsia="ArialBlack" w:hAnsi="Lato Medium"/>
        </w:rPr>
        <w:sym w:font="Wingdings" w:char="F071"/>
      </w:r>
      <w:r w:rsidRPr="00A1603B">
        <w:rPr>
          <w:rFonts w:ascii="Lato Medium" w:eastAsia="ArialBlack" w:hAnsi="Lato Medium"/>
        </w:rPr>
        <w:t xml:space="preserve"> NO</w:t>
      </w:r>
    </w:p>
    <w:p w14:paraId="5FA52858" w14:textId="77777777" w:rsidR="00BC3FFD" w:rsidRPr="00A1603B" w:rsidRDefault="00BC3FFD" w:rsidP="00BC3FFD">
      <w:pPr>
        <w:pStyle w:val="Paragrafoelenco"/>
        <w:rPr>
          <w:rFonts w:ascii="Lato Medium" w:eastAsia="ArialBlack" w:hAnsi="Lato Medium"/>
        </w:rPr>
      </w:pPr>
    </w:p>
    <w:tbl>
      <w:tblPr>
        <w:tblW w:w="0" w:type="auto"/>
        <w:tblLook w:val="04A0" w:firstRow="1" w:lastRow="0" w:firstColumn="1" w:lastColumn="0" w:noHBand="0" w:noVBand="1"/>
      </w:tblPr>
      <w:tblGrid>
        <w:gridCol w:w="6062"/>
        <w:gridCol w:w="4141"/>
      </w:tblGrid>
      <w:tr w:rsidR="00C018E8" w:rsidRPr="00A1603B" w14:paraId="36F5211B" w14:textId="77777777" w:rsidTr="003827A1">
        <w:tc>
          <w:tcPr>
            <w:tcW w:w="6062" w:type="dxa"/>
            <w:shd w:val="clear" w:color="auto" w:fill="auto"/>
          </w:tcPr>
          <w:p w14:paraId="5E09B446" w14:textId="77777777" w:rsidR="009177A6" w:rsidRPr="00A1603B" w:rsidRDefault="009177A6" w:rsidP="00B73FF1">
            <w:pPr>
              <w:rPr>
                <w:rFonts w:ascii="Lato Medium" w:eastAsia="ArialBlack" w:hAnsi="Lato Medium"/>
              </w:rPr>
            </w:pPr>
            <w:r w:rsidRPr="00A1603B">
              <w:rPr>
                <w:rFonts w:ascii="Lato Medium" w:eastAsia="ArialBlack" w:hAnsi="Lato Medium"/>
              </w:rPr>
              <w:t>(in caso affermativo indicare la normativa che dispone l’esenzione)</w:t>
            </w:r>
          </w:p>
        </w:tc>
        <w:tc>
          <w:tcPr>
            <w:tcW w:w="4141" w:type="dxa"/>
            <w:tcBorders>
              <w:bottom w:val="single" w:sz="4" w:space="0" w:color="000000"/>
            </w:tcBorders>
            <w:shd w:val="clear" w:color="auto" w:fill="EEECE1" w:themeFill="background2"/>
          </w:tcPr>
          <w:p w14:paraId="3555C862" w14:textId="77777777" w:rsidR="009177A6" w:rsidRPr="00A1603B" w:rsidRDefault="009177A6" w:rsidP="0050421B">
            <w:pPr>
              <w:spacing w:line="276" w:lineRule="auto"/>
              <w:rPr>
                <w:rFonts w:ascii="Lato Medium" w:eastAsia="ArialBlack" w:hAnsi="Lato Medium"/>
              </w:rPr>
            </w:pPr>
          </w:p>
        </w:tc>
      </w:tr>
    </w:tbl>
    <w:p w14:paraId="7503E9EA" w14:textId="77777777" w:rsidR="009177A6" w:rsidRPr="00A1603B" w:rsidRDefault="009177A6" w:rsidP="00B73FF1">
      <w:pPr>
        <w:rPr>
          <w:rFonts w:ascii="Lato Medium" w:eastAsia="ArialBlack" w:hAnsi="Lato Medium"/>
        </w:rPr>
      </w:pPr>
    </w:p>
    <w:p w14:paraId="32319F6F" w14:textId="1CB67546" w:rsidR="002450D4" w:rsidRPr="00A1603B" w:rsidRDefault="00BC3FFD" w:rsidP="0043277D">
      <w:pPr>
        <w:numPr>
          <w:ilvl w:val="0"/>
          <w:numId w:val="2"/>
        </w:numPr>
        <w:autoSpaceDE w:val="0"/>
        <w:autoSpaceDN w:val="0"/>
        <w:adjustRightInd w:val="0"/>
        <w:rPr>
          <w:rFonts w:ascii="Lato Medium" w:hAnsi="Lato Medium"/>
        </w:rPr>
      </w:pPr>
      <w:r w:rsidRPr="00A1603B">
        <w:rPr>
          <w:rFonts w:ascii="Lato Medium" w:hAnsi="Lato Medium"/>
        </w:rPr>
        <w:t>L</w:t>
      </w:r>
      <w:r w:rsidR="00610761" w:rsidRPr="00A1603B">
        <w:rPr>
          <w:rFonts w:ascii="Lato Medium" w:hAnsi="Lato Medium"/>
        </w:rPr>
        <w:t>’o</w:t>
      </w:r>
      <w:r w:rsidR="002450D4" w:rsidRPr="00A1603B">
        <w:rPr>
          <w:rFonts w:ascii="Lato Medium" w:hAnsi="Lato Medium"/>
        </w:rPr>
        <w:t>rganizzazione ha in essere contenziosi con il Comune di Milano</w:t>
      </w:r>
      <w:r w:rsidR="00F65620" w:rsidRPr="00A1603B">
        <w:rPr>
          <w:rFonts w:ascii="Lato Medium" w:hAnsi="Lato Medium"/>
        </w:rPr>
        <w:t>:</w:t>
      </w:r>
      <w:r w:rsidR="00F65620" w:rsidRPr="00A1603B">
        <w:rPr>
          <w:rFonts w:ascii="Lato Medium" w:hAnsi="Lato Medium"/>
        </w:rPr>
        <w:tab/>
      </w:r>
      <w:r w:rsidR="00F65620" w:rsidRPr="00A1603B">
        <w:rPr>
          <w:rFonts w:ascii="Lato Medium" w:eastAsia="ArialBlack" w:hAnsi="Lato Medium"/>
        </w:rPr>
        <w:sym w:font="Wingdings" w:char="F071"/>
      </w:r>
      <w:r w:rsidR="00F65620" w:rsidRPr="00A1603B">
        <w:rPr>
          <w:rFonts w:ascii="Lato Medium" w:eastAsia="ArialBlack" w:hAnsi="Lato Medium"/>
        </w:rPr>
        <w:t xml:space="preserve"> SÌ</w:t>
      </w:r>
      <w:r w:rsidR="008D26FB">
        <w:rPr>
          <w:rFonts w:ascii="Lato Medium" w:eastAsia="ArialBlack" w:hAnsi="Lato Medium"/>
        </w:rPr>
        <w:t xml:space="preserve"> </w:t>
      </w:r>
      <w:r w:rsidR="00F65620" w:rsidRPr="00A1603B">
        <w:rPr>
          <w:rFonts w:ascii="Lato Medium" w:eastAsia="ArialBlack" w:hAnsi="Lato Medium"/>
        </w:rPr>
        <w:sym w:font="Wingdings" w:char="F071"/>
      </w:r>
      <w:r w:rsidR="00F65620" w:rsidRPr="00A1603B">
        <w:rPr>
          <w:rFonts w:ascii="Lato Medium" w:eastAsia="ArialBlack" w:hAnsi="Lato Medium"/>
        </w:rPr>
        <w:t xml:space="preserve"> NO</w:t>
      </w:r>
    </w:p>
    <w:p w14:paraId="34BE2EAE" w14:textId="77777777" w:rsidR="00607EDA" w:rsidRPr="00A1603B" w:rsidRDefault="001B0C33" w:rsidP="00607EDA">
      <w:pPr>
        <w:rPr>
          <w:rFonts w:ascii="Lato Medium" w:hAnsi="Lato Medium"/>
          <w:i/>
          <w:iCs/>
        </w:rPr>
      </w:pPr>
      <w:r w:rsidRPr="00A1603B">
        <w:rPr>
          <w:rFonts w:ascii="Lato Medium" w:hAnsi="Lato Medium"/>
          <w:i/>
          <w:iCs/>
        </w:rPr>
        <w:t xml:space="preserve"> </w:t>
      </w:r>
    </w:p>
    <w:p w14:paraId="7F119C61" w14:textId="77777777" w:rsidR="002C4610" w:rsidRPr="00A1603B" w:rsidRDefault="002C4610" w:rsidP="00782838">
      <w:pPr>
        <w:autoSpaceDE w:val="0"/>
        <w:autoSpaceDN w:val="0"/>
        <w:adjustRightInd w:val="0"/>
        <w:rPr>
          <w:rFonts w:ascii="Lato Medium" w:hAnsi="Lato Medium"/>
          <w:i/>
          <w:iCs/>
          <w:color w:val="FF0000"/>
        </w:rPr>
      </w:pPr>
    </w:p>
    <w:p w14:paraId="61A926E7" w14:textId="7D771F0A" w:rsidR="00C73188" w:rsidRPr="0063598D" w:rsidRDefault="00F65620" w:rsidP="00A05A52">
      <w:pPr>
        <w:numPr>
          <w:ilvl w:val="0"/>
          <w:numId w:val="3"/>
        </w:numPr>
        <w:jc w:val="both"/>
        <w:rPr>
          <w:rFonts w:ascii="Lato Heavy" w:hAnsi="Lato Heavy"/>
        </w:rPr>
      </w:pPr>
      <w:r w:rsidRPr="0063598D">
        <w:rPr>
          <w:rFonts w:ascii="Lato Heavy" w:hAnsi="Lato Heavy"/>
        </w:rPr>
        <w:t>Il</w:t>
      </w:r>
      <w:r w:rsidR="0063598D">
        <w:rPr>
          <w:rFonts w:ascii="Lato Heavy" w:hAnsi="Lato Heavy"/>
        </w:rPr>
        <w:t>/La</w:t>
      </w:r>
      <w:r w:rsidRPr="0063598D">
        <w:rPr>
          <w:rFonts w:ascii="Lato Heavy" w:hAnsi="Lato Heavy"/>
        </w:rPr>
        <w:t xml:space="preserve"> Legale Rappresentante dell’organizzazione dichiara </w:t>
      </w:r>
      <w:r w:rsidR="007371DE" w:rsidRPr="0063598D">
        <w:rPr>
          <w:rFonts w:ascii="Lato Heavy" w:hAnsi="Lato Heavy"/>
        </w:rPr>
        <w:t>di riconoscere e rispettare i principi, le norme e i valori della costituzione italiana, repubblicana e antifascista, che vieta ogni forma di discriminazione basata su sesso, razza, lingua, religione, opinioni politiche, condizioni personali e sociali.</w:t>
      </w:r>
    </w:p>
    <w:p w14:paraId="31465AE3" w14:textId="77777777" w:rsidR="00F65620" w:rsidRPr="00A1603B" w:rsidRDefault="00F65620" w:rsidP="00F65620">
      <w:pPr>
        <w:ind w:left="360"/>
        <w:rPr>
          <w:rFonts w:ascii="Lato Medium" w:hAnsi="Lato Medium"/>
        </w:rPr>
      </w:pPr>
    </w:p>
    <w:p w14:paraId="731990AD" w14:textId="4A7358D1" w:rsidR="00F65620" w:rsidRPr="00A1603B" w:rsidRDefault="00F65620" w:rsidP="009D40AE">
      <w:pPr>
        <w:pStyle w:val="Titolo2"/>
        <w:jc w:val="both"/>
        <w:rPr>
          <w:rFonts w:ascii="Lato Medium" w:hAnsi="Lato Medium"/>
          <w:b w:val="0"/>
          <w:iCs/>
          <w:sz w:val="20"/>
        </w:rPr>
      </w:pPr>
      <w:r w:rsidRPr="00A1603B">
        <w:rPr>
          <w:rFonts w:ascii="Lato Medium" w:hAnsi="Lato Medium"/>
          <w:sz w:val="20"/>
        </w:rPr>
        <w:t xml:space="preserve"> </w:t>
      </w:r>
      <w:r w:rsidRPr="00A1603B">
        <w:rPr>
          <w:rFonts w:ascii="Lato Medium" w:hAnsi="Lato Medium"/>
          <w:b w:val="0"/>
          <w:iCs/>
          <w:sz w:val="20"/>
        </w:rPr>
        <w:t>La persona referente dell’iniziativa che potrà essere contattata in caso di eventuali chiarimenti circa quanto sopra è:</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F65620" w:rsidRPr="00A1603B" w14:paraId="37346E02" w14:textId="77777777" w:rsidTr="00A05A52">
        <w:trPr>
          <w:trHeight w:val="57"/>
        </w:trPr>
        <w:tc>
          <w:tcPr>
            <w:tcW w:w="2268" w:type="dxa"/>
            <w:shd w:val="clear" w:color="auto" w:fill="D9D9D9" w:themeFill="background1" w:themeFillShade="D9"/>
            <w:vAlign w:val="center"/>
          </w:tcPr>
          <w:p w14:paraId="36D0315D" w14:textId="77777777" w:rsidR="00F65620" w:rsidRPr="00A1603B" w:rsidRDefault="00F65620" w:rsidP="000C4CEC">
            <w:pPr>
              <w:rPr>
                <w:rFonts w:ascii="Lato Heavy" w:hAnsi="Lato Heavy"/>
              </w:rPr>
            </w:pPr>
            <w:r w:rsidRPr="00A1603B">
              <w:rPr>
                <w:rFonts w:ascii="Lato Heavy" w:hAnsi="Lato Heavy"/>
              </w:rPr>
              <w:t>Nome e cognome</w:t>
            </w:r>
          </w:p>
        </w:tc>
        <w:tc>
          <w:tcPr>
            <w:tcW w:w="7655" w:type="dxa"/>
            <w:shd w:val="clear" w:color="auto" w:fill="FFFFFF" w:themeFill="background1"/>
            <w:vAlign w:val="center"/>
          </w:tcPr>
          <w:p w14:paraId="6C0281A4" w14:textId="77777777" w:rsidR="00F65620" w:rsidRPr="00A1603B" w:rsidRDefault="00F65620" w:rsidP="000C4CEC">
            <w:pPr>
              <w:rPr>
                <w:rFonts w:ascii="Lato Medium" w:hAnsi="Lato Medium"/>
              </w:rPr>
            </w:pPr>
          </w:p>
        </w:tc>
      </w:tr>
      <w:tr w:rsidR="00F65620" w:rsidRPr="00A1603B" w14:paraId="19ACEBF0" w14:textId="77777777" w:rsidTr="00A05A52">
        <w:trPr>
          <w:trHeight w:val="57"/>
        </w:trPr>
        <w:tc>
          <w:tcPr>
            <w:tcW w:w="2268" w:type="dxa"/>
            <w:shd w:val="clear" w:color="auto" w:fill="D9D9D9" w:themeFill="background1" w:themeFillShade="D9"/>
            <w:vAlign w:val="center"/>
          </w:tcPr>
          <w:p w14:paraId="716D1F43" w14:textId="77777777" w:rsidR="00F65620" w:rsidRPr="00A1603B" w:rsidRDefault="00F65620" w:rsidP="000C4CEC">
            <w:pPr>
              <w:rPr>
                <w:rFonts w:ascii="Lato Heavy" w:hAnsi="Lato Heavy"/>
              </w:rPr>
            </w:pPr>
            <w:r w:rsidRPr="00A1603B">
              <w:rPr>
                <w:rFonts w:ascii="Lato Heavy" w:hAnsi="Lato Heavy"/>
              </w:rPr>
              <w:lastRenderedPageBreak/>
              <w:t>Telefono e/o cellulare</w:t>
            </w:r>
          </w:p>
        </w:tc>
        <w:tc>
          <w:tcPr>
            <w:tcW w:w="7655" w:type="dxa"/>
            <w:shd w:val="clear" w:color="auto" w:fill="FFFFFF" w:themeFill="background1"/>
            <w:vAlign w:val="center"/>
          </w:tcPr>
          <w:p w14:paraId="025533B2" w14:textId="77777777" w:rsidR="00F65620" w:rsidRPr="00A1603B" w:rsidRDefault="00F65620" w:rsidP="000C4CEC">
            <w:pPr>
              <w:rPr>
                <w:rFonts w:ascii="Lato Medium" w:hAnsi="Lato Medium"/>
              </w:rPr>
            </w:pPr>
          </w:p>
        </w:tc>
      </w:tr>
      <w:tr w:rsidR="00F65620" w:rsidRPr="00A1603B" w14:paraId="74546493" w14:textId="77777777" w:rsidTr="00A05A52">
        <w:trPr>
          <w:trHeight w:val="57"/>
        </w:trPr>
        <w:tc>
          <w:tcPr>
            <w:tcW w:w="2268" w:type="dxa"/>
            <w:shd w:val="clear" w:color="auto" w:fill="D9D9D9" w:themeFill="background1" w:themeFillShade="D9"/>
            <w:vAlign w:val="center"/>
          </w:tcPr>
          <w:p w14:paraId="19E4197A" w14:textId="77777777" w:rsidR="00F65620" w:rsidRPr="00A1603B" w:rsidRDefault="00F65620" w:rsidP="000C4CEC">
            <w:pPr>
              <w:rPr>
                <w:rFonts w:ascii="Lato Heavy" w:hAnsi="Lato Heavy"/>
              </w:rPr>
            </w:pPr>
            <w:r w:rsidRPr="00A1603B">
              <w:rPr>
                <w:rFonts w:ascii="Lato Heavy" w:hAnsi="Lato Heavy"/>
              </w:rPr>
              <w:t>Indirizzo e-mail</w:t>
            </w:r>
          </w:p>
        </w:tc>
        <w:tc>
          <w:tcPr>
            <w:tcW w:w="7655" w:type="dxa"/>
            <w:shd w:val="clear" w:color="auto" w:fill="FFFFFF" w:themeFill="background1"/>
            <w:vAlign w:val="center"/>
          </w:tcPr>
          <w:p w14:paraId="5EB22C25" w14:textId="77777777" w:rsidR="00F65620" w:rsidRPr="00A1603B" w:rsidRDefault="00F65620" w:rsidP="000C4CEC">
            <w:pPr>
              <w:rPr>
                <w:rFonts w:ascii="Lato Medium" w:hAnsi="Lato Medium"/>
              </w:rPr>
            </w:pPr>
          </w:p>
        </w:tc>
      </w:tr>
    </w:tbl>
    <w:p w14:paraId="64A35323" w14:textId="77777777" w:rsidR="00C566AE" w:rsidRPr="00A1603B" w:rsidRDefault="00C566AE">
      <w:pPr>
        <w:ind w:right="-1"/>
        <w:jc w:val="both"/>
        <w:rPr>
          <w:rFonts w:ascii="Lato Medium" w:hAnsi="Lato Medium"/>
        </w:rPr>
      </w:pPr>
    </w:p>
    <w:p w14:paraId="68B949BE" w14:textId="77777777" w:rsidR="00C566AE" w:rsidRPr="00A1603B" w:rsidRDefault="00C566AE">
      <w:pPr>
        <w:ind w:right="-1"/>
        <w:jc w:val="both"/>
        <w:rPr>
          <w:rFonts w:ascii="Lato Medium" w:hAnsi="Lato Medium"/>
        </w:rPr>
      </w:pPr>
    </w:p>
    <w:p w14:paraId="274EEAAC" w14:textId="76D408BF" w:rsidR="006A4123" w:rsidRPr="00A1603B" w:rsidRDefault="00AC521F">
      <w:pPr>
        <w:ind w:right="-1"/>
        <w:jc w:val="both"/>
        <w:rPr>
          <w:rFonts w:ascii="Lato Medium" w:hAnsi="Lato Medium"/>
        </w:rPr>
      </w:pPr>
      <w:r w:rsidRPr="00A1603B">
        <w:rPr>
          <w:rFonts w:ascii="Lato Medium" w:hAnsi="Lato Medium"/>
        </w:rPr>
        <w:t>Ai fini dell</w:t>
      </w:r>
      <w:r w:rsidR="005908A2" w:rsidRPr="00A1603B">
        <w:rPr>
          <w:rFonts w:ascii="Lato Medium" w:hAnsi="Lato Medium"/>
        </w:rPr>
        <w:t xml:space="preserve">a richiesta di </w:t>
      </w:r>
      <w:r w:rsidR="00A05A52">
        <w:rPr>
          <w:rFonts w:ascii="Lato Medium" w:hAnsi="Lato Medium"/>
        </w:rPr>
        <w:t>concessione</w:t>
      </w:r>
      <w:r w:rsidR="005908A2" w:rsidRPr="00A1603B">
        <w:rPr>
          <w:rFonts w:ascii="Lato Medium" w:hAnsi="Lato Medium"/>
        </w:rPr>
        <w:t xml:space="preserve"> vengono allegati alla presente dichiarazione</w:t>
      </w:r>
      <w:r w:rsidRPr="00A1603B">
        <w:rPr>
          <w:rFonts w:ascii="Lato Medium" w:hAnsi="Lato Medium"/>
        </w:rPr>
        <w:t>:</w:t>
      </w:r>
    </w:p>
    <w:p w14:paraId="198D8A80" w14:textId="77777777" w:rsidR="003827A1" w:rsidRPr="00A1603B"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3827A1" w:rsidRPr="00A1603B" w14:paraId="3655BDD0" w14:textId="77777777" w:rsidTr="003827A1">
        <w:tc>
          <w:tcPr>
            <w:tcW w:w="10065" w:type="dxa"/>
            <w:gridSpan w:val="2"/>
            <w:shd w:val="clear" w:color="auto" w:fill="D9D9D9"/>
          </w:tcPr>
          <w:p w14:paraId="660704F3" w14:textId="77777777" w:rsidR="003827A1" w:rsidRPr="00A1603B" w:rsidRDefault="003827A1" w:rsidP="003827A1">
            <w:pPr>
              <w:jc w:val="center"/>
              <w:rPr>
                <w:rFonts w:ascii="Lato Heavy" w:hAnsi="Lato Heavy"/>
              </w:rPr>
            </w:pPr>
            <w:r w:rsidRPr="00A1603B">
              <w:rPr>
                <w:rFonts w:ascii="Lato Heavy" w:hAnsi="Lato Heavy"/>
              </w:rPr>
              <w:t>ALLEGATI OBBLIGATORI</w:t>
            </w:r>
          </w:p>
        </w:tc>
      </w:tr>
      <w:tr w:rsidR="003827A1" w:rsidRPr="00A1603B" w14:paraId="0113139A" w14:textId="77777777" w:rsidTr="003827A1">
        <w:tc>
          <w:tcPr>
            <w:tcW w:w="709" w:type="dxa"/>
            <w:shd w:val="clear" w:color="auto" w:fill="auto"/>
            <w:vAlign w:val="center"/>
          </w:tcPr>
          <w:p w14:paraId="125F9EBF" w14:textId="77777777" w:rsidR="003827A1" w:rsidRPr="00A1603B" w:rsidRDefault="003827A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7959B21E" w14:textId="14853D02" w:rsidR="003827A1" w:rsidRPr="00A1603B" w:rsidRDefault="003827A1" w:rsidP="003827A1">
            <w:pPr>
              <w:jc w:val="both"/>
              <w:rPr>
                <w:rFonts w:ascii="Lato Medium" w:hAnsi="Lato Medium"/>
              </w:rPr>
            </w:pPr>
            <w:r w:rsidRPr="00A1603B">
              <w:rPr>
                <w:rFonts w:ascii="Lato Medium" w:hAnsi="Lato Medium"/>
              </w:rPr>
              <w:t>copia del documento di identità del</w:t>
            </w:r>
            <w:r w:rsidR="0063598D">
              <w:rPr>
                <w:rFonts w:ascii="Lato Medium" w:hAnsi="Lato Medium"/>
              </w:rPr>
              <w:t>/della</w:t>
            </w:r>
            <w:r w:rsidRPr="00A1603B">
              <w:rPr>
                <w:rFonts w:ascii="Lato Medium" w:hAnsi="Lato Medium"/>
              </w:rPr>
              <w:t xml:space="preserve"> legale rappresentante</w:t>
            </w:r>
            <w:r w:rsidR="00EB3151">
              <w:rPr>
                <w:rFonts w:ascii="Lato Medium" w:hAnsi="Lato Medium"/>
              </w:rPr>
              <w:t xml:space="preserve"> in corso di validità</w:t>
            </w:r>
          </w:p>
        </w:tc>
      </w:tr>
      <w:tr w:rsidR="00EB3151" w:rsidRPr="00A1603B" w14:paraId="17670C66" w14:textId="77777777" w:rsidTr="003827A1">
        <w:tc>
          <w:tcPr>
            <w:tcW w:w="709" w:type="dxa"/>
            <w:shd w:val="clear" w:color="auto" w:fill="auto"/>
            <w:vAlign w:val="center"/>
          </w:tcPr>
          <w:p w14:paraId="4CBF9A49" w14:textId="77777777" w:rsidR="00EB3151" w:rsidRPr="00A1603B" w:rsidRDefault="00EB315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6D8EB949" w14:textId="0EA3DD7C" w:rsidR="00EB3151" w:rsidRPr="00A1603B" w:rsidRDefault="00EB3151" w:rsidP="00EB3151">
            <w:pPr>
              <w:jc w:val="both"/>
              <w:rPr>
                <w:rFonts w:ascii="Lato Medium" w:hAnsi="Lato Medium"/>
              </w:rPr>
            </w:pPr>
            <w:r>
              <w:rPr>
                <w:rFonts w:ascii="Lato Medium" w:hAnsi="Lato Medium"/>
              </w:rPr>
              <w:t xml:space="preserve">atto costitutivo e statuto del soggetto richiedente </w:t>
            </w:r>
          </w:p>
        </w:tc>
      </w:tr>
      <w:tr w:rsidR="00EB3151" w:rsidRPr="00A1603B" w14:paraId="1403273C" w14:textId="77777777" w:rsidTr="003827A1">
        <w:tc>
          <w:tcPr>
            <w:tcW w:w="709" w:type="dxa"/>
            <w:shd w:val="clear" w:color="auto" w:fill="auto"/>
            <w:vAlign w:val="center"/>
          </w:tcPr>
          <w:p w14:paraId="60487C74" w14:textId="77777777" w:rsidR="00EB3151" w:rsidRPr="00A1603B" w:rsidRDefault="00EB315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7DB52C5" w14:textId="00F92027" w:rsidR="00EB3151" w:rsidRDefault="00EB3151" w:rsidP="00EB3151">
            <w:pPr>
              <w:jc w:val="both"/>
              <w:rPr>
                <w:rFonts w:ascii="Lato Medium" w:hAnsi="Lato Medium"/>
              </w:rPr>
            </w:pPr>
            <w:r>
              <w:rPr>
                <w:rFonts w:ascii="Lato Medium" w:hAnsi="Lato Medium"/>
              </w:rPr>
              <w:t>affiliazione al CONI (solo per Associazioni sportive)</w:t>
            </w:r>
          </w:p>
        </w:tc>
      </w:tr>
      <w:tr w:rsidR="00EB3151" w:rsidRPr="00A1603B" w14:paraId="2F9C6F95" w14:textId="77777777" w:rsidTr="003827A1">
        <w:tc>
          <w:tcPr>
            <w:tcW w:w="709" w:type="dxa"/>
            <w:shd w:val="clear" w:color="auto" w:fill="auto"/>
            <w:vAlign w:val="center"/>
          </w:tcPr>
          <w:p w14:paraId="54CD0B4A" w14:textId="77777777" w:rsidR="00EB3151" w:rsidRPr="00A1603B" w:rsidRDefault="00EB3151"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59370A8C" w14:textId="2B21622C" w:rsidR="00EB3151" w:rsidRDefault="00EB3151" w:rsidP="00EB3151">
            <w:pPr>
              <w:jc w:val="both"/>
              <w:rPr>
                <w:rFonts w:ascii="Lato Medium" w:hAnsi="Lato Medium"/>
              </w:rPr>
            </w:pPr>
            <w:r>
              <w:rPr>
                <w:rFonts w:ascii="Lato Medium" w:hAnsi="Lato Medium"/>
              </w:rPr>
              <w:t>polizza a</w:t>
            </w:r>
            <w:r w:rsidRPr="00EB3151">
              <w:rPr>
                <w:rFonts w:ascii="Lato Medium" w:hAnsi="Lato Medium"/>
              </w:rPr>
              <w:t>ssicurativa (se già sottoscritta)</w:t>
            </w:r>
          </w:p>
        </w:tc>
      </w:tr>
      <w:tr w:rsidR="004C7782" w:rsidRPr="00A1603B" w14:paraId="66F1AE7A" w14:textId="77777777" w:rsidTr="003827A1">
        <w:tc>
          <w:tcPr>
            <w:tcW w:w="709" w:type="dxa"/>
            <w:shd w:val="clear" w:color="auto" w:fill="auto"/>
            <w:vAlign w:val="center"/>
          </w:tcPr>
          <w:p w14:paraId="6A28AC3C" w14:textId="77777777" w:rsidR="004C7782" w:rsidRPr="00A1603B" w:rsidRDefault="004C7782"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35646133" w14:textId="77777777" w:rsidR="004C7782" w:rsidRPr="00A1603B" w:rsidRDefault="004C7782" w:rsidP="003827A1">
            <w:pPr>
              <w:jc w:val="both"/>
              <w:rPr>
                <w:rFonts w:ascii="Lato Medium" w:eastAsia="ArialBlack" w:hAnsi="Lato Medium"/>
              </w:rPr>
            </w:pPr>
            <w:r w:rsidRPr="00A1603B">
              <w:rPr>
                <w:rFonts w:ascii="Lato Medium" w:eastAsia="ArialBlack" w:hAnsi="Lato Medium"/>
              </w:rPr>
              <w:t>documentazione comprovante l’esperienza maturata nella realizzazione e nella gestione di centri estivi</w:t>
            </w:r>
          </w:p>
        </w:tc>
      </w:tr>
      <w:tr w:rsidR="004C7782" w:rsidRPr="00A1603B" w14:paraId="527B718F" w14:textId="77777777" w:rsidTr="003827A1">
        <w:tc>
          <w:tcPr>
            <w:tcW w:w="709" w:type="dxa"/>
            <w:shd w:val="clear" w:color="auto" w:fill="auto"/>
            <w:vAlign w:val="center"/>
          </w:tcPr>
          <w:p w14:paraId="60BF6D10" w14:textId="77777777" w:rsidR="004C7782" w:rsidRPr="00A1603B" w:rsidRDefault="004C7782" w:rsidP="0043277D">
            <w:pPr>
              <w:pStyle w:val="Paragrafoelenco"/>
              <w:numPr>
                <w:ilvl w:val="0"/>
                <w:numId w:val="7"/>
              </w:numPr>
              <w:spacing w:line="276" w:lineRule="auto"/>
              <w:jc w:val="center"/>
              <w:rPr>
                <w:rFonts w:ascii="Lato Medium" w:hAnsi="Lato Medium"/>
              </w:rPr>
            </w:pPr>
          </w:p>
        </w:tc>
        <w:tc>
          <w:tcPr>
            <w:tcW w:w="9356" w:type="dxa"/>
            <w:shd w:val="clear" w:color="auto" w:fill="auto"/>
            <w:vAlign w:val="center"/>
          </w:tcPr>
          <w:p w14:paraId="2AC7EA7C" w14:textId="1CFABD09" w:rsidR="004C7782" w:rsidRPr="00A1603B" w:rsidRDefault="004C7782" w:rsidP="003827A1">
            <w:pPr>
              <w:jc w:val="both"/>
              <w:rPr>
                <w:rFonts w:ascii="Lato Medium" w:eastAsia="ArialBlack" w:hAnsi="Lato Medium"/>
              </w:rPr>
            </w:pPr>
            <w:r w:rsidRPr="00A1603B">
              <w:rPr>
                <w:rFonts w:ascii="Lato Medium" w:eastAsia="ArialBlack" w:hAnsi="Lato Medium"/>
              </w:rPr>
              <w:t>eventuale materiale informativo</w:t>
            </w:r>
            <w:r w:rsidR="00EB3151">
              <w:rPr>
                <w:rFonts w:ascii="Lato Medium" w:eastAsia="ArialBlack" w:hAnsi="Lato Medium"/>
              </w:rPr>
              <w:t xml:space="preserve"> del centro estivo</w:t>
            </w:r>
          </w:p>
        </w:tc>
      </w:tr>
    </w:tbl>
    <w:p w14:paraId="25F39156" w14:textId="77777777" w:rsidR="003827A1" w:rsidRPr="00A1603B" w:rsidRDefault="003827A1">
      <w:pPr>
        <w:ind w:right="-1"/>
        <w:jc w:val="both"/>
        <w:rPr>
          <w:rFonts w:ascii="Lato Medium" w:hAnsi="Lato Medium"/>
        </w:rPr>
      </w:pPr>
    </w:p>
    <w:p w14:paraId="0C1B5F5F" w14:textId="77777777" w:rsidR="003827A1" w:rsidRPr="00A1603B" w:rsidRDefault="003827A1">
      <w:pPr>
        <w:ind w:right="-1"/>
        <w:jc w:val="both"/>
        <w:rPr>
          <w:rFonts w:ascii="Lato Medium" w:hAnsi="Lato Medium"/>
        </w:rPr>
      </w:pPr>
    </w:p>
    <w:p w14:paraId="24390F01" w14:textId="568FA82C" w:rsidR="002816E9" w:rsidRPr="008D26FB" w:rsidRDefault="008D26FB" w:rsidP="002816E9">
      <w:pPr>
        <w:pStyle w:val="sche4"/>
        <w:spacing w:line="276" w:lineRule="auto"/>
        <w:jc w:val="left"/>
        <w:rPr>
          <w:rFonts w:ascii="Lato Heavy" w:hAnsi="Lato Heavy" w:cs="Arial"/>
          <w:b/>
          <w:bCs/>
          <w:lang w:val="it-IT"/>
        </w:rPr>
      </w:pPr>
      <w:r>
        <w:rPr>
          <w:rFonts w:ascii="Lato Medium" w:hAnsi="Lato Medium"/>
          <w:lang w:val="it-IT"/>
        </w:rPr>
        <w:t xml:space="preserve">  </w:t>
      </w:r>
      <w:r w:rsidR="00AA28A0" w:rsidRPr="00A1603B">
        <w:rPr>
          <w:rFonts w:ascii="Lato Medium" w:hAnsi="Lato Medium"/>
          <w:lang w:val="it-IT"/>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2816E9" w14:paraId="3DA18F6F" w14:textId="77777777" w:rsidTr="00BE56CE">
        <w:trPr>
          <w:jc w:val="center"/>
        </w:trPr>
        <w:tc>
          <w:tcPr>
            <w:tcW w:w="959" w:type="dxa"/>
            <w:vAlign w:val="bottom"/>
          </w:tcPr>
          <w:p w14:paraId="3C0168CA" w14:textId="77777777" w:rsidR="002816E9" w:rsidRPr="005F1BE8" w:rsidRDefault="002816E9" w:rsidP="00BE56CE">
            <w:pPr>
              <w:rPr>
                <w:rFonts w:ascii="Lato Heavy" w:hAnsi="Lato Heavy" w:cs="Arial"/>
                <w:b/>
                <w:bCs/>
              </w:rPr>
            </w:pPr>
            <w:r w:rsidRPr="005F1BE8">
              <w:rPr>
                <w:rFonts w:ascii="Lato Heavy" w:hAnsi="Lato Heavy" w:cs="Arial"/>
                <w:b/>
                <w:bCs/>
              </w:rPr>
              <w:t>Luogo</w:t>
            </w:r>
          </w:p>
        </w:tc>
        <w:tc>
          <w:tcPr>
            <w:tcW w:w="2895" w:type="dxa"/>
            <w:tcBorders>
              <w:bottom w:val="single" w:sz="4" w:space="0" w:color="000000" w:themeColor="text1"/>
            </w:tcBorders>
          </w:tcPr>
          <w:p w14:paraId="1D1DD58B" w14:textId="77777777" w:rsidR="002816E9" w:rsidRPr="005F1BE8" w:rsidRDefault="002816E9" w:rsidP="00BE56CE">
            <w:pPr>
              <w:spacing w:line="480" w:lineRule="auto"/>
              <w:rPr>
                <w:rFonts w:ascii="Lato Heavy" w:hAnsi="Lato Heavy" w:cs="Arial"/>
                <w:b/>
                <w:bCs/>
              </w:rPr>
            </w:pPr>
          </w:p>
        </w:tc>
        <w:tc>
          <w:tcPr>
            <w:tcW w:w="5697" w:type="dxa"/>
          </w:tcPr>
          <w:p w14:paraId="1C95E5E7" w14:textId="77777777" w:rsidR="002816E9" w:rsidRPr="005F1BE8" w:rsidRDefault="002816E9" w:rsidP="00BE56CE">
            <w:pPr>
              <w:spacing w:line="360" w:lineRule="auto"/>
              <w:jc w:val="center"/>
              <w:rPr>
                <w:rFonts w:ascii="Lato Heavy" w:hAnsi="Lato Heavy" w:cs="Arial"/>
                <w:b/>
                <w:bCs/>
              </w:rPr>
            </w:pPr>
          </w:p>
        </w:tc>
      </w:tr>
      <w:tr w:rsidR="002816E9" w14:paraId="651BA83B" w14:textId="77777777" w:rsidTr="00BE56CE">
        <w:trPr>
          <w:jc w:val="center"/>
        </w:trPr>
        <w:tc>
          <w:tcPr>
            <w:tcW w:w="959" w:type="dxa"/>
            <w:vAlign w:val="bottom"/>
          </w:tcPr>
          <w:p w14:paraId="7A0857DB" w14:textId="77777777" w:rsidR="002816E9" w:rsidRPr="005F1BE8" w:rsidRDefault="002816E9" w:rsidP="00BE56CE">
            <w:pPr>
              <w:rPr>
                <w:rFonts w:ascii="Lato Heavy" w:hAnsi="Lato Heavy" w:cs="Arial"/>
                <w:b/>
                <w:bCs/>
              </w:rPr>
            </w:pPr>
            <w:r w:rsidRPr="005F1BE8">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2D1F7827" w14:textId="77777777" w:rsidR="002816E9" w:rsidRPr="005F1BE8" w:rsidRDefault="002816E9" w:rsidP="00BE56CE">
            <w:pPr>
              <w:spacing w:line="480" w:lineRule="auto"/>
              <w:rPr>
                <w:rFonts w:ascii="Lato Heavy" w:hAnsi="Lato Heavy" w:cs="Arial"/>
                <w:b/>
                <w:bCs/>
              </w:rPr>
            </w:pPr>
          </w:p>
        </w:tc>
        <w:tc>
          <w:tcPr>
            <w:tcW w:w="5697" w:type="dxa"/>
            <w:vAlign w:val="bottom"/>
          </w:tcPr>
          <w:p w14:paraId="2B5132EE" w14:textId="58145DE1" w:rsidR="002816E9" w:rsidRPr="005F1BE8" w:rsidRDefault="002816E9" w:rsidP="00BE56CE">
            <w:pPr>
              <w:jc w:val="center"/>
              <w:rPr>
                <w:rFonts w:ascii="Lato Heavy" w:hAnsi="Lato Heavy" w:cs="Arial"/>
                <w:b/>
                <w:bCs/>
              </w:rPr>
            </w:pPr>
            <w:r w:rsidRPr="005F1BE8">
              <w:rPr>
                <w:rFonts w:ascii="Lato Medium" w:hAnsi="Lato Medium"/>
              </w:rPr>
              <w:t>TIMBRO E FIRMA DEL</w:t>
            </w:r>
            <w:r w:rsidR="0063598D">
              <w:rPr>
                <w:rFonts w:ascii="Lato Medium" w:hAnsi="Lato Medium"/>
              </w:rPr>
              <w:t>/DELLA</w:t>
            </w:r>
            <w:r w:rsidRPr="005F1BE8">
              <w:rPr>
                <w:rFonts w:ascii="Lato Medium" w:hAnsi="Lato Medium"/>
              </w:rPr>
              <w:t xml:space="preserve"> LEGALE RAPPRESENTANTE</w:t>
            </w:r>
          </w:p>
        </w:tc>
      </w:tr>
      <w:tr w:rsidR="002816E9" w:rsidRPr="00C6125F" w14:paraId="68F7B2DE" w14:textId="77777777" w:rsidTr="00BE56CE">
        <w:trPr>
          <w:jc w:val="center"/>
        </w:trPr>
        <w:tc>
          <w:tcPr>
            <w:tcW w:w="959" w:type="dxa"/>
          </w:tcPr>
          <w:p w14:paraId="7111BC1E" w14:textId="77777777" w:rsidR="002816E9" w:rsidRDefault="002816E9" w:rsidP="00BE56CE">
            <w:pPr>
              <w:spacing w:line="360" w:lineRule="auto"/>
              <w:rPr>
                <w:rFonts w:ascii="Lato Heavy" w:hAnsi="Lato Heavy" w:cs="Arial"/>
                <w:b/>
                <w:bCs/>
              </w:rPr>
            </w:pPr>
          </w:p>
        </w:tc>
        <w:tc>
          <w:tcPr>
            <w:tcW w:w="2895" w:type="dxa"/>
            <w:tcBorders>
              <w:top w:val="single" w:sz="4" w:space="0" w:color="000000" w:themeColor="text1"/>
            </w:tcBorders>
          </w:tcPr>
          <w:p w14:paraId="506ABF30" w14:textId="77777777" w:rsidR="002816E9" w:rsidRDefault="002816E9" w:rsidP="00BE56CE">
            <w:pPr>
              <w:spacing w:line="360" w:lineRule="auto"/>
              <w:rPr>
                <w:rFonts w:ascii="Lato Heavy" w:hAnsi="Lato Heavy" w:cs="Arial"/>
                <w:b/>
                <w:bCs/>
              </w:rPr>
            </w:pPr>
          </w:p>
        </w:tc>
        <w:tc>
          <w:tcPr>
            <w:tcW w:w="5697" w:type="dxa"/>
            <w:tcBorders>
              <w:bottom w:val="single" w:sz="4" w:space="0" w:color="000000" w:themeColor="text1"/>
            </w:tcBorders>
          </w:tcPr>
          <w:p w14:paraId="2A356AAE" w14:textId="77777777" w:rsidR="002816E9" w:rsidRDefault="002816E9" w:rsidP="00BE56CE">
            <w:pPr>
              <w:spacing w:line="360" w:lineRule="auto"/>
              <w:rPr>
                <w:rFonts w:ascii="Lato Medium" w:hAnsi="Lato Medium"/>
              </w:rPr>
            </w:pPr>
          </w:p>
          <w:p w14:paraId="5E4A71AC" w14:textId="77777777" w:rsidR="002816E9" w:rsidRPr="00C6125F" w:rsidRDefault="002816E9" w:rsidP="00BE56CE">
            <w:pPr>
              <w:spacing w:line="360" w:lineRule="auto"/>
              <w:rPr>
                <w:rFonts w:ascii="Lato Medium" w:hAnsi="Lato Medium"/>
                <w:b/>
              </w:rPr>
            </w:pPr>
          </w:p>
        </w:tc>
      </w:tr>
    </w:tbl>
    <w:p w14:paraId="1BAC0F14" w14:textId="2A33E731" w:rsidR="0043277D" w:rsidRPr="002816E9" w:rsidRDefault="0043277D" w:rsidP="002816E9">
      <w:pPr>
        <w:pStyle w:val="sche4"/>
        <w:spacing w:line="276" w:lineRule="auto"/>
        <w:jc w:val="left"/>
        <w:rPr>
          <w:rFonts w:ascii="Lato Heavy" w:hAnsi="Lato Heavy" w:cs="Arial"/>
          <w:b/>
          <w:bCs/>
          <w:lang w:val="it-IT"/>
        </w:rPr>
      </w:pPr>
    </w:p>
    <w:sectPr w:rsidR="0043277D" w:rsidRPr="002816E9" w:rsidSect="009C29E8">
      <w:footerReference w:type="default" r:id="rId12"/>
      <w:headerReference w:type="first" r:id="rId13"/>
      <w:pgSz w:w="11906" w:h="16838"/>
      <w:pgMar w:top="567" w:right="1274" w:bottom="567" w:left="567"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597D" w14:textId="77777777" w:rsidR="00257BA6" w:rsidRDefault="00257BA6">
      <w:r>
        <w:separator/>
      </w:r>
    </w:p>
  </w:endnote>
  <w:endnote w:type="continuationSeparator" w:id="0">
    <w:p w14:paraId="5CD7F4C0" w14:textId="77777777" w:rsidR="00257BA6" w:rsidRDefault="0025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8385" w14:textId="57F3D5DD" w:rsidR="003827A1" w:rsidRPr="008411E2" w:rsidRDefault="003827A1"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A26B1D">
      <w:rPr>
        <w:rFonts w:ascii="Lato Medium" w:hAnsi="Lato Medium"/>
        <w:bCs/>
        <w:noProof/>
        <w:sz w:val="18"/>
        <w:szCs w:val="18"/>
      </w:rPr>
      <w:t>6</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A26B1D">
      <w:rPr>
        <w:rFonts w:ascii="Lato Medium" w:hAnsi="Lato Medium"/>
        <w:bCs/>
        <w:noProof/>
        <w:sz w:val="18"/>
        <w:szCs w:val="18"/>
      </w:rPr>
      <w:t>6</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8CE8" w14:textId="77777777" w:rsidR="00257BA6" w:rsidRDefault="00257BA6">
      <w:r>
        <w:separator/>
      </w:r>
    </w:p>
  </w:footnote>
  <w:footnote w:type="continuationSeparator" w:id="0">
    <w:p w14:paraId="785B9B4B" w14:textId="77777777" w:rsidR="00257BA6" w:rsidRDefault="0025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6B91" w14:textId="77777777" w:rsidR="009C29E8" w:rsidRPr="009C29E8" w:rsidRDefault="009C29E8" w:rsidP="009C29E8">
    <w:pPr>
      <w:jc w:val="right"/>
      <w:rPr>
        <w:rFonts w:ascii="Lato Heavy" w:hAnsi="Lato Heavy" w:cs="Arial"/>
      </w:rPr>
    </w:pPr>
    <w:r w:rsidRPr="009C29E8">
      <w:rPr>
        <w:rFonts w:ascii="Lato Heavy" w:hAnsi="Lato Heavy" w:cs="Arial"/>
      </w:rPr>
      <w:t>AL COMUNE DI MILANO</w:t>
    </w:r>
  </w:p>
  <w:p w14:paraId="39354E34" w14:textId="1C727589" w:rsidR="009C29E8" w:rsidRPr="009C29E8" w:rsidRDefault="009C29E8" w:rsidP="009C29E8">
    <w:pPr>
      <w:jc w:val="right"/>
      <w:rPr>
        <w:rFonts w:ascii="Lato Heavy" w:hAnsi="Lato Heavy" w:cs="Arial"/>
      </w:rPr>
    </w:pPr>
    <w:r w:rsidRPr="009C29E8">
      <w:rPr>
        <w:rFonts w:ascii="Lato Heavy" w:hAnsi="Lato Heavy" w:cs="Arial"/>
      </w:rPr>
      <w:t xml:space="preserve">DIREZIONE </w:t>
    </w:r>
    <w:r w:rsidR="0063598D">
      <w:rPr>
        <w:rFonts w:ascii="Lato Heavy" w:hAnsi="Lato Heavy" w:cs="Arial"/>
      </w:rPr>
      <w:t>SERVIZI CIVICI</w:t>
    </w:r>
    <w:r w:rsidRPr="009C29E8">
      <w:rPr>
        <w:rFonts w:ascii="Lato Heavy" w:hAnsi="Lato Heavy" w:cs="Arial"/>
      </w:rPr>
      <w:t xml:space="preserve"> E MUNICIPI</w:t>
    </w:r>
  </w:p>
  <w:p w14:paraId="4D05E107" w14:textId="42E8DAA1" w:rsidR="009C29E8" w:rsidRPr="009C29E8" w:rsidRDefault="0063598D" w:rsidP="009C29E8">
    <w:pPr>
      <w:jc w:val="right"/>
      <w:rPr>
        <w:rFonts w:ascii="Lato Heavy" w:hAnsi="Lato Heavy" w:cs="Arial"/>
      </w:rPr>
    </w:pPr>
    <w:r>
      <w:rPr>
        <w:rFonts w:ascii="Lato Heavy" w:hAnsi="Lato Heavy" w:cs="Arial"/>
      </w:rPr>
      <w:t>UNITÀ COORDINAMENTO</w:t>
    </w:r>
    <w:r w:rsidR="009C29E8" w:rsidRPr="009C29E8">
      <w:rPr>
        <w:rFonts w:ascii="Lato Heavy" w:hAnsi="Lato Heavy" w:cs="Arial"/>
      </w:rPr>
      <w:t xml:space="preserve"> MUNICIPIO</w:t>
    </w:r>
    <w:r w:rsidR="009C29E8">
      <w:rPr>
        <w:rFonts w:ascii="Lato Heavy" w:hAnsi="Lato Heavy" w:cs="Arial"/>
      </w:rPr>
      <w:t xml:space="preserve"> 4</w:t>
    </w:r>
    <w:r w:rsidR="009C29E8" w:rsidRPr="009C29E8">
      <w:rPr>
        <w:rFonts w:ascii="Lato Heavy" w:hAnsi="Lato Heavy" w:cs="Arial"/>
      </w:rPr>
      <w:t xml:space="preserve"> </w:t>
    </w:r>
  </w:p>
  <w:p w14:paraId="7596B5F6" w14:textId="45351B3F" w:rsidR="009C29E8" w:rsidRPr="009C29E8" w:rsidRDefault="009C29E8" w:rsidP="009C29E8">
    <w:pPr>
      <w:jc w:val="right"/>
      <w:rPr>
        <w:rFonts w:ascii="Lato Heavy" w:hAnsi="Lato Heavy" w:cs="Arial"/>
      </w:rPr>
    </w:pPr>
    <w:r w:rsidRPr="009C29E8">
      <w:rPr>
        <w:rFonts w:ascii="Lato Heavy" w:hAnsi="Lato Heavy" w:cs="Arial"/>
      </w:rPr>
      <w:t>Via</w:t>
    </w:r>
    <w:r>
      <w:rPr>
        <w:rFonts w:ascii="Lato Heavy" w:hAnsi="Lato Heavy" w:cs="Arial"/>
      </w:rPr>
      <w:t xml:space="preserve"> Oglio 18</w:t>
    </w:r>
    <w:r w:rsidRPr="009C29E8">
      <w:rPr>
        <w:rFonts w:ascii="Lato Heavy" w:hAnsi="Lato Heavy" w:cs="Arial"/>
      </w:rPr>
      <w:t xml:space="preserve"> </w:t>
    </w:r>
  </w:p>
  <w:p w14:paraId="31CF9834" w14:textId="77777777" w:rsidR="009C29E8" w:rsidRPr="009C29E8" w:rsidRDefault="009C29E8" w:rsidP="009C29E8">
    <w:pPr>
      <w:jc w:val="right"/>
      <w:rPr>
        <w:rFonts w:ascii="Lato Heavy" w:hAnsi="Lato Heavy" w:cs="Arial"/>
      </w:rPr>
    </w:pPr>
    <w:r w:rsidRPr="009C29E8">
      <w:rPr>
        <w:rFonts w:ascii="Lato Heavy" w:hAnsi="Lato Heavy" w:cs="Arial"/>
      </w:rPr>
      <w:t xml:space="preserve"> Milano</w:t>
    </w:r>
  </w:p>
  <w:p w14:paraId="51093194" w14:textId="77777777" w:rsidR="009C29E8" w:rsidRDefault="003827A1">
    <w:pPr>
      <w:pStyle w:val="Intestazione"/>
    </w:pPr>
    <w:r>
      <w:rPr>
        <w:noProof/>
      </w:rPr>
      <mc:AlternateContent>
        <mc:Choice Requires="wps">
          <w:drawing>
            <wp:anchor distT="0" distB="0" distL="114300" distR="114300" simplePos="0" relativeHeight="251671552" behindDoc="0" locked="0" layoutInCell="1" allowOverlap="1" wp14:anchorId="103C2DC1" wp14:editId="6FB3EF85">
              <wp:simplePos x="0" y="0"/>
              <wp:positionH relativeFrom="column">
                <wp:posOffset>174793</wp:posOffset>
              </wp:positionH>
              <wp:positionV relativeFrom="paragraph">
                <wp:posOffset>-943167</wp:posOffset>
              </wp:positionV>
              <wp:extent cx="880109" cy="974785"/>
              <wp:effectExtent l="0" t="0" r="15875" b="158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09" cy="974785"/>
                      </a:xfrm>
                      <a:prstGeom prst="rect">
                        <a:avLst/>
                      </a:prstGeom>
                      <a:solidFill>
                        <a:srgbClr val="FFFFFF"/>
                      </a:solidFill>
                      <a:ln w="9525">
                        <a:solidFill>
                          <a:srgbClr val="000000"/>
                        </a:solidFill>
                        <a:miter lim="800000"/>
                        <a:headEnd/>
                        <a:tailEnd/>
                      </a:ln>
                    </wps:spPr>
                    <wps:txbx>
                      <w:txbxContent>
                        <w:p w14:paraId="64F8BA2C" w14:textId="77777777" w:rsidR="003827A1" w:rsidRPr="0037691C" w:rsidRDefault="003827A1" w:rsidP="00406E70">
                          <w:pPr>
                            <w:jc w:val="center"/>
                            <w:rPr>
                              <w:rFonts w:ascii="Lato Medium" w:hAnsi="Lato Medium"/>
                              <w:sz w:val="18"/>
                              <w:szCs w:val="18"/>
                            </w:rPr>
                          </w:pPr>
                          <w:r w:rsidRPr="0037691C">
                            <w:rPr>
                              <w:rFonts w:ascii="Lato Medium" w:hAnsi="Lato Medium"/>
                              <w:sz w:val="18"/>
                              <w:szCs w:val="18"/>
                            </w:rPr>
                            <w:t>Applicare marca da bollo da € 16,00 salvo esenzione</w:t>
                          </w:r>
                        </w:p>
                        <w:p w14:paraId="350B29BD" w14:textId="77777777" w:rsidR="003827A1" w:rsidRDefault="003827A1" w:rsidP="00406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C2DC1" id="_x0000_t202" coordsize="21600,21600" o:spt="202" path="m,l,21600r21600,l21600,xe">
              <v:stroke joinstyle="miter"/>
              <v:path gradientshapeok="t" o:connecttype="rect"/>
            </v:shapetype>
            <v:shape id="Casella di testo 2" o:spid="_x0000_s1026" type="#_x0000_t202" style="position:absolute;margin-left:13.75pt;margin-top:-74.25pt;width:69.3pt;height:7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">
              <v:textbox>
                <w:txbxContent>
                  <w:p w14:paraId="64F8BA2C" w14:textId="77777777" w:rsidR="003827A1" w:rsidRPr="0037691C" w:rsidRDefault="003827A1" w:rsidP="00406E70">
                    <w:pPr>
                      <w:jc w:val="center"/>
                      <w:rPr>
                        <w:rFonts w:ascii="Lato Medium" w:hAnsi="Lato Medium"/>
                        <w:sz w:val="18"/>
                        <w:szCs w:val="18"/>
                      </w:rPr>
                    </w:pPr>
                    <w:r w:rsidRPr="0037691C">
                      <w:rPr>
                        <w:rFonts w:ascii="Lato Medium" w:hAnsi="Lato Medium"/>
                        <w:sz w:val="18"/>
                        <w:szCs w:val="18"/>
                      </w:rPr>
                      <w:t>Applicare marca da bollo da € 16,00 salvo esenzione</w:t>
                    </w:r>
                  </w:p>
                  <w:p w14:paraId="350B29BD" w14:textId="77777777" w:rsidR="003827A1" w:rsidRDefault="003827A1" w:rsidP="00406E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CE2C5C"/>
    <w:multiLevelType w:val="hybridMultilevel"/>
    <w:tmpl w:val="0DC6B7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FB13AD"/>
    <w:multiLevelType w:val="hybridMultilevel"/>
    <w:tmpl w:val="2222E9A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C65216"/>
    <w:multiLevelType w:val="hybridMultilevel"/>
    <w:tmpl w:val="C99CED40"/>
    <w:lvl w:ilvl="0" w:tplc="9DAE82E0">
      <w:start w:val="9"/>
      <w:numFmt w:val="decimal"/>
      <w:lvlText w:val="%1."/>
      <w:lvlJc w:val="left"/>
      <w:pPr>
        <w:tabs>
          <w:tab w:val="num" w:pos="1440"/>
        </w:tabs>
        <w:ind w:left="1440" w:hanging="360"/>
      </w:pPr>
      <w:rPr>
        <w:rFonts w:hint="default"/>
      </w:rPr>
    </w:lvl>
    <w:lvl w:ilvl="1" w:tplc="32600F80">
      <w:start w:val="9"/>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C9370FE"/>
    <w:multiLevelType w:val="hybridMultilevel"/>
    <w:tmpl w:val="561E16C8"/>
    <w:lvl w:ilvl="0" w:tplc="ABDCBCBA">
      <w:numFmt w:val="bullet"/>
      <w:lvlText w:val="-"/>
      <w:lvlJc w:val="left"/>
      <w:pPr>
        <w:tabs>
          <w:tab w:val="num" w:pos="6660"/>
        </w:tabs>
        <w:ind w:left="6660" w:hanging="360"/>
      </w:pPr>
      <w:rPr>
        <w:rFonts w:ascii="Times New Roman" w:eastAsia="Times New Roman" w:hAnsi="Times New Roman" w:cs="Times New Roman" w:hint="default"/>
      </w:rPr>
    </w:lvl>
    <w:lvl w:ilvl="1" w:tplc="ABDCBCBA">
      <w:numFmt w:val="bullet"/>
      <w:lvlText w:val="-"/>
      <w:lvlJc w:val="left"/>
      <w:pPr>
        <w:tabs>
          <w:tab w:val="num" w:pos="2160"/>
        </w:tabs>
        <w:ind w:left="2160" w:hanging="360"/>
      </w:pPr>
      <w:rPr>
        <w:rFonts w:ascii="Times New Roman" w:eastAsia="Times New Roman" w:hAnsi="Times New Roman" w:cs="Times New Roman" w:hint="default"/>
      </w:rPr>
    </w:lvl>
    <w:lvl w:ilvl="2" w:tplc="0410000F">
      <w:start w:val="1"/>
      <w:numFmt w:val="decimal"/>
      <w:lvlText w:val="%3."/>
      <w:lvlJc w:val="left"/>
      <w:pPr>
        <w:tabs>
          <w:tab w:val="num" w:pos="2880"/>
        </w:tabs>
        <w:ind w:left="2880" w:hanging="360"/>
      </w:p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FB74A2"/>
    <w:multiLevelType w:val="hybridMultilevel"/>
    <w:tmpl w:val="4F4212F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7BF603A"/>
    <w:multiLevelType w:val="hybridMultilevel"/>
    <w:tmpl w:val="D0304340"/>
    <w:lvl w:ilvl="0" w:tplc="E102AE4A">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E5923C5"/>
    <w:multiLevelType w:val="hybridMultilevel"/>
    <w:tmpl w:val="F4028CEE"/>
    <w:lvl w:ilvl="0" w:tplc="25DA7B28">
      <w:start w:val="1"/>
      <w:numFmt w:val="bullet"/>
      <w:lvlText w:val="q"/>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0652BB7"/>
    <w:multiLevelType w:val="hybridMultilevel"/>
    <w:tmpl w:val="A3FEB0A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774E69"/>
    <w:multiLevelType w:val="hybridMultilevel"/>
    <w:tmpl w:val="87345ACC"/>
    <w:lvl w:ilvl="0" w:tplc="AE66F1E6">
      <w:start w:val="14"/>
      <w:numFmt w:val="bullet"/>
      <w:lvlText w:val=""/>
      <w:lvlJc w:val="left"/>
      <w:pPr>
        <w:ind w:left="1074" w:hanging="360"/>
      </w:pPr>
      <w:rPr>
        <w:rFonts w:ascii="Symbol" w:eastAsia="Times New Roman" w:hAnsi="Symbol"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3" w15:restartNumberingAfterBreak="0">
    <w:nsid w:val="46DC16BE"/>
    <w:multiLevelType w:val="hybridMultilevel"/>
    <w:tmpl w:val="4B4E6956"/>
    <w:lvl w:ilvl="0" w:tplc="D84432CA">
      <w:start w:val="1"/>
      <w:numFmt w:val="bullet"/>
      <w:lvlText w:val=""/>
      <w:lvlJc w:val="left"/>
      <w:pPr>
        <w:tabs>
          <w:tab w:val="num" w:pos="720"/>
        </w:tabs>
        <w:ind w:left="720" w:hanging="60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525E3"/>
    <w:multiLevelType w:val="hybridMultilevel"/>
    <w:tmpl w:val="65AE1E66"/>
    <w:lvl w:ilvl="0" w:tplc="DD68A1A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4DE7F56"/>
    <w:multiLevelType w:val="hybridMultilevel"/>
    <w:tmpl w:val="BDFAC8BE"/>
    <w:lvl w:ilvl="0" w:tplc="208A9F7A">
      <w:start w:val="5"/>
      <w:numFmt w:val="decimal"/>
      <w:lvlText w:val="%1."/>
      <w:lvlJc w:val="left"/>
      <w:pPr>
        <w:tabs>
          <w:tab w:val="num" w:pos="720"/>
        </w:tabs>
        <w:ind w:left="720" w:hanging="360"/>
      </w:pPr>
      <w:rPr>
        <w:rFonts w:hint="default"/>
      </w:rPr>
    </w:lvl>
    <w:lvl w:ilvl="1" w:tplc="B35A3362">
      <w:numFmt w:val="bullet"/>
      <w:lvlText w:val=""/>
      <w:lvlJc w:val="left"/>
      <w:pPr>
        <w:tabs>
          <w:tab w:val="num" w:pos="1440"/>
        </w:tabs>
        <w:ind w:left="1440" w:hanging="360"/>
      </w:pPr>
      <w:rPr>
        <w:rFonts w:ascii="Wingdings 2" w:eastAsia="Times New Roman" w:hAnsi="Wingdings 2" w:cs="Times New Roman" w:hint="default"/>
      </w:rPr>
    </w:lvl>
    <w:lvl w:ilvl="2" w:tplc="208A9F7A">
      <w:start w:val="5"/>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F32BE7"/>
    <w:multiLevelType w:val="hybridMultilevel"/>
    <w:tmpl w:val="9FA027E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202EAC"/>
    <w:multiLevelType w:val="hybridMultilevel"/>
    <w:tmpl w:val="8BB05C7E"/>
    <w:lvl w:ilvl="0" w:tplc="A3EE85EA">
      <w:start w:val="1"/>
      <w:numFmt w:val="lowerLetter"/>
      <w:lvlText w:val="%1)"/>
      <w:lvlJc w:val="left"/>
      <w:pPr>
        <w:ind w:left="720" w:hanging="360"/>
      </w:pPr>
      <w:rPr>
        <w:rFonts w:ascii="Lato Medium" w:hAnsi="Lato Medium" w:hint="default"/>
        <w:strike w:val="0"/>
        <w:color w:val="auto"/>
        <w:sz w:val="20"/>
        <w:szCs w:val="20"/>
      </w:rPr>
    </w:lvl>
    <w:lvl w:ilvl="1" w:tplc="E102AE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D711DF"/>
    <w:multiLevelType w:val="hybridMultilevel"/>
    <w:tmpl w:val="51EE85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4"/>
  </w:num>
  <w:num w:numId="4">
    <w:abstractNumId w:val="17"/>
  </w:num>
  <w:num w:numId="5">
    <w:abstractNumId w:val="8"/>
  </w:num>
  <w:num w:numId="6">
    <w:abstractNumId w:val="14"/>
  </w:num>
  <w:num w:numId="7">
    <w:abstractNumId w:val="18"/>
  </w:num>
  <w:num w:numId="8">
    <w:abstractNumId w:val="20"/>
  </w:num>
  <w:num w:numId="9">
    <w:abstractNumId w:val="25"/>
  </w:num>
  <w:num w:numId="10">
    <w:abstractNumId w:val="21"/>
  </w:num>
  <w:num w:numId="11">
    <w:abstractNumId w:val="1"/>
  </w:num>
  <w:num w:numId="12">
    <w:abstractNumId w:val="9"/>
  </w:num>
  <w:num w:numId="13">
    <w:abstractNumId w:val="3"/>
  </w:num>
  <w:num w:numId="14">
    <w:abstractNumId w:val="5"/>
  </w:num>
  <w:num w:numId="15">
    <w:abstractNumId w:val="16"/>
  </w:num>
  <w:num w:numId="16">
    <w:abstractNumId w:val="4"/>
  </w:num>
  <w:num w:numId="17">
    <w:abstractNumId w:val="12"/>
  </w:num>
  <w:num w:numId="18">
    <w:abstractNumId w:val="11"/>
  </w:num>
  <w:num w:numId="19">
    <w:abstractNumId w:val="13"/>
  </w:num>
  <w:num w:numId="20">
    <w:abstractNumId w:val="22"/>
  </w:num>
  <w:num w:numId="21">
    <w:abstractNumId w:val="15"/>
  </w:num>
  <w:num w:numId="22">
    <w:abstractNumId w:val="7"/>
  </w:num>
  <w:num w:numId="23">
    <w:abstractNumId w:val="6"/>
  </w:num>
  <w:num w:numId="24">
    <w:abstractNumId w:val="19"/>
  </w:num>
  <w:num w:numId="25">
    <w:abstractNumId w:val="10"/>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187"/>
    <w:rsid w:val="000009FE"/>
    <w:rsid w:val="00003E32"/>
    <w:rsid w:val="00010432"/>
    <w:rsid w:val="00010B84"/>
    <w:rsid w:val="00011377"/>
    <w:rsid w:val="00016B69"/>
    <w:rsid w:val="00023187"/>
    <w:rsid w:val="000243F0"/>
    <w:rsid w:val="00024A94"/>
    <w:rsid w:val="000266E6"/>
    <w:rsid w:val="00036255"/>
    <w:rsid w:val="0004500B"/>
    <w:rsid w:val="00047286"/>
    <w:rsid w:val="00052D99"/>
    <w:rsid w:val="00054A23"/>
    <w:rsid w:val="00061838"/>
    <w:rsid w:val="00070CCB"/>
    <w:rsid w:val="000714F3"/>
    <w:rsid w:val="00074644"/>
    <w:rsid w:val="00076EF4"/>
    <w:rsid w:val="00080F76"/>
    <w:rsid w:val="00082019"/>
    <w:rsid w:val="000851C4"/>
    <w:rsid w:val="000940DA"/>
    <w:rsid w:val="0009645B"/>
    <w:rsid w:val="000977CA"/>
    <w:rsid w:val="000A1866"/>
    <w:rsid w:val="000A6F69"/>
    <w:rsid w:val="000B34BF"/>
    <w:rsid w:val="000B4AB2"/>
    <w:rsid w:val="000B55A0"/>
    <w:rsid w:val="000B755D"/>
    <w:rsid w:val="000C5B08"/>
    <w:rsid w:val="000D0D20"/>
    <w:rsid w:val="000D10CA"/>
    <w:rsid w:val="000D5FB9"/>
    <w:rsid w:val="000E27EE"/>
    <w:rsid w:val="000E3080"/>
    <w:rsid w:val="000F47B7"/>
    <w:rsid w:val="00104EB1"/>
    <w:rsid w:val="00116D69"/>
    <w:rsid w:val="001175DC"/>
    <w:rsid w:val="00117896"/>
    <w:rsid w:val="001229DB"/>
    <w:rsid w:val="00123F12"/>
    <w:rsid w:val="0012747B"/>
    <w:rsid w:val="00130FCC"/>
    <w:rsid w:val="00132631"/>
    <w:rsid w:val="00135C8D"/>
    <w:rsid w:val="00135EA6"/>
    <w:rsid w:val="00151C97"/>
    <w:rsid w:val="00152BEE"/>
    <w:rsid w:val="00152E94"/>
    <w:rsid w:val="00156D31"/>
    <w:rsid w:val="001577B9"/>
    <w:rsid w:val="001631A4"/>
    <w:rsid w:val="001801C3"/>
    <w:rsid w:val="00181EA4"/>
    <w:rsid w:val="00182A58"/>
    <w:rsid w:val="00195056"/>
    <w:rsid w:val="001966D7"/>
    <w:rsid w:val="001A2EDD"/>
    <w:rsid w:val="001B0C33"/>
    <w:rsid w:val="001C633E"/>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507FF"/>
    <w:rsid w:val="00252F44"/>
    <w:rsid w:val="00254069"/>
    <w:rsid w:val="00257BA6"/>
    <w:rsid w:val="00260DD9"/>
    <w:rsid w:val="00264914"/>
    <w:rsid w:val="00270999"/>
    <w:rsid w:val="002816E9"/>
    <w:rsid w:val="00281A42"/>
    <w:rsid w:val="00290B05"/>
    <w:rsid w:val="00294FB7"/>
    <w:rsid w:val="002A30A1"/>
    <w:rsid w:val="002A53B3"/>
    <w:rsid w:val="002B152D"/>
    <w:rsid w:val="002B3C31"/>
    <w:rsid w:val="002B3E23"/>
    <w:rsid w:val="002B4244"/>
    <w:rsid w:val="002B6E15"/>
    <w:rsid w:val="002B7701"/>
    <w:rsid w:val="002B7982"/>
    <w:rsid w:val="002C4049"/>
    <w:rsid w:val="002C4610"/>
    <w:rsid w:val="002C6B4F"/>
    <w:rsid w:val="002D31B6"/>
    <w:rsid w:val="002D3359"/>
    <w:rsid w:val="002E2220"/>
    <w:rsid w:val="002E4D57"/>
    <w:rsid w:val="002E6FCF"/>
    <w:rsid w:val="002F0725"/>
    <w:rsid w:val="00304B11"/>
    <w:rsid w:val="003066A2"/>
    <w:rsid w:val="00306DEA"/>
    <w:rsid w:val="00316598"/>
    <w:rsid w:val="003168B3"/>
    <w:rsid w:val="00323561"/>
    <w:rsid w:val="00325643"/>
    <w:rsid w:val="0032581A"/>
    <w:rsid w:val="00325D4E"/>
    <w:rsid w:val="003310ED"/>
    <w:rsid w:val="00334648"/>
    <w:rsid w:val="00344E27"/>
    <w:rsid w:val="00345B0B"/>
    <w:rsid w:val="00357681"/>
    <w:rsid w:val="00364DC9"/>
    <w:rsid w:val="00370D52"/>
    <w:rsid w:val="0037691C"/>
    <w:rsid w:val="00380C4B"/>
    <w:rsid w:val="003827A1"/>
    <w:rsid w:val="00390C76"/>
    <w:rsid w:val="003A2D25"/>
    <w:rsid w:val="003A6978"/>
    <w:rsid w:val="003B00AF"/>
    <w:rsid w:val="003B2F75"/>
    <w:rsid w:val="003C2A0D"/>
    <w:rsid w:val="003C5B7B"/>
    <w:rsid w:val="003D097F"/>
    <w:rsid w:val="003D3B1F"/>
    <w:rsid w:val="003E0F9F"/>
    <w:rsid w:val="003E1F34"/>
    <w:rsid w:val="003E29C6"/>
    <w:rsid w:val="003E45ED"/>
    <w:rsid w:val="003F0473"/>
    <w:rsid w:val="003F1BDC"/>
    <w:rsid w:val="003F30B0"/>
    <w:rsid w:val="003F4E61"/>
    <w:rsid w:val="003F731E"/>
    <w:rsid w:val="00404DF4"/>
    <w:rsid w:val="00406E70"/>
    <w:rsid w:val="00421E7E"/>
    <w:rsid w:val="00427D13"/>
    <w:rsid w:val="00430EBF"/>
    <w:rsid w:val="0043277D"/>
    <w:rsid w:val="00436FEE"/>
    <w:rsid w:val="00441817"/>
    <w:rsid w:val="00442904"/>
    <w:rsid w:val="00442CBD"/>
    <w:rsid w:val="0045487F"/>
    <w:rsid w:val="0046420C"/>
    <w:rsid w:val="00466258"/>
    <w:rsid w:val="00472517"/>
    <w:rsid w:val="00476E82"/>
    <w:rsid w:val="0049175C"/>
    <w:rsid w:val="00493DCB"/>
    <w:rsid w:val="004A2B5E"/>
    <w:rsid w:val="004A33A8"/>
    <w:rsid w:val="004A637F"/>
    <w:rsid w:val="004A7E10"/>
    <w:rsid w:val="004B07AA"/>
    <w:rsid w:val="004B1F45"/>
    <w:rsid w:val="004C08D0"/>
    <w:rsid w:val="004C750F"/>
    <w:rsid w:val="004C7782"/>
    <w:rsid w:val="004C7A18"/>
    <w:rsid w:val="004D67B4"/>
    <w:rsid w:val="004E14C4"/>
    <w:rsid w:val="004E3039"/>
    <w:rsid w:val="004E6D6E"/>
    <w:rsid w:val="004F4AAB"/>
    <w:rsid w:val="004F5ACF"/>
    <w:rsid w:val="005025D2"/>
    <w:rsid w:val="0050421B"/>
    <w:rsid w:val="00515826"/>
    <w:rsid w:val="005214EF"/>
    <w:rsid w:val="00522388"/>
    <w:rsid w:val="00522469"/>
    <w:rsid w:val="00526840"/>
    <w:rsid w:val="00535555"/>
    <w:rsid w:val="00535821"/>
    <w:rsid w:val="005522BC"/>
    <w:rsid w:val="00562084"/>
    <w:rsid w:val="005657F4"/>
    <w:rsid w:val="00571483"/>
    <w:rsid w:val="00575B11"/>
    <w:rsid w:val="00583943"/>
    <w:rsid w:val="005840AD"/>
    <w:rsid w:val="00584B6F"/>
    <w:rsid w:val="00584F0F"/>
    <w:rsid w:val="005908A2"/>
    <w:rsid w:val="005A1A48"/>
    <w:rsid w:val="005A4703"/>
    <w:rsid w:val="005A59A7"/>
    <w:rsid w:val="005D1DE0"/>
    <w:rsid w:val="005E1E15"/>
    <w:rsid w:val="005F07E5"/>
    <w:rsid w:val="005F727E"/>
    <w:rsid w:val="00601EBD"/>
    <w:rsid w:val="00607EDA"/>
    <w:rsid w:val="00610761"/>
    <w:rsid w:val="00611424"/>
    <w:rsid w:val="00615366"/>
    <w:rsid w:val="006156F3"/>
    <w:rsid w:val="00621813"/>
    <w:rsid w:val="00625334"/>
    <w:rsid w:val="00630CA5"/>
    <w:rsid w:val="00631FC1"/>
    <w:rsid w:val="0063213E"/>
    <w:rsid w:val="00632A70"/>
    <w:rsid w:val="00632F01"/>
    <w:rsid w:val="0063598D"/>
    <w:rsid w:val="00642BD0"/>
    <w:rsid w:val="006442C9"/>
    <w:rsid w:val="00644F65"/>
    <w:rsid w:val="006455CB"/>
    <w:rsid w:val="006551C3"/>
    <w:rsid w:val="00666EB4"/>
    <w:rsid w:val="006744D6"/>
    <w:rsid w:val="00674F9E"/>
    <w:rsid w:val="006775AD"/>
    <w:rsid w:val="00687C77"/>
    <w:rsid w:val="006915F2"/>
    <w:rsid w:val="00691AF3"/>
    <w:rsid w:val="006A4123"/>
    <w:rsid w:val="006B1151"/>
    <w:rsid w:val="006B1AB0"/>
    <w:rsid w:val="006B2BDB"/>
    <w:rsid w:val="006C1E4E"/>
    <w:rsid w:val="006C2C46"/>
    <w:rsid w:val="006C78B8"/>
    <w:rsid w:val="006D05F2"/>
    <w:rsid w:val="006D3DDF"/>
    <w:rsid w:val="006D71E5"/>
    <w:rsid w:val="006E72BF"/>
    <w:rsid w:val="006F0962"/>
    <w:rsid w:val="00706904"/>
    <w:rsid w:val="00712D60"/>
    <w:rsid w:val="0071494D"/>
    <w:rsid w:val="007204DE"/>
    <w:rsid w:val="007207DB"/>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3B5B"/>
    <w:rsid w:val="00770B7A"/>
    <w:rsid w:val="00771C7C"/>
    <w:rsid w:val="00771FE6"/>
    <w:rsid w:val="00780C1B"/>
    <w:rsid w:val="00782838"/>
    <w:rsid w:val="007876F2"/>
    <w:rsid w:val="0078791A"/>
    <w:rsid w:val="007879C4"/>
    <w:rsid w:val="00795BA6"/>
    <w:rsid w:val="00796F09"/>
    <w:rsid w:val="007A18BC"/>
    <w:rsid w:val="007A70B4"/>
    <w:rsid w:val="007B5ADB"/>
    <w:rsid w:val="007C171B"/>
    <w:rsid w:val="007C56CC"/>
    <w:rsid w:val="007D7285"/>
    <w:rsid w:val="007D7AEB"/>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6FA3"/>
    <w:rsid w:val="00877436"/>
    <w:rsid w:val="00881996"/>
    <w:rsid w:val="00883E4D"/>
    <w:rsid w:val="00891946"/>
    <w:rsid w:val="00893054"/>
    <w:rsid w:val="0089400A"/>
    <w:rsid w:val="008A4AA1"/>
    <w:rsid w:val="008B029C"/>
    <w:rsid w:val="008B13B5"/>
    <w:rsid w:val="008B5353"/>
    <w:rsid w:val="008B53A2"/>
    <w:rsid w:val="008D26FB"/>
    <w:rsid w:val="008D5FA8"/>
    <w:rsid w:val="008D6DC7"/>
    <w:rsid w:val="008D6F6F"/>
    <w:rsid w:val="008E142E"/>
    <w:rsid w:val="008E3B2A"/>
    <w:rsid w:val="008E4D8E"/>
    <w:rsid w:val="008E709C"/>
    <w:rsid w:val="008E7302"/>
    <w:rsid w:val="008F106A"/>
    <w:rsid w:val="009030F5"/>
    <w:rsid w:val="009075AA"/>
    <w:rsid w:val="00917670"/>
    <w:rsid w:val="009177A6"/>
    <w:rsid w:val="00921612"/>
    <w:rsid w:val="00922952"/>
    <w:rsid w:val="0093017F"/>
    <w:rsid w:val="009331EA"/>
    <w:rsid w:val="009415DA"/>
    <w:rsid w:val="009430F6"/>
    <w:rsid w:val="00961920"/>
    <w:rsid w:val="009761F8"/>
    <w:rsid w:val="009843C7"/>
    <w:rsid w:val="00994B5F"/>
    <w:rsid w:val="009964C4"/>
    <w:rsid w:val="009A16B8"/>
    <w:rsid w:val="009B587F"/>
    <w:rsid w:val="009C1DDD"/>
    <w:rsid w:val="009C29E8"/>
    <w:rsid w:val="009C5563"/>
    <w:rsid w:val="009C6816"/>
    <w:rsid w:val="009D0357"/>
    <w:rsid w:val="009D1E7A"/>
    <w:rsid w:val="009D3C84"/>
    <w:rsid w:val="009D40AE"/>
    <w:rsid w:val="009D6FF4"/>
    <w:rsid w:val="009E0171"/>
    <w:rsid w:val="009E14E0"/>
    <w:rsid w:val="009E610F"/>
    <w:rsid w:val="009F6F4D"/>
    <w:rsid w:val="00A02D26"/>
    <w:rsid w:val="00A05A52"/>
    <w:rsid w:val="00A06036"/>
    <w:rsid w:val="00A110D3"/>
    <w:rsid w:val="00A125F6"/>
    <w:rsid w:val="00A1603B"/>
    <w:rsid w:val="00A20953"/>
    <w:rsid w:val="00A21FA2"/>
    <w:rsid w:val="00A25D79"/>
    <w:rsid w:val="00A26B1D"/>
    <w:rsid w:val="00A27E28"/>
    <w:rsid w:val="00A3021F"/>
    <w:rsid w:val="00A34CF2"/>
    <w:rsid w:val="00A373A3"/>
    <w:rsid w:val="00A426A7"/>
    <w:rsid w:val="00A430A8"/>
    <w:rsid w:val="00A471C2"/>
    <w:rsid w:val="00A47B86"/>
    <w:rsid w:val="00A515F7"/>
    <w:rsid w:val="00A51F80"/>
    <w:rsid w:val="00A53DCC"/>
    <w:rsid w:val="00A54066"/>
    <w:rsid w:val="00A63EED"/>
    <w:rsid w:val="00A65908"/>
    <w:rsid w:val="00A65A60"/>
    <w:rsid w:val="00A74384"/>
    <w:rsid w:val="00A75964"/>
    <w:rsid w:val="00A76C1C"/>
    <w:rsid w:val="00A77774"/>
    <w:rsid w:val="00A822D1"/>
    <w:rsid w:val="00A87043"/>
    <w:rsid w:val="00A92273"/>
    <w:rsid w:val="00A939CB"/>
    <w:rsid w:val="00AA2059"/>
    <w:rsid w:val="00AA28A0"/>
    <w:rsid w:val="00AA354B"/>
    <w:rsid w:val="00AA42AD"/>
    <w:rsid w:val="00AB0C9F"/>
    <w:rsid w:val="00AB1102"/>
    <w:rsid w:val="00AC521F"/>
    <w:rsid w:val="00AD4E5D"/>
    <w:rsid w:val="00AD5657"/>
    <w:rsid w:val="00AD5DCC"/>
    <w:rsid w:val="00AE4BC6"/>
    <w:rsid w:val="00AF4320"/>
    <w:rsid w:val="00AF597B"/>
    <w:rsid w:val="00AF6F39"/>
    <w:rsid w:val="00AF77FC"/>
    <w:rsid w:val="00B00FDE"/>
    <w:rsid w:val="00B0501B"/>
    <w:rsid w:val="00B077DD"/>
    <w:rsid w:val="00B12637"/>
    <w:rsid w:val="00B17967"/>
    <w:rsid w:val="00B20E48"/>
    <w:rsid w:val="00B27BFF"/>
    <w:rsid w:val="00B30002"/>
    <w:rsid w:val="00B31B72"/>
    <w:rsid w:val="00B3407D"/>
    <w:rsid w:val="00B34168"/>
    <w:rsid w:val="00B37896"/>
    <w:rsid w:val="00B47C05"/>
    <w:rsid w:val="00B52153"/>
    <w:rsid w:val="00B60B73"/>
    <w:rsid w:val="00B648E2"/>
    <w:rsid w:val="00B73FF1"/>
    <w:rsid w:val="00B8084A"/>
    <w:rsid w:val="00B81D33"/>
    <w:rsid w:val="00B849C4"/>
    <w:rsid w:val="00B9664B"/>
    <w:rsid w:val="00B96E29"/>
    <w:rsid w:val="00B972C9"/>
    <w:rsid w:val="00BB34EF"/>
    <w:rsid w:val="00BB72A7"/>
    <w:rsid w:val="00BC3FFD"/>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21C6"/>
    <w:rsid w:val="00C329A3"/>
    <w:rsid w:val="00C335B7"/>
    <w:rsid w:val="00C514B8"/>
    <w:rsid w:val="00C52DD6"/>
    <w:rsid w:val="00C55304"/>
    <w:rsid w:val="00C566AE"/>
    <w:rsid w:val="00C57385"/>
    <w:rsid w:val="00C66F72"/>
    <w:rsid w:val="00C7054C"/>
    <w:rsid w:val="00C70B0C"/>
    <w:rsid w:val="00C72EEC"/>
    <w:rsid w:val="00C73188"/>
    <w:rsid w:val="00C755AB"/>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C0CB4"/>
    <w:rsid w:val="00CC4B70"/>
    <w:rsid w:val="00CE62B2"/>
    <w:rsid w:val="00CE733F"/>
    <w:rsid w:val="00CF1702"/>
    <w:rsid w:val="00CF36C3"/>
    <w:rsid w:val="00CF58E9"/>
    <w:rsid w:val="00D00815"/>
    <w:rsid w:val="00D0295A"/>
    <w:rsid w:val="00D04DC5"/>
    <w:rsid w:val="00D12389"/>
    <w:rsid w:val="00D12D7F"/>
    <w:rsid w:val="00D176E5"/>
    <w:rsid w:val="00D2022F"/>
    <w:rsid w:val="00D27B0B"/>
    <w:rsid w:val="00D31946"/>
    <w:rsid w:val="00D36B28"/>
    <w:rsid w:val="00D37402"/>
    <w:rsid w:val="00D52FC9"/>
    <w:rsid w:val="00D5398B"/>
    <w:rsid w:val="00D72054"/>
    <w:rsid w:val="00D7537E"/>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D0BA7"/>
    <w:rsid w:val="00DD5A37"/>
    <w:rsid w:val="00DE23B3"/>
    <w:rsid w:val="00DE3518"/>
    <w:rsid w:val="00DE66A4"/>
    <w:rsid w:val="00DE74D2"/>
    <w:rsid w:val="00DF65AA"/>
    <w:rsid w:val="00DF6DDE"/>
    <w:rsid w:val="00DF6EB3"/>
    <w:rsid w:val="00E014B7"/>
    <w:rsid w:val="00E071C4"/>
    <w:rsid w:val="00E074C6"/>
    <w:rsid w:val="00E121DE"/>
    <w:rsid w:val="00E12AB3"/>
    <w:rsid w:val="00E149BE"/>
    <w:rsid w:val="00E27E5B"/>
    <w:rsid w:val="00E3033F"/>
    <w:rsid w:val="00E371C5"/>
    <w:rsid w:val="00E4040F"/>
    <w:rsid w:val="00E4073D"/>
    <w:rsid w:val="00E40A2C"/>
    <w:rsid w:val="00E43DBD"/>
    <w:rsid w:val="00E45ADA"/>
    <w:rsid w:val="00E521D2"/>
    <w:rsid w:val="00E56E58"/>
    <w:rsid w:val="00E66139"/>
    <w:rsid w:val="00E715AE"/>
    <w:rsid w:val="00E73865"/>
    <w:rsid w:val="00E73B1F"/>
    <w:rsid w:val="00E75F42"/>
    <w:rsid w:val="00E90767"/>
    <w:rsid w:val="00E91746"/>
    <w:rsid w:val="00E94096"/>
    <w:rsid w:val="00E9569F"/>
    <w:rsid w:val="00EA0EB2"/>
    <w:rsid w:val="00EA57B3"/>
    <w:rsid w:val="00EA6CBB"/>
    <w:rsid w:val="00EB3151"/>
    <w:rsid w:val="00EB4793"/>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5112"/>
    <w:rsid w:val="00F202BB"/>
    <w:rsid w:val="00F24A67"/>
    <w:rsid w:val="00F2600D"/>
    <w:rsid w:val="00F26737"/>
    <w:rsid w:val="00F31D1C"/>
    <w:rsid w:val="00F3579F"/>
    <w:rsid w:val="00F3694D"/>
    <w:rsid w:val="00F379E7"/>
    <w:rsid w:val="00F42EB0"/>
    <w:rsid w:val="00F45DA0"/>
    <w:rsid w:val="00F50507"/>
    <w:rsid w:val="00F60572"/>
    <w:rsid w:val="00F61F4D"/>
    <w:rsid w:val="00F65620"/>
    <w:rsid w:val="00F65C3F"/>
    <w:rsid w:val="00F739EB"/>
    <w:rsid w:val="00F73A0A"/>
    <w:rsid w:val="00F73F8D"/>
    <w:rsid w:val="00F760D3"/>
    <w:rsid w:val="00F77517"/>
    <w:rsid w:val="00F81F17"/>
    <w:rsid w:val="00F850D2"/>
    <w:rsid w:val="00F853BF"/>
    <w:rsid w:val="00F90C2D"/>
    <w:rsid w:val="00F90F0E"/>
    <w:rsid w:val="00FA486F"/>
    <w:rsid w:val="00FA7DDC"/>
    <w:rsid w:val="00FB1156"/>
    <w:rsid w:val="00FB6089"/>
    <w:rsid w:val="00FB62A6"/>
    <w:rsid w:val="00FB7E76"/>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A603AC"/>
  <w15:docId w15:val="{8B3E8FD4-E5AB-4081-946C-2EE14B9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link w:val="Titolo2Caratter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5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 w:type="paragraph" w:styleId="Corpotesto">
    <w:name w:val="Body Text"/>
    <w:basedOn w:val="Normale"/>
    <w:link w:val="CorpotestoCarattere"/>
    <w:uiPriority w:val="99"/>
    <w:semiHidden/>
    <w:unhideWhenUsed/>
    <w:rsid w:val="002B4244"/>
    <w:pPr>
      <w:spacing w:after="120"/>
    </w:pPr>
  </w:style>
  <w:style w:type="character" w:customStyle="1" w:styleId="CorpotestoCarattere">
    <w:name w:val="Corpo testo Carattere"/>
    <w:basedOn w:val="Carpredefinitoparagrafo"/>
    <w:link w:val="Corpotesto"/>
    <w:uiPriority w:val="99"/>
    <w:semiHidden/>
    <w:rsid w:val="002B4244"/>
  </w:style>
  <w:style w:type="character" w:customStyle="1" w:styleId="Titolo2Carattere">
    <w:name w:val="Titolo 2 Carattere"/>
    <w:basedOn w:val="Carpredefinitoparagrafo"/>
    <w:link w:val="Titolo2"/>
    <w:rsid w:val="00F65620"/>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8BCE-A757-4C44-A660-A8CA54C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268</Words>
  <Characters>1293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15169</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26</cp:revision>
  <cp:lastPrinted>2022-04-22T15:09:00Z</cp:lastPrinted>
  <dcterms:created xsi:type="dcterms:W3CDTF">2020-04-08T08:42:00Z</dcterms:created>
  <dcterms:modified xsi:type="dcterms:W3CDTF">2022-04-22T16:50:00Z</dcterms:modified>
</cp:coreProperties>
</file>